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B3" w:rsidRPr="00526576" w:rsidRDefault="002033B3" w:rsidP="002033B3">
      <w:pPr>
        <w:pStyle w:val="2"/>
        <w:jc w:val="center"/>
        <w:rPr>
          <w:rFonts w:ascii="Times New Roman" w:hAnsi="Times New Roman"/>
          <w:sz w:val="28"/>
          <w:szCs w:val="24"/>
        </w:rPr>
      </w:pPr>
      <w:r w:rsidRPr="00526576">
        <w:rPr>
          <w:rFonts w:ascii="Times New Roman" w:hAnsi="Times New Roman"/>
          <w:sz w:val="28"/>
          <w:szCs w:val="24"/>
        </w:rPr>
        <w:t xml:space="preserve">Муниципальное </w:t>
      </w:r>
      <w:r w:rsidR="00FD1ACB" w:rsidRPr="00526576">
        <w:rPr>
          <w:rFonts w:ascii="Times New Roman" w:hAnsi="Times New Roman"/>
          <w:sz w:val="28"/>
          <w:szCs w:val="24"/>
        </w:rPr>
        <w:t xml:space="preserve"> автономное</w:t>
      </w:r>
      <w:r w:rsidRPr="00526576">
        <w:rPr>
          <w:rFonts w:ascii="Times New Roman" w:hAnsi="Times New Roman"/>
          <w:sz w:val="28"/>
          <w:szCs w:val="24"/>
        </w:rPr>
        <w:t xml:space="preserve"> учреждение</w:t>
      </w:r>
    </w:p>
    <w:p w:rsidR="002033B3" w:rsidRPr="00526576" w:rsidRDefault="002033B3" w:rsidP="002033B3">
      <w:pPr>
        <w:pStyle w:val="2"/>
        <w:jc w:val="center"/>
        <w:rPr>
          <w:rFonts w:ascii="Times New Roman" w:hAnsi="Times New Roman"/>
          <w:sz w:val="28"/>
          <w:szCs w:val="24"/>
        </w:rPr>
      </w:pPr>
      <w:r w:rsidRPr="00526576">
        <w:rPr>
          <w:rFonts w:ascii="Times New Roman" w:hAnsi="Times New Roman"/>
          <w:sz w:val="28"/>
          <w:szCs w:val="24"/>
        </w:rPr>
        <w:t xml:space="preserve">дополнительного образования </w:t>
      </w:r>
    </w:p>
    <w:p w:rsidR="002033B3" w:rsidRDefault="002033B3" w:rsidP="002033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sz w:val="28"/>
          <w:szCs w:val="28"/>
        </w:rPr>
        <w:t>«</w:t>
      </w:r>
      <w:r w:rsidR="00FD1ACB" w:rsidRPr="00526576">
        <w:rPr>
          <w:rFonts w:ascii="Times New Roman" w:hAnsi="Times New Roman"/>
          <w:b/>
          <w:sz w:val="28"/>
          <w:szCs w:val="28"/>
        </w:rPr>
        <w:t xml:space="preserve">Детско-юношеская спортивно-техническая школа по автомотоспорту» </w:t>
      </w:r>
      <w:r w:rsidR="00350547">
        <w:rPr>
          <w:rFonts w:ascii="Times New Roman" w:hAnsi="Times New Roman"/>
          <w:b/>
          <w:sz w:val="28"/>
          <w:szCs w:val="28"/>
        </w:rPr>
        <w:t>муниципального образования города</w:t>
      </w:r>
      <w:r w:rsidR="00FD1ACB" w:rsidRPr="00526576">
        <w:rPr>
          <w:rFonts w:ascii="Times New Roman" w:hAnsi="Times New Roman"/>
          <w:b/>
          <w:sz w:val="28"/>
          <w:szCs w:val="28"/>
        </w:rPr>
        <w:t xml:space="preserve"> Братск</w:t>
      </w:r>
      <w:r w:rsidR="00350547">
        <w:rPr>
          <w:rFonts w:ascii="Times New Roman" w:hAnsi="Times New Roman"/>
          <w:b/>
          <w:sz w:val="28"/>
          <w:szCs w:val="28"/>
        </w:rPr>
        <w:t>а</w:t>
      </w:r>
    </w:p>
    <w:p w:rsidR="00350547" w:rsidRPr="00526576" w:rsidRDefault="00C86C8D" w:rsidP="002033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У ДО</w:t>
      </w:r>
      <w:r w:rsidR="00350547">
        <w:rPr>
          <w:rFonts w:ascii="Times New Roman" w:hAnsi="Times New Roman"/>
          <w:b/>
          <w:sz w:val="28"/>
          <w:szCs w:val="28"/>
        </w:rPr>
        <w:t xml:space="preserve"> «ДЮСТШ»</w:t>
      </w:r>
    </w:p>
    <w:p w:rsidR="002033B3" w:rsidRPr="00526576" w:rsidRDefault="0063618F" w:rsidP="002033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3618F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4.7pt;margin-top:4.45pt;width:42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Q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WzfD4D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"/>
        </w:pict>
      </w: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3B3" w:rsidRPr="00526576" w:rsidRDefault="002033B3" w:rsidP="002033B3">
      <w:pPr>
        <w:pStyle w:val="2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3793"/>
      </w:tblGrid>
      <w:tr w:rsidR="002033B3" w:rsidRPr="00526576" w:rsidTr="002033B3">
        <w:tc>
          <w:tcPr>
            <w:tcW w:w="5777" w:type="dxa"/>
            <w:hideMark/>
          </w:tcPr>
          <w:p w:rsidR="002033B3" w:rsidRPr="00526576" w:rsidRDefault="002033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2033B3" w:rsidRPr="00526576" w:rsidRDefault="002033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033B3" w:rsidRPr="00526576" w:rsidRDefault="002033B3" w:rsidP="002033B3">
      <w:pPr>
        <w:rPr>
          <w:rFonts w:ascii="Times New Roman" w:hAnsi="Times New Roman"/>
        </w:rPr>
      </w:pP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26576">
        <w:rPr>
          <w:rFonts w:ascii="Times New Roman" w:hAnsi="Times New Roman"/>
          <w:b/>
          <w:sz w:val="36"/>
          <w:szCs w:val="36"/>
        </w:rPr>
        <w:t xml:space="preserve">ПОЛОЖЕНИЕ </w:t>
      </w: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6576">
        <w:rPr>
          <w:rFonts w:ascii="Times New Roman" w:hAnsi="Times New Roman"/>
          <w:sz w:val="36"/>
          <w:szCs w:val="36"/>
        </w:rPr>
        <w:t xml:space="preserve">о проведении городского конкурса 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26576">
        <w:rPr>
          <w:rFonts w:ascii="Times New Roman" w:hAnsi="Times New Roman"/>
          <w:sz w:val="36"/>
          <w:szCs w:val="36"/>
        </w:rPr>
        <w:t xml:space="preserve">по безопасности дорожного движения </w:t>
      </w:r>
    </w:p>
    <w:p w:rsidR="002033B3" w:rsidRPr="00526576" w:rsidRDefault="00C90FC7" w:rsidP="002033B3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>«ПДД от А до</w:t>
      </w:r>
      <w:r w:rsidR="00410A96">
        <w:rPr>
          <w:rFonts w:ascii="Times New Roman" w:hAnsi="Times New Roman"/>
          <w:b/>
          <w:sz w:val="40"/>
          <w:szCs w:val="36"/>
        </w:rPr>
        <w:t xml:space="preserve"> Я знает вся моя</w:t>
      </w:r>
      <w:r w:rsidR="002033B3" w:rsidRPr="00526576">
        <w:rPr>
          <w:rFonts w:ascii="Times New Roman" w:hAnsi="Times New Roman"/>
          <w:b/>
          <w:sz w:val="40"/>
          <w:szCs w:val="36"/>
        </w:rPr>
        <w:t xml:space="preserve"> семья!»</w:t>
      </w: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2033B3" w:rsidRPr="00526576" w:rsidRDefault="002033B3" w:rsidP="002033B3">
      <w:pPr>
        <w:spacing w:line="240" w:lineRule="auto"/>
        <w:jc w:val="both"/>
        <w:rPr>
          <w:rFonts w:ascii="Times New Roman" w:hAnsi="Times New Roman"/>
        </w:rPr>
      </w:pPr>
    </w:p>
    <w:p w:rsidR="002033B3" w:rsidRPr="00526576" w:rsidRDefault="002033B3" w:rsidP="002033B3">
      <w:pPr>
        <w:spacing w:line="240" w:lineRule="auto"/>
        <w:jc w:val="both"/>
        <w:rPr>
          <w:rFonts w:ascii="Times New Roman" w:hAnsi="Times New Roman"/>
        </w:rPr>
      </w:pPr>
    </w:p>
    <w:p w:rsidR="002033B3" w:rsidRPr="004C3718" w:rsidRDefault="002033B3" w:rsidP="002033B3">
      <w:pPr>
        <w:spacing w:line="240" w:lineRule="auto"/>
        <w:jc w:val="both"/>
        <w:rPr>
          <w:rFonts w:ascii="Times New Roman" w:hAnsi="Times New Roman"/>
        </w:rPr>
      </w:pPr>
    </w:p>
    <w:p w:rsidR="002033B3" w:rsidRDefault="002033B3" w:rsidP="00FD1A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C8D" w:rsidRDefault="00C86C8D" w:rsidP="00FD1A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C8D" w:rsidRDefault="00C86C8D" w:rsidP="00FD1A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C8D" w:rsidRDefault="00C86C8D" w:rsidP="00FD1A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C8D" w:rsidRDefault="00C86C8D" w:rsidP="00FD1A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6C8D" w:rsidRPr="00526576" w:rsidRDefault="00C86C8D" w:rsidP="00FD1A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033B3" w:rsidRPr="00526576" w:rsidRDefault="00FD1ACB" w:rsidP="002033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Братск</w:t>
      </w:r>
    </w:p>
    <w:p w:rsidR="00526576" w:rsidRPr="00C86C8D" w:rsidRDefault="00C86C8D" w:rsidP="002033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86C8D">
        <w:rPr>
          <w:rFonts w:ascii="Times New Roman" w:hAnsi="Times New Roman"/>
          <w:sz w:val="28"/>
          <w:szCs w:val="28"/>
        </w:rPr>
        <w:t>2016</w:t>
      </w:r>
    </w:p>
    <w:p w:rsidR="002033B3" w:rsidRPr="00526576" w:rsidRDefault="002033B3" w:rsidP="002033B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sz w:val="28"/>
          <w:szCs w:val="28"/>
        </w:rPr>
        <w:lastRenderedPageBreak/>
        <w:t xml:space="preserve">ПОЛОЖЕНИЕ 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sz w:val="28"/>
          <w:szCs w:val="28"/>
        </w:rPr>
        <w:t xml:space="preserve">о проведении городского конкурса по безопасности дорожного движения </w:t>
      </w:r>
    </w:p>
    <w:p w:rsidR="002033B3" w:rsidRPr="00526576" w:rsidRDefault="00410A96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ДД от А до Я знает вся моя</w:t>
      </w:r>
      <w:r w:rsidR="002033B3" w:rsidRPr="00526576">
        <w:rPr>
          <w:rFonts w:ascii="Times New Roman" w:hAnsi="Times New Roman"/>
          <w:b/>
          <w:sz w:val="28"/>
          <w:szCs w:val="28"/>
        </w:rPr>
        <w:t xml:space="preserve"> семья!»</w:t>
      </w:r>
    </w:p>
    <w:p w:rsidR="002033B3" w:rsidRPr="00526576" w:rsidRDefault="002033B3" w:rsidP="002033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6576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33B3" w:rsidRPr="004C1F5E" w:rsidRDefault="004C1F5E" w:rsidP="004C1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33B3" w:rsidRPr="00526576">
        <w:rPr>
          <w:rFonts w:ascii="Times New Roman" w:hAnsi="Times New Roman"/>
          <w:sz w:val="28"/>
          <w:szCs w:val="28"/>
        </w:rPr>
        <w:t>1.1. Городской конкурс по безоп</w:t>
      </w:r>
      <w:r w:rsidR="00FD1ACB" w:rsidRPr="00526576">
        <w:rPr>
          <w:rFonts w:ascii="Times New Roman" w:hAnsi="Times New Roman"/>
          <w:sz w:val="28"/>
          <w:szCs w:val="28"/>
        </w:rPr>
        <w:t xml:space="preserve">асности дорожного движения </w:t>
      </w:r>
      <w:r w:rsidRPr="004C1F5E">
        <w:rPr>
          <w:rFonts w:ascii="Times New Roman" w:hAnsi="Times New Roman"/>
          <w:sz w:val="28"/>
          <w:szCs w:val="28"/>
        </w:rPr>
        <w:t>«ПДД от</w:t>
      </w:r>
      <w:proofErr w:type="gramStart"/>
      <w:r w:rsidRPr="004C1F5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C1F5E">
        <w:rPr>
          <w:rFonts w:ascii="Times New Roman" w:hAnsi="Times New Roman"/>
          <w:sz w:val="28"/>
          <w:szCs w:val="28"/>
        </w:rPr>
        <w:t xml:space="preserve"> до Я знает вся моя семья!»</w:t>
      </w:r>
      <w:r w:rsidR="002033B3" w:rsidRPr="004C1F5E">
        <w:rPr>
          <w:rFonts w:ascii="Times New Roman" w:hAnsi="Times New Roman"/>
          <w:sz w:val="28"/>
          <w:szCs w:val="28"/>
        </w:rPr>
        <w:t xml:space="preserve"> </w:t>
      </w:r>
      <w:r w:rsidR="002033B3" w:rsidRPr="00526576">
        <w:rPr>
          <w:rFonts w:ascii="Times New Roman" w:hAnsi="Times New Roman"/>
          <w:sz w:val="28"/>
          <w:szCs w:val="28"/>
        </w:rPr>
        <w:t>(далее Конкурс) является командным первенством, участники котор</w:t>
      </w:r>
      <w:r w:rsidR="00FD1ACB" w:rsidRPr="00526576">
        <w:rPr>
          <w:rFonts w:ascii="Times New Roman" w:hAnsi="Times New Roman"/>
          <w:sz w:val="28"/>
          <w:szCs w:val="28"/>
        </w:rPr>
        <w:t>ого семейные команды г</w:t>
      </w:r>
      <w:r w:rsidR="00C86C8D">
        <w:rPr>
          <w:rFonts w:ascii="Times New Roman" w:hAnsi="Times New Roman"/>
          <w:sz w:val="28"/>
          <w:szCs w:val="28"/>
        </w:rPr>
        <w:t>орода.</w:t>
      </w:r>
    </w:p>
    <w:p w:rsidR="002033B3" w:rsidRPr="00526576" w:rsidRDefault="002033B3" w:rsidP="002033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1.2. Городской конкурс организует и проводит М</w:t>
      </w:r>
      <w:r w:rsidR="00FD1ACB" w:rsidRPr="00526576">
        <w:rPr>
          <w:rFonts w:ascii="Times New Roman" w:hAnsi="Times New Roman"/>
          <w:sz w:val="28"/>
          <w:szCs w:val="28"/>
        </w:rPr>
        <w:t>А</w:t>
      </w:r>
      <w:r w:rsidR="00C86C8D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C86C8D">
        <w:rPr>
          <w:rFonts w:ascii="Times New Roman" w:hAnsi="Times New Roman"/>
          <w:sz w:val="28"/>
          <w:szCs w:val="28"/>
        </w:rPr>
        <w:t>ДО</w:t>
      </w:r>
      <w:proofErr w:type="gramEnd"/>
      <w:r w:rsidRPr="0052657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FD1ACB" w:rsidRPr="00526576">
        <w:rPr>
          <w:rFonts w:ascii="Times New Roman" w:hAnsi="Times New Roman"/>
          <w:sz w:val="28"/>
          <w:szCs w:val="28"/>
        </w:rPr>
        <w:t>Детско-юношеская</w:t>
      </w:r>
      <w:proofErr w:type="gramEnd"/>
      <w:r w:rsidR="00FD1ACB" w:rsidRPr="00526576">
        <w:rPr>
          <w:rFonts w:ascii="Times New Roman" w:hAnsi="Times New Roman"/>
          <w:sz w:val="28"/>
          <w:szCs w:val="28"/>
        </w:rPr>
        <w:t xml:space="preserve"> спортивно-техническая школа по автомотоспорту» (далее ДЮСТШ), совместно с Департаментом</w:t>
      </w:r>
      <w:r w:rsidRPr="00526576">
        <w:rPr>
          <w:rFonts w:ascii="Times New Roman" w:hAnsi="Times New Roman"/>
          <w:sz w:val="28"/>
          <w:szCs w:val="28"/>
        </w:rPr>
        <w:t xml:space="preserve"> образ</w:t>
      </w:r>
      <w:r w:rsidR="00FD1ACB" w:rsidRPr="00526576">
        <w:rPr>
          <w:rFonts w:ascii="Times New Roman" w:hAnsi="Times New Roman"/>
          <w:sz w:val="28"/>
          <w:szCs w:val="28"/>
        </w:rPr>
        <w:t>ования администрации г. Братска</w:t>
      </w:r>
      <w:r w:rsidRPr="00526576">
        <w:rPr>
          <w:rFonts w:ascii="Times New Roman" w:hAnsi="Times New Roman"/>
          <w:sz w:val="28"/>
          <w:szCs w:val="28"/>
        </w:rPr>
        <w:t>, ОГИБДД Упра</w:t>
      </w:r>
      <w:r w:rsidR="00FD1ACB" w:rsidRPr="00526576">
        <w:rPr>
          <w:rFonts w:ascii="Times New Roman" w:hAnsi="Times New Roman"/>
          <w:sz w:val="28"/>
          <w:szCs w:val="28"/>
        </w:rPr>
        <w:t>вления МВД России по г. Братску.</w:t>
      </w:r>
      <w:r w:rsidRPr="00526576">
        <w:rPr>
          <w:rFonts w:ascii="Times New Roman" w:hAnsi="Times New Roman"/>
          <w:sz w:val="28"/>
          <w:szCs w:val="28"/>
        </w:rPr>
        <w:t xml:space="preserve"> </w:t>
      </w:r>
    </w:p>
    <w:p w:rsidR="002033B3" w:rsidRPr="00526576" w:rsidRDefault="002033B3" w:rsidP="00C365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i/>
          <w:sz w:val="28"/>
          <w:szCs w:val="28"/>
        </w:rPr>
        <w:t xml:space="preserve">Цель </w:t>
      </w:r>
      <w:r w:rsidRPr="00526576">
        <w:rPr>
          <w:rFonts w:ascii="Times New Roman" w:hAnsi="Times New Roman"/>
          <w:i/>
          <w:sz w:val="28"/>
          <w:szCs w:val="28"/>
        </w:rPr>
        <w:t>–</w:t>
      </w:r>
      <w:r w:rsidRPr="005265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26576">
        <w:rPr>
          <w:rFonts w:ascii="Times New Roman" w:hAnsi="Times New Roman"/>
          <w:sz w:val="28"/>
          <w:szCs w:val="28"/>
        </w:rPr>
        <w:t>повысить роль семьи в пропаганде безопасного дорожного движения, воспитании дисциплинированных, законопослушных участников дорожного движения.</w:t>
      </w:r>
    </w:p>
    <w:p w:rsidR="002033B3" w:rsidRPr="00526576" w:rsidRDefault="002033B3" w:rsidP="00C365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i/>
          <w:sz w:val="28"/>
          <w:szCs w:val="28"/>
        </w:rPr>
        <w:t>Задачи конкурса:</w:t>
      </w:r>
    </w:p>
    <w:p w:rsidR="002033B3" w:rsidRPr="00526576" w:rsidRDefault="002C6391" w:rsidP="002C639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33B3" w:rsidRPr="00526576">
        <w:rPr>
          <w:rFonts w:ascii="Times New Roman" w:hAnsi="Times New Roman"/>
          <w:sz w:val="28"/>
          <w:szCs w:val="28"/>
        </w:rPr>
        <w:t>привле</w:t>
      </w:r>
      <w:r w:rsidR="004C1F5E">
        <w:rPr>
          <w:rFonts w:ascii="Times New Roman" w:hAnsi="Times New Roman"/>
          <w:sz w:val="28"/>
          <w:szCs w:val="28"/>
        </w:rPr>
        <w:t>кать</w:t>
      </w:r>
      <w:r w:rsidR="002033B3" w:rsidRPr="00526576">
        <w:rPr>
          <w:rFonts w:ascii="Times New Roman" w:hAnsi="Times New Roman"/>
          <w:sz w:val="28"/>
          <w:szCs w:val="28"/>
        </w:rPr>
        <w:t xml:space="preserve">  внимание родителей, общественности к проблемам детского дорожно-транспортного травматизма;</w:t>
      </w:r>
    </w:p>
    <w:p w:rsidR="002033B3" w:rsidRPr="00526576" w:rsidRDefault="002C6391" w:rsidP="002C6391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33B3" w:rsidRPr="00526576">
        <w:rPr>
          <w:rFonts w:ascii="Times New Roman" w:hAnsi="Times New Roman"/>
          <w:sz w:val="28"/>
          <w:szCs w:val="28"/>
        </w:rPr>
        <w:t>развивать социальную активность родителей в области безопасности дорожного движения;</w:t>
      </w:r>
    </w:p>
    <w:p w:rsidR="002033B3" w:rsidRPr="00526576" w:rsidRDefault="002C6391" w:rsidP="002C639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33B3" w:rsidRPr="00526576">
        <w:rPr>
          <w:rFonts w:ascii="Times New Roman" w:hAnsi="Times New Roman"/>
          <w:sz w:val="28"/>
          <w:szCs w:val="28"/>
        </w:rPr>
        <w:t>пропагандировать здоровый и безопасный образ семейной жизни.</w:t>
      </w:r>
    </w:p>
    <w:p w:rsidR="002033B3" w:rsidRPr="00526576" w:rsidRDefault="002033B3" w:rsidP="00C36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26576">
        <w:rPr>
          <w:rFonts w:ascii="Times New Roman" w:hAnsi="Times New Roman"/>
          <w:b/>
          <w:sz w:val="28"/>
          <w:szCs w:val="28"/>
        </w:rPr>
        <w:t>. Руководство и организация проведения Конкурса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33B3" w:rsidRPr="00526576" w:rsidRDefault="002033B3" w:rsidP="002033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 xml:space="preserve">2.1 Координацию мероприятия, контроль за организацией и проведением </w:t>
      </w:r>
      <w:r w:rsidR="00FD1ACB" w:rsidRPr="00526576">
        <w:rPr>
          <w:rFonts w:ascii="Times New Roman" w:hAnsi="Times New Roman"/>
          <w:sz w:val="28"/>
          <w:szCs w:val="28"/>
        </w:rPr>
        <w:t>Конкурса осуществляет департамент</w:t>
      </w:r>
      <w:r w:rsidRPr="00526576">
        <w:rPr>
          <w:rFonts w:ascii="Times New Roman" w:hAnsi="Times New Roman"/>
          <w:sz w:val="28"/>
          <w:szCs w:val="28"/>
        </w:rPr>
        <w:t xml:space="preserve"> образ</w:t>
      </w:r>
      <w:r w:rsidR="00FD1ACB" w:rsidRPr="00526576">
        <w:rPr>
          <w:rFonts w:ascii="Times New Roman" w:hAnsi="Times New Roman"/>
          <w:sz w:val="28"/>
          <w:szCs w:val="28"/>
        </w:rPr>
        <w:t>ования администрации г. Братска</w:t>
      </w:r>
      <w:r w:rsidRPr="00526576">
        <w:rPr>
          <w:rFonts w:ascii="Times New Roman" w:hAnsi="Times New Roman"/>
          <w:sz w:val="28"/>
          <w:szCs w:val="28"/>
        </w:rPr>
        <w:t>.</w:t>
      </w:r>
    </w:p>
    <w:p w:rsidR="002033B3" w:rsidRPr="00526576" w:rsidRDefault="002033B3" w:rsidP="002033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2.2. Подготовку и проведение Конкурса осуществляет оргкомитет, в состав которого входят: педагог</w:t>
      </w:r>
      <w:r w:rsidR="00526576" w:rsidRPr="00526576">
        <w:rPr>
          <w:rFonts w:ascii="Times New Roman" w:hAnsi="Times New Roman"/>
          <w:sz w:val="28"/>
          <w:szCs w:val="28"/>
        </w:rPr>
        <w:t>ические работни</w:t>
      </w:r>
      <w:r w:rsidR="00350547">
        <w:rPr>
          <w:rFonts w:ascii="Times New Roman" w:hAnsi="Times New Roman"/>
          <w:sz w:val="28"/>
          <w:szCs w:val="28"/>
        </w:rPr>
        <w:t xml:space="preserve">ки </w:t>
      </w:r>
      <w:r w:rsidR="00526576" w:rsidRPr="00526576">
        <w:rPr>
          <w:rFonts w:ascii="Times New Roman" w:hAnsi="Times New Roman"/>
          <w:sz w:val="28"/>
          <w:szCs w:val="28"/>
        </w:rPr>
        <w:t>«ДЮСТШ</w:t>
      </w:r>
      <w:r w:rsidRPr="00526576">
        <w:rPr>
          <w:rFonts w:ascii="Times New Roman" w:hAnsi="Times New Roman"/>
          <w:sz w:val="28"/>
          <w:szCs w:val="28"/>
        </w:rPr>
        <w:t>», представите</w:t>
      </w:r>
      <w:r w:rsidR="00526576" w:rsidRPr="00526576">
        <w:rPr>
          <w:rFonts w:ascii="Times New Roman" w:hAnsi="Times New Roman"/>
          <w:sz w:val="28"/>
          <w:szCs w:val="28"/>
        </w:rPr>
        <w:t>ли  департамента</w:t>
      </w:r>
      <w:r w:rsidRPr="00526576">
        <w:rPr>
          <w:rFonts w:ascii="Times New Roman" w:hAnsi="Times New Roman"/>
          <w:sz w:val="28"/>
          <w:szCs w:val="28"/>
        </w:rPr>
        <w:t xml:space="preserve"> образ</w:t>
      </w:r>
      <w:r w:rsidR="00526576" w:rsidRPr="00526576">
        <w:rPr>
          <w:rFonts w:ascii="Times New Roman" w:hAnsi="Times New Roman"/>
          <w:sz w:val="28"/>
          <w:szCs w:val="28"/>
        </w:rPr>
        <w:t>ования администрации города Братска</w:t>
      </w:r>
      <w:r w:rsidRPr="00526576">
        <w:rPr>
          <w:rFonts w:ascii="Times New Roman" w:hAnsi="Times New Roman"/>
          <w:sz w:val="28"/>
          <w:szCs w:val="28"/>
        </w:rPr>
        <w:t>,  ОГИБДД Упра</w:t>
      </w:r>
      <w:r w:rsidR="00526576" w:rsidRPr="00526576">
        <w:rPr>
          <w:rFonts w:ascii="Times New Roman" w:hAnsi="Times New Roman"/>
          <w:sz w:val="28"/>
          <w:szCs w:val="28"/>
        </w:rPr>
        <w:t>вления МВД России по г. Братску</w:t>
      </w:r>
      <w:r w:rsidRPr="00526576">
        <w:rPr>
          <w:rFonts w:ascii="Times New Roman" w:hAnsi="Times New Roman"/>
          <w:sz w:val="28"/>
          <w:szCs w:val="28"/>
        </w:rPr>
        <w:t xml:space="preserve">. </w:t>
      </w:r>
    </w:p>
    <w:p w:rsidR="002033B3" w:rsidRDefault="002033B3" w:rsidP="002033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2.3. Оргкомитет Конкурса формирует судейскую коллегию из числа педагоги</w:t>
      </w:r>
      <w:r w:rsidR="00526576" w:rsidRPr="00526576">
        <w:rPr>
          <w:rFonts w:ascii="Times New Roman" w:hAnsi="Times New Roman"/>
          <w:sz w:val="28"/>
          <w:szCs w:val="28"/>
        </w:rPr>
        <w:t>чески</w:t>
      </w:r>
      <w:r w:rsidR="00350547">
        <w:rPr>
          <w:rFonts w:ascii="Times New Roman" w:hAnsi="Times New Roman"/>
          <w:sz w:val="28"/>
          <w:szCs w:val="28"/>
        </w:rPr>
        <w:t xml:space="preserve">х работников </w:t>
      </w:r>
      <w:r w:rsidR="00526576" w:rsidRPr="00526576">
        <w:rPr>
          <w:rFonts w:ascii="Times New Roman" w:hAnsi="Times New Roman"/>
          <w:sz w:val="28"/>
          <w:szCs w:val="28"/>
        </w:rPr>
        <w:t xml:space="preserve"> «ДЮСТШ</w:t>
      </w:r>
      <w:r w:rsidRPr="00526576">
        <w:rPr>
          <w:rFonts w:ascii="Times New Roman" w:hAnsi="Times New Roman"/>
          <w:sz w:val="28"/>
          <w:szCs w:val="28"/>
        </w:rPr>
        <w:t>», инспекторов отделения пропаганды ОГИБДД Упра</w:t>
      </w:r>
      <w:r w:rsidR="00526576" w:rsidRPr="00526576">
        <w:rPr>
          <w:rFonts w:ascii="Times New Roman" w:hAnsi="Times New Roman"/>
          <w:sz w:val="28"/>
          <w:szCs w:val="28"/>
        </w:rPr>
        <w:t>вления МВД России по г. Братску.</w:t>
      </w:r>
      <w:r w:rsidRPr="00526576">
        <w:rPr>
          <w:rFonts w:ascii="Times New Roman" w:hAnsi="Times New Roman"/>
          <w:sz w:val="28"/>
          <w:szCs w:val="28"/>
        </w:rPr>
        <w:t xml:space="preserve"> </w:t>
      </w:r>
    </w:p>
    <w:p w:rsidR="00934734" w:rsidRDefault="00934734" w:rsidP="002033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4734" w:rsidRPr="00934734" w:rsidRDefault="00934734" w:rsidP="009347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3473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34734">
        <w:rPr>
          <w:rFonts w:ascii="Times New Roman" w:hAnsi="Times New Roman"/>
          <w:b/>
          <w:sz w:val="28"/>
          <w:szCs w:val="28"/>
        </w:rPr>
        <w:t>. Дата и место проведения Конкурса</w:t>
      </w:r>
    </w:p>
    <w:p w:rsidR="002033B3" w:rsidRPr="00526576" w:rsidRDefault="002033B3" w:rsidP="002033B3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2033B3" w:rsidRPr="00526576" w:rsidRDefault="002033B3" w:rsidP="009347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576">
        <w:rPr>
          <w:rFonts w:ascii="Times New Roman" w:hAnsi="Times New Roman"/>
          <w:i/>
          <w:sz w:val="28"/>
          <w:szCs w:val="28"/>
        </w:rPr>
        <w:t>Дата проведения:</w:t>
      </w:r>
      <w:r w:rsidRPr="00526576">
        <w:rPr>
          <w:rFonts w:ascii="Times New Roman" w:hAnsi="Times New Roman"/>
          <w:sz w:val="28"/>
          <w:szCs w:val="28"/>
        </w:rPr>
        <w:t xml:space="preserve">  </w:t>
      </w:r>
      <w:r w:rsidR="00C86C8D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2033B3" w:rsidRPr="00526576" w:rsidRDefault="002033B3" w:rsidP="00934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i/>
          <w:sz w:val="28"/>
          <w:szCs w:val="28"/>
        </w:rPr>
        <w:t>Место проведения:</w:t>
      </w:r>
      <w:r w:rsidR="00526576" w:rsidRPr="00526576">
        <w:rPr>
          <w:rFonts w:ascii="Times New Roman" w:hAnsi="Times New Roman"/>
          <w:sz w:val="28"/>
          <w:szCs w:val="28"/>
        </w:rPr>
        <w:t xml:space="preserve"> </w:t>
      </w:r>
      <w:r w:rsidR="00C86C8D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2033B3" w:rsidRPr="00604B86" w:rsidRDefault="002033B3" w:rsidP="00C86C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i/>
          <w:sz w:val="28"/>
          <w:szCs w:val="28"/>
        </w:rPr>
        <w:t>Адрес оргкомитета</w:t>
      </w:r>
      <w:r w:rsidR="00526576" w:rsidRPr="00526576">
        <w:rPr>
          <w:rFonts w:ascii="Times New Roman" w:hAnsi="Times New Roman"/>
          <w:sz w:val="28"/>
          <w:szCs w:val="28"/>
        </w:rPr>
        <w:t xml:space="preserve">: </w:t>
      </w:r>
      <w:r w:rsidR="00C86C8D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2033B3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54A" w:rsidRDefault="00C3654A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54A" w:rsidRPr="00526576" w:rsidRDefault="00C3654A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718" w:rsidRDefault="004C3718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3B3" w:rsidRPr="00526576" w:rsidRDefault="00934734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sz w:val="28"/>
          <w:szCs w:val="28"/>
          <w:lang w:val="en-US"/>
        </w:rPr>
        <w:t>IV</w:t>
      </w:r>
      <w:r w:rsidR="002033B3" w:rsidRPr="00526576">
        <w:rPr>
          <w:rFonts w:ascii="Times New Roman" w:hAnsi="Times New Roman"/>
          <w:b/>
          <w:sz w:val="28"/>
          <w:szCs w:val="28"/>
        </w:rPr>
        <w:t>. Участники конкурса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4734" w:rsidRPr="00934734" w:rsidRDefault="002033B3" w:rsidP="002033B3">
      <w:pPr>
        <w:tabs>
          <w:tab w:val="left" w:pos="1867"/>
        </w:tabs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3.1. Участники  конкурса – семейные команды</w:t>
      </w:r>
      <w:r w:rsidR="00934734" w:rsidRPr="00934734">
        <w:rPr>
          <w:rFonts w:ascii="Times New Roman" w:hAnsi="Times New Roman"/>
          <w:sz w:val="28"/>
          <w:szCs w:val="28"/>
        </w:rPr>
        <w:t xml:space="preserve"> </w:t>
      </w:r>
      <w:r w:rsidR="00934734">
        <w:rPr>
          <w:rFonts w:ascii="Times New Roman" w:hAnsi="Times New Roman"/>
          <w:sz w:val="28"/>
          <w:szCs w:val="28"/>
        </w:rPr>
        <w:t>города Братска.</w:t>
      </w:r>
      <w:r w:rsidRPr="00526576">
        <w:rPr>
          <w:rFonts w:ascii="Times New Roman" w:hAnsi="Times New Roman"/>
          <w:sz w:val="28"/>
          <w:szCs w:val="28"/>
        </w:rPr>
        <w:t xml:space="preserve"> </w:t>
      </w:r>
    </w:p>
    <w:p w:rsidR="002033B3" w:rsidRPr="00526576" w:rsidRDefault="00934734" w:rsidP="002033B3">
      <w:pPr>
        <w:tabs>
          <w:tab w:val="left" w:pos="18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2033B3" w:rsidRPr="00526576">
        <w:rPr>
          <w:rFonts w:ascii="Times New Roman" w:hAnsi="Times New Roman"/>
          <w:sz w:val="28"/>
          <w:szCs w:val="28"/>
        </w:rPr>
        <w:t>Состав команды 3 человека: мама, папа, ребенок школьного во</w:t>
      </w:r>
      <w:r w:rsidR="00350547">
        <w:rPr>
          <w:rFonts w:ascii="Times New Roman" w:hAnsi="Times New Roman"/>
          <w:sz w:val="28"/>
          <w:szCs w:val="28"/>
        </w:rPr>
        <w:t>зраста (любого пола) от 10 до 13</w:t>
      </w:r>
      <w:r w:rsidR="002033B3" w:rsidRPr="00526576">
        <w:rPr>
          <w:rFonts w:ascii="Times New Roman" w:hAnsi="Times New Roman"/>
          <w:sz w:val="28"/>
          <w:szCs w:val="28"/>
        </w:rPr>
        <w:t xml:space="preserve"> лет, занимающийся в объединении ЮИД.  </w:t>
      </w:r>
    </w:p>
    <w:p w:rsidR="002033B3" w:rsidRPr="00526576" w:rsidRDefault="002033B3" w:rsidP="002033B3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3.3. Команда должна иметь:</w:t>
      </w:r>
    </w:p>
    <w:p w:rsidR="002033B3" w:rsidRPr="004C1F5E" w:rsidRDefault="004C1F5E" w:rsidP="004C1F5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3.1. Е</w:t>
      </w:r>
      <w:r w:rsidR="002033B3" w:rsidRPr="004C1F5E">
        <w:rPr>
          <w:rFonts w:ascii="Times New Roman" w:hAnsi="Times New Roman"/>
          <w:sz w:val="28"/>
          <w:szCs w:val="28"/>
        </w:rPr>
        <w:t xml:space="preserve">диную форму (спортивный костюм, комбинезон, бейсболка, парадная форма ЮИД и др.), эстетичный, опрятный внешний вид; </w:t>
      </w:r>
    </w:p>
    <w:p w:rsidR="002033B3" w:rsidRPr="00526576" w:rsidRDefault="004C1F5E" w:rsidP="004C1F5E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3.2.  У</w:t>
      </w:r>
      <w:r w:rsidR="002033B3" w:rsidRPr="00526576">
        <w:rPr>
          <w:rFonts w:ascii="Times New Roman" w:hAnsi="Times New Roman"/>
          <w:sz w:val="28"/>
          <w:szCs w:val="28"/>
        </w:rPr>
        <w:t>добную обувь;</w:t>
      </w:r>
    </w:p>
    <w:p w:rsidR="002033B3" w:rsidRDefault="004C1F5E" w:rsidP="004C1F5E">
      <w:pPr>
        <w:tabs>
          <w:tab w:val="left" w:pos="567"/>
          <w:tab w:val="left" w:pos="18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3.3. Э</w:t>
      </w:r>
      <w:r w:rsidR="002033B3" w:rsidRPr="00526576">
        <w:rPr>
          <w:rFonts w:ascii="Times New Roman" w:hAnsi="Times New Roman"/>
          <w:sz w:val="28"/>
          <w:szCs w:val="28"/>
        </w:rPr>
        <w:t>мблему в соответствии с тематикой мероприятия и названия команды.</w:t>
      </w:r>
    </w:p>
    <w:p w:rsidR="004C1F5E" w:rsidRPr="00526576" w:rsidRDefault="004C1F5E" w:rsidP="004C1F5E">
      <w:pPr>
        <w:tabs>
          <w:tab w:val="left" w:pos="567"/>
          <w:tab w:val="left" w:pos="18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6C9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3.</w:t>
      </w:r>
      <w:r w:rsidR="00E56C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E56C9F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30"/>
          <w:szCs w:val="30"/>
        </w:rPr>
        <w:t>Э</w:t>
      </w:r>
      <w:r w:rsidRPr="00AC7A86">
        <w:rPr>
          <w:rFonts w:ascii="Times New Roman" w:hAnsi="Times New Roman"/>
          <w:color w:val="000000"/>
          <w:sz w:val="30"/>
          <w:szCs w:val="30"/>
        </w:rPr>
        <w:t>лектронный носитель информации, с материалом презентаци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>«ПДД в нашей семье»</w:t>
      </w:r>
      <w:r w:rsidR="00C86C8D">
        <w:rPr>
          <w:rFonts w:ascii="Times New Roman" w:hAnsi="Times New Roman"/>
          <w:sz w:val="28"/>
          <w:szCs w:val="28"/>
        </w:rPr>
        <w:t>.</w:t>
      </w:r>
    </w:p>
    <w:p w:rsidR="002033B3" w:rsidRPr="00526576" w:rsidRDefault="002033B3" w:rsidP="002033B3">
      <w:pPr>
        <w:tabs>
          <w:tab w:val="left" w:pos="18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3.</w:t>
      </w:r>
      <w:r w:rsidR="004C1F5E">
        <w:rPr>
          <w:rFonts w:ascii="Times New Roman" w:hAnsi="Times New Roman"/>
          <w:sz w:val="28"/>
          <w:szCs w:val="28"/>
        </w:rPr>
        <w:t>5</w:t>
      </w:r>
      <w:r w:rsidRPr="00526576">
        <w:rPr>
          <w:rFonts w:ascii="Times New Roman" w:hAnsi="Times New Roman"/>
          <w:sz w:val="28"/>
          <w:szCs w:val="28"/>
        </w:rPr>
        <w:t>. К</w:t>
      </w:r>
      <w:r w:rsidR="00604B86">
        <w:rPr>
          <w:rFonts w:ascii="Times New Roman" w:hAnsi="Times New Roman"/>
          <w:sz w:val="28"/>
          <w:szCs w:val="28"/>
        </w:rPr>
        <w:t>оманды прибывают на Конкурс за 3</w:t>
      </w:r>
      <w:r w:rsidRPr="00526576">
        <w:rPr>
          <w:rFonts w:ascii="Times New Roman" w:hAnsi="Times New Roman"/>
          <w:sz w:val="28"/>
          <w:szCs w:val="28"/>
        </w:rPr>
        <w:t>0 минут до официального открытия мероприятия для прохождения регистрации</w:t>
      </w:r>
      <w:r w:rsidR="00934734">
        <w:rPr>
          <w:rFonts w:ascii="Times New Roman" w:hAnsi="Times New Roman"/>
          <w:sz w:val="28"/>
          <w:szCs w:val="28"/>
        </w:rPr>
        <w:t>.</w:t>
      </w:r>
    </w:p>
    <w:p w:rsidR="002033B3" w:rsidRPr="00604B86" w:rsidRDefault="002033B3" w:rsidP="002033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604B86">
        <w:rPr>
          <w:rFonts w:ascii="Times New Roman" w:hAnsi="Times New Roman"/>
          <w:b/>
          <w:i/>
          <w:sz w:val="24"/>
          <w:szCs w:val="28"/>
        </w:rPr>
        <w:t>Примечание: до конкурса не допускаются команды в неполном составе и не являющиеся родственниками в первом поколении.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3B3" w:rsidRPr="00526576" w:rsidRDefault="00934734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sz w:val="28"/>
          <w:szCs w:val="28"/>
          <w:lang w:val="en-US"/>
        </w:rPr>
        <w:t>V</w:t>
      </w:r>
      <w:r w:rsidR="002033B3" w:rsidRPr="00526576">
        <w:rPr>
          <w:rFonts w:ascii="Times New Roman" w:hAnsi="Times New Roman"/>
          <w:b/>
          <w:sz w:val="28"/>
          <w:szCs w:val="28"/>
        </w:rPr>
        <w:t>. Документация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033B3" w:rsidRPr="00526576" w:rsidRDefault="002033B3" w:rsidP="00526576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4.1.  Команда представляет в оргкомитет Конкурса, следующие документы:</w:t>
      </w:r>
    </w:p>
    <w:p w:rsidR="002033B3" w:rsidRPr="00526576" w:rsidRDefault="00526576" w:rsidP="002033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2033B3" w:rsidRPr="00526576">
        <w:rPr>
          <w:rFonts w:ascii="Times New Roman" w:hAnsi="Times New Roman"/>
          <w:sz w:val="28"/>
          <w:szCs w:val="28"/>
        </w:rPr>
        <w:t xml:space="preserve">. Именную заявку об участии </w:t>
      </w:r>
      <w:r w:rsidR="00604B86">
        <w:rPr>
          <w:rFonts w:ascii="Times New Roman" w:hAnsi="Times New Roman"/>
          <w:sz w:val="28"/>
          <w:szCs w:val="28"/>
        </w:rPr>
        <w:t xml:space="preserve">команды в Конкурсе, заверенную </w:t>
      </w:r>
      <w:r w:rsidR="002033B3" w:rsidRPr="00526576">
        <w:rPr>
          <w:rFonts w:ascii="Times New Roman" w:hAnsi="Times New Roman"/>
          <w:sz w:val="28"/>
          <w:szCs w:val="28"/>
        </w:rPr>
        <w:t>директором образовательного учреждения (см. приложение).</w:t>
      </w:r>
    </w:p>
    <w:p w:rsidR="002033B3" w:rsidRPr="00526576" w:rsidRDefault="00526576" w:rsidP="002033B3">
      <w:pPr>
        <w:pStyle w:val="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="002033B3" w:rsidRPr="00526576">
        <w:rPr>
          <w:rFonts w:ascii="Times New Roman" w:hAnsi="Times New Roman"/>
          <w:sz w:val="28"/>
          <w:szCs w:val="28"/>
        </w:rPr>
        <w:t xml:space="preserve">. Копию свидетельства о рождении </w:t>
      </w:r>
      <w:r w:rsidR="004C1F5E">
        <w:rPr>
          <w:rFonts w:ascii="Times New Roman" w:hAnsi="Times New Roman"/>
          <w:sz w:val="28"/>
          <w:szCs w:val="28"/>
        </w:rPr>
        <w:t xml:space="preserve"> </w:t>
      </w:r>
      <w:r w:rsidR="002033B3" w:rsidRPr="00526576">
        <w:rPr>
          <w:rFonts w:ascii="Times New Roman" w:hAnsi="Times New Roman"/>
          <w:sz w:val="28"/>
          <w:szCs w:val="28"/>
        </w:rPr>
        <w:t xml:space="preserve">ребенка.   </w:t>
      </w:r>
    </w:p>
    <w:p w:rsidR="002033B3" w:rsidRPr="00526576" w:rsidRDefault="004C3718" w:rsidP="002033B3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Заявки</w:t>
      </w:r>
      <w:r w:rsidR="002033B3" w:rsidRPr="00526576">
        <w:rPr>
          <w:rFonts w:ascii="Times New Roman" w:hAnsi="Times New Roman"/>
          <w:sz w:val="28"/>
          <w:szCs w:val="28"/>
        </w:rPr>
        <w:t xml:space="preserve"> об участии команды в Конкурсе необходимо отправить на электронный адрес (</w:t>
      </w:r>
      <w:r w:rsidR="002033B3" w:rsidRPr="00526576">
        <w:rPr>
          <w:rFonts w:ascii="Times New Roman" w:hAnsi="Times New Roman"/>
          <w:sz w:val="28"/>
          <w:szCs w:val="28"/>
          <w:lang w:val="en-US"/>
        </w:rPr>
        <w:t>e</w:t>
      </w:r>
      <w:r w:rsidR="002033B3" w:rsidRPr="00526576">
        <w:rPr>
          <w:rFonts w:ascii="Times New Roman" w:hAnsi="Times New Roman"/>
          <w:sz w:val="28"/>
          <w:szCs w:val="28"/>
        </w:rPr>
        <w:t>-</w:t>
      </w:r>
      <w:r w:rsidR="002033B3" w:rsidRPr="00526576">
        <w:rPr>
          <w:rFonts w:ascii="Times New Roman" w:hAnsi="Times New Roman"/>
          <w:sz w:val="28"/>
          <w:szCs w:val="28"/>
          <w:lang w:val="en-US"/>
        </w:rPr>
        <w:t>m</w:t>
      </w:r>
      <w:proofErr w:type="gramStart"/>
      <w:r w:rsidR="002033B3" w:rsidRPr="00526576">
        <w:rPr>
          <w:rFonts w:ascii="Times New Roman" w:hAnsi="Times New Roman"/>
          <w:sz w:val="28"/>
          <w:szCs w:val="28"/>
        </w:rPr>
        <w:t>а</w:t>
      </w:r>
      <w:proofErr w:type="gramEnd"/>
      <w:r w:rsidR="002033B3" w:rsidRPr="00526576">
        <w:rPr>
          <w:rFonts w:ascii="Times New Roman" w:hAnsi="Times New Roman"/>
          <w:sz w:val="28"/>
          <w:szCs w:val="28"/>
          <w:lang w:val="en-US"/>
        </w:rPr>
        <w:t>il</w:t>
      </w:r>
      <w:r w:rsidR="002033B3" w:rsidRPr="00526576">
        <w:rPr>
          <w:rFonts w:ascii="Times New Roman" w:hAnsi="Times New Roman"/>
          <w:sz w:val="28"/>
          <w:szCs w:val="28"/>
        </w:rPr>
        <w:t xml:space="preserve">) оргкомитета </w:t>
      </w:r>
      <w:proofErr w:type="spellStart"/>
      <w:r w:rsidR="002033B3" w:rsidRPr="00526576">
        <w:rPr>
          <w:rFonts w:ascii="Times New Roman" w:hAnsi="Times New Roman"/>
          <w:sz w:val="28"/>
          <w:szCs w:val="28"/>
        </w:rPr>
        <w:t>до</w:t>
      </w:r>
      <w:r w:rsidR="00C86C8D" w:rsidRPr="00C86C8D">
        <w:rPr>
          <w:rFonts w:ascii="Times New Roman" w:hAnsi="Times New Roman"/>
          <w:sz w:val="28"/>
          <w:szCs w:val="28"/>
          <w:u w:val="single"/>
        </w:rPr>
        <w:t>____________</w:t>
      </w:r>
      <w:proofErr w:type="spellEnd"/>
      <w:r w:rsidR="002033B3" w:rsidRPr="00C86C8D">
        <w:rPr>
          <w:rFonts w:ascii="Times New Roman" w:hAnsi="Times New Roman"/>
          <w:sz w:val="28"/>
          <w:szCs w:val="28"/>
        </w:rPr>
        <w:t xml:space="preserve">. </w:t>
      </w:r>
    </w:p>
    <w:p w:rsidR="002033B3" w:rsidRPr="00526576" w:rsidRDefault="002033B3" w:rsidP="002033B3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33B3" w:rsidRPr="00526576" w:rsidRDefault="00934734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sz w:val="28"/>
          <w:szCs w:val="28"/>
          <w:lang w:val="en-US"/>
        </w:rPr>
        <w:t>VI</w:t>
      </w:r>
      <w:r w:rsidR="002033B3" w:rsidRPr="00526576">
        <w:rPr>
          <w:rFonts w:ascii="Times New Roman" w:hAnsi="Times New Roman"/>
          <w:b/>
          <w:sz w:val="28"/>
          <w:szCs w:val="28"/>
        </w:rPr>
        <w:t>. Содержание и порядок проведения конкурса</w:t>
      </w:r>
    </w:p>
    <w:p w:rsidR="002033B3" w:rsidRPr="00526576" w:rsidRDefault="002033B3" w:rsidP="002033B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26576" w:rsidRDefault="002033B3" w:rsidP="002033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5.</w:t>
      </w:r>
      <w:r w:rsidR="00934734">
        <w:rPr>
          <w:rFonts w:ascii="Times New Roman" w:hAnsi="Times New Roman"/>
          <w:sz w:val="28"/>
          <w:szCs w:val="28"/>
        </w:rPr>
        <w:t>1</w:t>
      </w:r>
      <w:r w:rsidRPr="00526576">
        <w:rPr>
          <w:rFonts w:ascii="Times New Roman" w:hAnsi="Times New Roman"/>
          <w:sz w:val="28"/>
          <w:szCs w:val="28"/>
        </w:rPr>
        <w:t xml:space="preserve">. Команда приезжает на мероприятие в сопровождении болельщиков, группы поддержки. </w:t>
      </w:r>
    </w:p>
    <w:p w:rsidR="002033B3" w:rsidRPr="00526576" w:rsidRDefault="00934734" w:rsidP="002033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2033B3" w:rsidRPr="00526576">
        <w:rPr>
          <w:rFonts w:ascii="Times New Roman" w:hAnsi="Times New Roman"/>
          <w:sz w:val="28"/>
          <w:szCs w:val="28"/>
        </w:rPr>
        <w:t xml:space="preserve"> Содержание этапов Конкурса:</w:t>
      </w:r>
    </w:p>
    <w:p w:rsidR="002033B3" w:rsidRPr="004C3718" w:rsidRDefault="002033B3" w:rsidP="002033B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2033B3" w:rsidRPr="00526576" w:rsidRDefault="002033B3" w:rsidP="002033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b/>
          <w:i/>
          <w:sz w:val="28"/>
          <w:szCs w:val="28"/>
        </w:rPr>
        <w:t>Этап 1.</w:t>
      </w:r>
      <w:r w:rsidRPr="00526576">
        <w:rPr>
          <w:rFonts w:ascii="Times New Roman" w:hAnsi="Times New Roman"/>
          <w:i/>
          <w:sz w:val="28"/>
          <w:szCs w:val="28"/>
        </w:rPr>
        <w:t xml:space="preserve"> </w:t>
      </w:r>
      <w:r w:rsidR="00E2018E">
        <w:rPr>
          <w:rFonts w:ascii="Times New Roman" w:hAnsi="Times New Roman"/>
          <w:b/>
          <w:i/>
          <w:sz w:val="28"/>
          <w:szCs w:val="28"/>
        </w:rPr>
        <w:t>«Визитная карточка</w:t>
      </w:r>
      <w:r w:rsidRPr="00526576">
        <w:rPr>
          <w:rFonts w:ascii="Times New Roman" w:hAnsi="Times New Roman"/>
          <w:b/>
          <w:i/>
          <w:sz w:val="28"/>
          <w:szCs w:val="28"/>
        </w:rPr>
        <w:t>»</w:t>
      </w:r>
    </w:p>
    <w:p w:rsidR="00852A43" w:rsidRPr="00645B0C" w:rsidRDefault="00E2018E" w:rsidP="00645B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18E">
        <w:rPr>
          <w:rFonts w:ascii="Times New Roman" w:hAnsi="Times New Roman"/>
          <w:sz w:val="28"/>
          <w:szCs w:val="28"/>
        </w:rPr>
        <w:t xml:space="preserve">Команда приветствует других участников, организаторов </w:t>
      </w:r>
      <w:r w:rsidR="00852A43">
        <w:rPr>
          <w:rFonts w:ascii="Times New Roman" w:hAnsi="Times New Roman"/>
          <w:sz w:val="28"/>
          <w:szCs w:val="28"/>
        </w:rPr>
        <w:t xml:space="preserve">и  </w:t>
      </w:r>
      <w:r w:rsidR="00852A43" w:rsidRPr="00AC7A86">
        <w:rPr>
          <w:rFonts w:ascii="Times New Roman" w:hAnsi="Times New Roman"/>
          <w:sz w:val="30"/>
          <w:szCs w:val="30"/>
        </w:rPr>
        <w:t xml:space="preserve">представляет единую программу, пропагандирующую соблюдение ПДД, безопасное поведение на дороге </w:t>
      </w:r>
      <w:r w:rsidRPr="00E2018E">
        <w:rPr>
          <w:rFonts w:ascii="Times New Roman" w:hAnsi="Times New Roman"/>
          <w:sz w:val="28"/>
          <w:szCs w:val="28"/>
        </w:rPr>
        <w:t>своей семье</w:t>
      </w:r>
      <w:r w:rsidR="00424E17">
        <w:rPr>
          <w:rFonts w:ascii="Times New Roman" w:hAnsi="Times New Roman"/>
          <w:sz w:val="28"/>
          <w:szCs w:val="28"/>
        </w:rPr>
        <w:t>й</w:t>
      </w:r>
      <w:r w:rsidRPr="00E2018E">
        <w:rPr>
          <w:rFonts w:ascii="Times New Roman" w:hAnsi="Times New Roman"/>
          <w:sz w:val="28"/>
          <w:szCs w:val="28"/>
        </w:rPr>
        <w:t xml:space="preserve">, семейных традициях, отношении к безопасности дорожного движения. </w:t>
      </w:r>
      <w:r w:rsidR="00852A43" w:rsidRPr="00AC7A86">
        <w:rPr>
          <w:rFonts w:ascii="Times New Roman" w:hAnsi="Times New Roman"/>
          <w:sz w:val="30"/>
          <w:szCs w:val="30"/>
        </w:rPr>
        <w:t>Представление проводится средствами художественной самодеятельности в любой малой сценич</w:t>
      </w:r>
      <w:r w:rsidR="00852A43">
        <w:rPr>
          <w:rFonts w:ascii="Times New Roman" w:hAnsi="Times New Roman"/>
          <w:sz w:val="30"/>
          <w:szCs w:val="30"/>
        </w:rPr>
        <w:t>еской форме (зарисовка, попурри,</w:t>
      </w:r>
      <w:r w:rsidR="00852A43" w:rsidRPr="00AC7A86">
        <w:rPr>
          <w:rFonts w:ascii="Times New Roman" w:hAnsi="Times New Roman"/>
          <w:sz w:val="30"/>
          <w:szCs w:val="30"/>
        </w:rPr>
        <w:t xml:space="preserve"> музыкально-хореографическая, театрализованная программа или другая форма).</w:t>
      </w:r>
      <w:r w:rsidR="00645B0C" w:rsidRPr="00645B0C">
        <w:rPr>
          <w:rFonts w:ascii="Times New Roman" w:hAnsi="Times New Roman" w:cs="Times New Roman"/>
          <w:sz w:val="28"/>
          <w:szCs w:val="28"/>
        </w:rPr>
        <w:t xml:space="preserve"> </w:t>
      </w:r>
      <w:r w:rsidR="00645B0C" w:rsidRPr="00E2018E">
        <w:rPr>
          <w:rFonts w:ascii="Times New Roman" w:hAnsi="Times New Roman" w:cs="Times New Roman"/>
          <w:sz w:val="28"/>
          <w:szCs w:val="28"/>
        </w:rPr>
        <w:t>Время выступления 3 минуты.</w:t>
      </w:r>
      <w:r w:rsidR="00645B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3DB9" w:rsidRPr="00C706EF" w:rsidRDefault="00C706EF" w:rsidP="00C706E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 xml:space="preserve">       </w:t>
      </w:r>
      <w:r w:rsidRPr="00AC7A86">
        <w:rPr>
          <w:rFonts w:ascii="Times New Roman" w:hAnsi="Times New Roman"/>
          <w:bCs/>
          <w:color w:val="000000"/>
          <w:sz w:val="30"/>
          <w:szCs w:val="30"/>
        </w:rPr>
        <w:t>В конкурсе участвует команда в полном составе.</w:t>
      </w:r>
    </w:p>
    <w:p w:rsidR="00C66E23" w:rsidRDefault="001A782B" w:rsidP="00645B0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ая презентация </w:t>
      </w:r>
      <w:r w:rsidR="004C1F5E">
        <w:rPr>
          <w:rFonts w:ascii="Times New Roman" w:hAnsi="Times New Roman" w:cs="Times New Roman"/>
          <w:sz w:val="28"/>
          <w:szCs w:val="28"/>
        </w:rPr>
        <w:t xml:space="preserve">«ПДД в нашей семье» </w:t>
      </w:r>
      <w:r w:rsidR="00604B86">
        <w:rPr>
          <w:rFonts w:ascii="Times New Roman" w:hAnsi="Times New Roman" w:cs="Times New Roman"/>
          <w:sz w:val="28"/>
          <w:szCs w:val="28"/>
        </w:rPr>
        <w:t>(</w:t>
      </w:r>
      <w:r w:rsidR="00604B86" w:rsidRPr="00604B86">
        <w:rPr>
          <w:rFonts w:ascii="Times New Roman" w:hAnsi="Times New Roman" w:cs="Times New Roman"/>
          <w:sz w:val="28"/>
          <w:szCs w:val="28"/>
        </w:rPr>
        <w:t xml:space="preserve">7-10 </w:t>
      </w:r>
      <w:r w:rsidR="00243DB9">
        <w:rPr>
          <w:rFonts w:ascii="Times New Roman" w:hAnsi="Times New Roman" w:cs="Times New Roman"/>
          <w:sz w:val="28"/>
          <w:szCs w:val="28"/>
        </w:rPr>
        <w:t>слайдов).</w:t>
      </w:r>
    </w:p>
    <w:p w:rsidR="00243DB9" w:rsidRPr="00AC7A86" w:rsidRDefault="00243DB9" w:rsidP="00243DB9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</w:t>
      </w:r>
      <w:r w:rsidRPr="00AC7A86">
        <w:rPr>
          <w:rFonts w:ascii="Times New Roman" w:hAnsi="Times New Roman"/>
          <w:color w:val="000000"/>
          <w:sz w:val="30"/>
          <w:szCs w:val="30"/>
        </w:rPr>
        <w:t>Конкурс оценивается по следующим критериям:</w:t>
      </w:r>
    </w:p>
    <w:p w:rsidR="00243DB9" w:rsidRPr="00AC7A86" w:rsidRDefault="00243DB9" w:rsidP="00243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содержательность, соответствие заданной теме – до 5 баллов;</w:t>
      </w:r>
    </w:p>
    <w:p w:rsidR="00243DB9" w:rsidRPr="00AC7A86" w:rsidRDefault="00243DB9" w:rsidP="00243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композиционная грамотность, логичность и завершенность – до 5 баллов;</w:t>
      </w:r>
    </w:p>
    <w:p w:rsidR="00243DB9" w:rsidRPr="00AC7A86" w:rsidRDefault="00243DB9" w:rsidP="00243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оригинальность подачи материала, юмористический подход – до 5 баллов;</w:t>
      </w:r>
    </w:p>
    <w:p w:rsidR="00243DB9" w:rsidRPr="00AC7A86" w:rsidRDefault="00243DB9" w:rsidP="00243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lastRenderedPageBreak/>
        <w:t xml:space="preserve">общее впечатление – до </w:t>
      </w:r>
      <w:r w:rsidR="00C66E23">
        <w:rPr>
          <w:rFonts w:ascii="Times New Roman" w:hAnsi="Times New Roman"/>
          <w:color w:val="000000"/>
          <w:sz w:val="30"/>
          <w:szCs w:val="30"/>
        </w:rPr>
        <w:t>10</w:t>
      </w:r>
      <w:r w:rsidRPr="00AC7A86">
        <w:rPr>
          <w:rFonts w:ascii="Times New Roman" w:hAnsi="Times New Roman"/>
          <w:color w:val="000000"/>
          <w:sz w:val="30"/>
          <w:szCs w:val="30"/>
        </w:rPr>
        <w:t xml:space="preserve"> баллов.</w:t>
      </w:r>
    </w:p>
    <w:p w:rsidR="00243DB9" w:rsidRPr="00AC7A86" w:rsidRDefault="00243DB9" w:rsidP="00243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AC7A86">
        <w:rPr>
          <w:rFonts w:ascii="Times New Roman" w:hAnsi="Times New Roman"/>
          <w:bCs/>
          <w:color w:val="000000"/>
          <w:sz w:val="30"/>
          <w:szCs w:val="30"/>
        </w:rPr>
        <w:t>Победитель определяется по наибольшей сумме баллов.</w:t>
      </w:r>
    </w:p>
    <w:p w:rsidR="002033B3" w:rsidRDefault="002033B3" w:rsidP="00243DB9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Максимальное количество баллов на этапе – 25.</w:t>
      </w:r>
    </w:p>
    <w:p w:rsidR="00E2018E" w:rsidRPr="00E2018E" w:rsidRDefault="00E2018E" w:rsidP="00E2018E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50547" w:rsidRDefault="00474449" w:rsidP="001A782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26576">
        <w:rPr>
          <w:rFonts w:ascii="Times New Roman" w:hAnsi="Times New Roman"/>
          <w:b/>
          <w:i/>
          <w:sz w:val="28"/>
          <w:szCs w:val="28"/>
        </w:rPr>
        <w:t xml:space="preserve">Этап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526576">
        <w:rPr>
          <w:rFonts w:ascii="Times New Roman" w:hAnsi="Times New Roman"/>
          <w:b/>
          <w:i/>
          <w:sz w:val="28"/>
          <w:szCs w:val="28"/>
        </w:rPr>
        <w:t>.</w:t>
      </w:r>
      <w:r w:rsidRPr="00526576">
        <w:rPr>
          <w:rFonts w:ascii="Times New Roman" w:hAnsi="Times New Roman"/>
          <w:i/>
          <w:sz w:val="28"/>
          <w:szCs w:val="28"/>
        </w:rPr>
        <w:t xml:space="preserve"> </w:t>
      </w:r>
      <w:r w:rsidR="00E2018E">
        <w:rPr>
          <w:rFonts w:ascii="Times New Roman" w:hAnsi="Times New Roman"/>
          <w:b/>
          <w:i/>
          <w:sz w:val="28"/>
          <w:szCs w:val="28"/>
        </w:rPr>
        <w:t xml:space="preserve"> «Дорожный марафон</w:t>
      </w:r>
      <w:r w:rsidRPr="00526576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7B7B08" w:rsidRDefault="007B7B08" w:rsidP="007B7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Участник  должен  проехать на веломобиле по</w:t>
      </w:r>
      <w:r w:rsidRPr="00AC7A86">
        <w:rPr>
          <w:rFonts w:ascii="Times New Roman" w:hAnsi="Times New Roman"/>
          <w:color w:val="000000"/>
          <w:sz w:val="30"/>
          <w:szCs w:val="30"/>
        </w:rPr>
        <w:t xml:space="preserve"> специальной площадке </w:t>
      </w:r>
      <w:r>
        <w:rPr>
          <w:rFonts w:ascii="Times New Roman" w:hAnsi="Times New Roman"/>
          <w:color w:val="000000"/>
          <w:sz w:val="30"/>
          <w:szCs w:val="30"/>
        </w:rPr>
        <w:t>с дорожной разметкой, светофорами,</w:t>
      </w:r>
      <w:r w:rsidRPr="007B7B0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AC7A86">
        <w:rPr>
          <w:rFonts w:ascii="Times New Roman" w:hAnsi="Times New Roman"/>
          <w:color w:val="000000"/>
          <w:sz w:val="30"/>
          <w:szCs w:val="30"/>
        </w:rPr>
        <w:t xml:space="preserve">последовательно по заданному маршруту, соблюдая ПДД и демонстрируя при этом умение ориентироваться в ситуациях, приближенных к реальным условиям дорожного движения. </w:t>
      </w:r>
    </w:p>
    <w:p w:rsidR="00645B0C" w:rsidRPr="00645B0C" w:rsidRDefault="00645B0C" w:rsidP="00645B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</w:t>
      </w:r>
      <w:r w:rsidRPr="00AC7A86">
        <w:rPr>
          <w:rFonts w:ascii="Times New Roman" w:hAnsi="Times New Roman"/>
          <w:color w:val="000000"/>
          <w:sz w:val="30"/>
          <w:szCs w:val="30"/>
        </w:rPr>
        <w:t>Критерий оценки – минимальное количество штрафных баллов.</w:t>
      </w:r>
    </w:p>
    <w:p w:rsidR="00474449" w:rsidRPr="00350547" w:rsidRDefault="007B7B08" w:rsidP="004C3718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4449">
        <w:rPr>
          <w:rFonts w:ascii="Times New Roman" w:hAnsi="Times New Roman"/>
          <w:sz w:val="28"/>
          <w:szCs w:val="28"/>
        </w:rPr>
        <w:t>Ма</w:t>
      </w:r>
      <w:r w:rsidR="00474449" w:rsidRPr="00526576">
        <w:rPr>
          <w:rFonts w:ascii="Times New Roman" w:hAnsi="Times New Roman"/>
          <w:sz w:val="28"/>
          <w:szCs w:val="28"/>
        </w:rPr>
        <w:t>ксимальное количество баллов на этапе – 20.</w:t>
      </w:r>
    </w:p>
    <w:p w:rsidR="002033B3" w:rsidRDefault="002033B3" w:rsidP="004C3718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</w:p>
    <w:p w:rsidR="008E21D5" w:rsidRDefault="002033B3" w:rsidP="00BC6C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b/>
          <w:i/>
          <w:sz w:val="28"/>
          <w:szCs w:val="28"/>
        </w:rPr>
        <w:t xml:space="preserve">Этап </w:t>
      </w:r>
      <w:r w:rsidR="00474449">
        <w:rPr>
          <w:rFonts w:ascii="Times New Roman" w:hAnsi="Times New Roman"/>
          <w:b/>
          <w:i/>
          <w:sz w:val="28"/>
          <w:szCs w:val="28"/>
        </w:rPr>
        <w:t>3</w:t>
      </w:r>
      <w:r w:rsidRPr="00526576">
        <w:rPr>
          <w:rFonts w:ascii="Times New Roman" w:hAnsi="Times New Roman"/>
          <w:b/>
          <w:i/>
          <w:sz w:val="28"/>
          <w:szCs w:val="28"/>
        </w:rPr>
        <w:t>.</w:t>
      </w:r>
      <w:r w:rsidRPr="00526576">
        <w:rPr>
          <w:rFonts w:ascii="Times New Roman" w:hAnsi="Times New Roman"/>
          <w:b/>
          <w:sz w:val="28"/>
          <w:szCs w:val="28"/>
        </w:rPr>
        <w:t xml:space="preserve"> </w:t>
      </w:r>
      <w:r w:rsidR="00474449">
        <w:rPr>
          <w:rFonts w:ascii="Times New Roman" w:hAnsi="Times New Roman"/>
          <w:b/>
          <w:i/>
          <w:sz w:val="28"/>
          <w:szCs w:val="28"/>
        </w:rPr>
        <w:t>«Доктор Айболит</w:t>
      </w:r>
      <w:r w:rsidRPr="00526576">
        <w:rPr>
          <w:rFonts w:ascii="Times New Roman" w:hAnsi="Times New Roman"/>
          <w:b/>
          <w:i/>
          <w:sz w:val="28"/>
          <w:szCs w:val="28"/>
        </w:rPr>
        <w:t>»</w:t>
      </w:r>
    </w:p>
    <w:p w:rsidR="008E21D5" w:rsidRDefault="008E21D5" w:rsidP="002033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Участвует вся команда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2033B3" w:rsidRDefault="002033B3" w:rsidP="002033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Этап включает в себя теоретический и практический экзамен по оказанию доврачебной помощи пострадавшим в ДТП</w:t>
      </w:r>
      <w:r w:rsidR="00604B86">
        <w:rPr>
          <w:rFonts w:ascii="Times New Roman" w:hAnsi="Times New Roman"/>
          <w:sz w:val="28"/>
          <w:szCs w:val="28"/>
        </w:rPr>
        <w:t xml:space="preserve">. </w:t>
      </w:r>
      <w:r w:rsidR="00DC1F4B" w:rsidRPr="00AC7A86">
        <w:rPr>
          <w:rFonts w:ascii="Times New Roman" w:hAnsi="Times New Roman"/>
          <w:color w:val="000000"/>
          <w:sz w:val="30"/>
          <w:szCs w:val="30"/>
        </w:rPr>
        <w:t>Участники должны уметь оказывать первую помощь при</w:t>
      </w:r>
      <w:r w:rsidR="00DC1F4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C6C57">
        <w:rPr>
          <w:rFonts w:ascii="Times New Roman" w:hAnsi="Times New Roman"/>
          <w:sz w:val="28"/>
          <w:szCs w:val="28"/>
        </w:rPr>
        <w:t>переломе</w:t>
      </w:r>
      <w:r w:rsidR="00DC1F4B">
        <w:rPr>
          <w:rFonts w:ascii="Times New Roman" w:hAnsi="Times New Roman"/>
          <w:sz w:val="28"/>
          <w:szCs w:val="28"/>
        </w:rPr>
        <w:t>, наложение повязки. Теоретическая часть</w:t>
      </w:r>
      <w:r w:rsidR="00DC1F4B" w:rsidRPr="00AC7A8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DC1F4B">
        <w:rPr>
          <w:rFonts w:ascii="Times New Roman" w:hAnsi="Times New Roman"/>
          <w:sz w:val="28"/>
          <w:szCs w:val="28"/>
        </w:rPr>
        <w:t xml:space="preserve">– решение </w:t>
      </w:r>
      <w:r w:rsidR="00604B86">
        <w:rPr>
          <w:rFonts w:ascii="Times New Roman" w:hAnsi="Times New Roman"/>
          <w:sz w:val="28"/>
          <w:szCs w:val="28"/>
        </w:rPr>
        <w:t>билет</w:t>
      </w:r>
      <w:r w:rsidR="00DC1F4B">
        <w:rPr>
          <w:rFonts w:ascii="Times New Roman" w:hAnsi="Times New Roman"/>
          <w:sz w:val="28"/>
          <w:szCs w:val="28"/>
        </w:rPr>
        <w:t>а</w:t>
      </w:r>
      <w:r w:rsidR="00604B86">
        <w:rPr>
          <w:rFonts w:ascii="Times New Roman" w:hAnsi="Times New Roman"/>
          <w:sz w:val="28"/>
          <w:szCs w:val="28"/>
        </w:rPr>
        <w:t xml:space="preserve"> по медицине</w:t>
      </w:r>
      <w:r w:rsidR="00BC6C57">
        <w:rPr>
          <w:rFonts w:ascii="Times New Roman" w:hAnsi="Times New Roman"/>
          <w:sz w:val="28"/>
          <w:szCs w:val="28"/>
        </w:rPr>
        <w:t>. Для каждого участника билет из 5 вопросов.</w:t>
      </w:r>
    </w:p>
    <w:p w:rsidR="00DC1F4B" w:rsidRPr="00AC7A86" w:rsidRDefault="00DC1F4B" w:rsidP="00DC1F4B">
      <w:pPr>
        <w:spacing w:after="0" w:line="240" w:lineRule="auto"/>
        <w:ind w:left="142" w:hanging="642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  </w:t>
      </w:r>
      <w:r w:rsidRPr="00AC7A86">
        <w:rPr>
          <w:rFonts w:ascii="Times New Roman" w:hAnsi="Times New Roman"/>
          <w:color w:val="000000"/>
          <w:sz w:val="30"/>
          <w:szCs w:val="30"/>
        </w:rPr>
        <w:t>В соответствии со схемой начисления штрафных</w:t>
      </w:r>
      <w:r>
        <w:rPr>
          <w:rFonts w:ascii="Times New Roman" w:hAnsi="Times New Roman"/>
          <w:color w:val="000000"/>
          <w:sz w:val="30"/>
          <w:szCs w:val="30"/>
        </w:rPr>
        <w:t xml:space="preserve"> баллов, разработанной </w:t>
      </w:r>
      <w:r w:rsidRPr="00AC7A86">
        <w:rPr>
          <w:rFonts w:ascii="Times New Roman" w:hAnsi="Times New Roman"/>
          <w:color w:val="000000"/>
          <w:sz w:val="30"/>
          <w:szCs w:val="30"/>
        </w:rPr>
        <w:t xml:space="preserve">специально для каждого задания, за каждый неверный ответ </w:t>
      </w:r>
      <w:r w:rsidR="00BC6C57" w:rsidRPr="00AC7A86">
        <w:rPr>
          <w:rFonts w:ascii="Times New Roman" w:hAnsi="Times New Roman"/>
          <w:color w:val="000000"/>
          <w:sz w:val="30"/>
          <w:szCs w:val="30"/>
        </w:rPr>
        <w:t xml:space="preserve">начисляется по </w:t>
      </w:r>
      <w:r w:rsidR="00BC6C57">
        <w:rPr>
          <w:rFonts w:ascii="Times New Roman" w:hAnsi="Times New Roman"/>
          <w:color w:val="000000"/>
          <w:sz w:val="30"/>
          <w:szCs w:val="30"/>
        </w:rPr>
        <w:t>1</w:t>
      </w:r>
      <w:r w:rsidR="00BC6C57" w:rsidRPr="00AC7A86">
        <w:rPr>
          <w:rFonts w:ascii="Times New Roman" w:hAnsi="Times New Roman"/>
          <w:color w:val="000000"/>
          <w:sz w:val="30"/>
          <w:szCs w:val="30"/>
        </w:rPr>
        <w:t xml:space="preserve"> штрафн</w:t>
      </w:r>
      <w:r w:rsidR="00BC6C57">
        <w:rPr>
          <w:rFonts w:ascii="Times New Roman" w:hAnsi="Times New Roman"/>
          <w:color w:val="000000"/>
          <w:sz w:val="30"/>
          <w:szCs w:val="30"/>
        </w:rPr>
        <w:t>ому</w:t>
      </w:r>
      <w:r w:rsidR="00BC6C57" w:rsidRPr="00AC7A86">
        <w:rPr>
          <w:rFonts w:ascii="Times New Roman" w:hAnsi="Times New Roman"/>
          <w:color w:val="000000"/>
          <w:sz w:val="30"/>
          <w:szCs w:val="30"/>
        </w:rPr>
        <w:t xml:space="preserve"> баллу</w:t>
      </w:r>
      <w:r w:rsidR="00BC6C57">
        <w:rPr>
          <w:rFonts w:ascii="Times New Roman" w:hAnsi="Times New Roman"/>
          <w:color w:val="000000"/>
          <w:sz w:val="30"/>
          <w:szCs w:val="30"/>
        </w:rPr>
        <w:t>, за</w:t>
      </w:r>
      <w:r w:rsidRPr="00AC7A86">
        <w:rPr>
          <w:rFonts w:ascii="Times New Roman" w:hAnsi="Times New Roman"/>
          <w:color w:val="000000"/>
          <w:sz w:val="30"/>
          <w:szCs w:val="30"/>
        </w:rPr>
        <w:t xml:space="preserve"> неверное действие начисляется по </w:t>
      </w:r>
      <w:r w:rsidR="00BC6C57">
        <w:rPr>
          <w:rFonts w:ascii="Times New Roman" w:hAnsi="Times New Roman"/>
          <w:color w:val="000000"/>
          <w:sz w:val="30"/>
          <w:szCs w:val="30"/>
        </w:rPr>
        <w:t>5</w:t>
      </w:r>
      <w:r w:rsidRPr="00AC7A86">
        <w:rPr>
          <w:rFonts w:ascii="Times New Roman" w:hAnsi="Times New Roman"/>
          <w:color w:val="000000"/>
          <w:sz w:val="30"/>
          <w:szCs w:val="30"/>
        </w:rPr>
        <w:t xml:space="preserve"> штрафн</w:t>
      </w:r>
      <w:r w:rsidR="00BC6C57">
        <w:rPr>
          <w:rFonts w:ascii="Times New Roman" w:hAnsi="Times New Roman"/>
          <w:color w:val="000000"/>
          <w:sz w:val="30"/>
          <w:szCs w:val="30"/>
        </w:rPr>
        <w:t>ых</w:t>
      </w:r>
      <w:r w:rsidRPr="00AC7A86">
        <w:rPr>
          <w:rFonts w:ascii="Times New Roman" w:hAnsi="Times New Roman"/>
          <w:color w:val="000000"/>
          <w:sz w:val="30"/>
          <w:szCs w:val="30"/>
        </w:rPr>
        <w:t xml:space="preserve"> балл</w:t>
      </w:r>
      <w:r w:rsidR="00BC6C57">
        <w:rPr>
          <w:rFonts w:ascii="Times New Roman" w:hAnsi="Times New Roman"/>
          <w:color w:val="000000"/>
          <w:sz w:val="30"/>
          <w:szCs w:val="30"/>
        </w:rPr>
        <w:t>ов</w:t>
      </w:r>
      <w:r w:rsidRPr="00AC7A86">
        <w:rPr>
          <w:rFonts w:ascii="Times New Roman" w:hAnsi="Times New Roman"/>
          <w:color w:val="000000"/>
          <w:sz w:val="30"/>
          <w:szCs w:val="30"/>
        </w:rPr>
        <w:t>.</w:t>
      </w:r>
    </w:p>
    <w:p w:rsidR="00DC1F4B" w:rsidRPr="00AC7A86" w:rsidRDefault="00DC1F4B" w:rsidP="00DC1F4B">
      <w:pPr>
        <w:spacing w:after="0" w:line="240" w:lineRule="auto"/>
        <w:ind w:left="142" w:hanging="64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</w:t>
      </w:r>
      <w:r w:rsidRPr="00AC7A86">
        <w:rPr>
          <w:rFonts w:ascii="Times New Roman" w:hAnsi="Times New Roman"/>
          <w:color w:val="000000"/>
          <w:sz w:val="30"/>
          <w:szCs w:val="30"/>
        </w:rPr>
        <w:t>Средства оказания первой помощи предоставляются организационным комитетом.</w:t>
      </w:r>
    </w:p>
    <w:p w:rsidR="00DC1F4B" w:rsidRPr="00AC7A86" w:rsidRDefault="00DC1F4B" w:rsidP="00DC1F4B">
      <w:pPr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</w:t>
      </w:r>
      <w:r w:rsidRPr="00AC7A86">
        <w:rPr>
          <w:rFonts w:ascii="Times New Roman" w:hAnsi="Times New Roman"/>
          <w:color w:val="000000"/>
          <w:sz w:val="30"/>
          <w:szCs w:val="30"/>
        </w:rPr>
        <w:t>Критерий оценки – минимальное количество штрафных баллов.</w:t>
      </w:r>
    </w:p>
    <w:p w:rsidR="002033B3" w:rsidRPr="00526576" w:rsidRDefault="002033B3" w:rsidP="002033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Максимальное количество баллов на этапе – 25.</w:t>
      </w:r>
    </w:p>
    <w:p w:rsidR="002033B3" w:rsidRPr="00526576" w:rsidRDefault="002033B3" w:rsidP="002033B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2033B3" w:rsidRPr="00526576" w:rsidRDefault="002033B3" w:rsidP="002033B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2033B3" w:rsidRDefault="00474449" w:rsidP="004744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ап 4. «</w:t>
      </w:r>
      <w:r w:rsidR="001A782B">
        <w:rPr>
          <w:rFonts w:ascii="Times New Roman" w:hAnsi="Times New Roman"/>
          <w:b/>
          <w:i/>
          <w:sz w:val="28"/>
          <w:szCs w:val="28"/>
        </w:rPr>
        <w:t>Знатоки ПДД</w:t>
      </w:r>
      <w:r w:rsidR="002033B3" w:rsidRPr="00526576">
        <w:rPr>
          <w:rFonts w:ascii="Times New Roman" w:hAnsi="Times New Roman"/>
          <w:b/>
          <w:i/>
          <w:sz w:val="28"/>
          <w:szCs w:val="28"/>
        </w:rPr>
        <w:t>»</w:t>
      </w:r>
    </w:p>
    <w:p w:rsidR="00210B68" w:rsidRDefault="00210B68" w:rsidP="00210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10B68">
        <w:rPr>
          <w:rFonts w:ascii="Times New Roman" w:hAnsi="Times New Roman"/>
          <w:color w:val="000000" w:themeColor="text1"/>
          <w:sz w:val="28"/>
          <w:szCs w:val="28"/>
        </w:rPr>
        <w:t>Индивидуальный теоретический экзамен по Правилам дорожного движения РФ (с изменениями и поправками, вступившими в силу на момент проведения Конкурса)</w:t>
      </w:r>
      <w:r w:rsidRPr="00210B68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210B68" w:rsidRDefault="00210B68" w:rsidP="00210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В конкурсе участвует вся команда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="00BC6C57">
        <w:rPr>
          <w:rFonts w:ascii="Times New Roman" w:hAnsi="Times New Roman"/>
          <w:color w:val="000000"/>
          <w:sz w:val="30"/>
          <w:szCs w:val="30"/>
        </w:rPr>
        <w:t xml:space="preserve"> Взрослый</w:t>
      </w:r>
      <w:r w:rsidRPr="00AC7A86">
        <w:rPr>
          <w:rFonts w:ascii="Times New Roman" w:hAnsi="Times New Roman"/>
          <w:color w:val="000000"/>
          <w:sz w:val="30"/>
          <w:szCs w:val="30"/>
        </w:rPr>
        <w:t xml:space="preserve"> участник отвечает на </w:t>
      </w:r>
      <w:r w:rsidR="00BC6C57" w:rsidRPr="00BC6C57">
        <w:rPr>
          <w:rFonts w:ascii="Times New Roman" w:hAnsi="Times New Roman"/>
          <w:color w:val="000000" w:themeColor="text1"/>
          <w:sz w:val="30"/>
          <w:szCs w:val="30"/>
        </w:rPr>
        <w:t>10</w:t>
      </w:r>
      <w:r w:rsidR="00BC6C57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BC6C57">
        <w:rPr>
          <w:rFonts w:ascii="Times New Roman" w:hAnsi="Times New Roman"/>
          <w:color w:val="000000"/>
          <w:sz w:val="30"/>
          <w:szCs w:val="30"/>
        </w:rPr>
        <w:t>вопросов билета, ребенок на 5 вопросов.</w:t>
      </w:r>
    </w:p>
    <w:p w:rsidR="00210B68" w:rsidRPr="00AC7A86" w:rsidRDefault="00210B68" w:rsidP="00210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Вопросы основаны на разделах ПДД, регламентирующих действия участников дорожного движения, а именно пешеходов, пассажиров, водителей велосипедов, мопедов, гужевых транспортных средств. В заданиях на очередность проезда перекрестка одно из транспортных средств – велосипед.</w:t>
      </w:r>
    </w:p>
    <w:p w:rsidR="00BC6C57" w:rsidRDefault="00BC6C57" w:rsidP="00210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C6C57" w:rsidRDefault="00BC6C57" w:rsidP="00210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ремя решения билетов 10 минут.</w:t>
      </w:r>
    </w:p>
    <w:p w:rsidR="00210B68" w:rsidRPr="00AC7A86" w:rsidRDefault="00210B68" w:rsidP="00210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Критерий оценки результатов конкурса – минимальное количество неправильных ответов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210B68" w:rsidRDefault="00210B68" w:rsidP="00210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За каждый неправильный ответ начисляется 1 штрафной балл.</w:t>
      </w:r>
    </w:p>
    <w:p w:rsidR="00BC6C57" w:rsidRPr="00AC7A86" w:rsidRDefault="00BC6C57" w:rsidP="00210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Если участник не уложился в контрольное время, то каждый нерешенный вопрос засчитывается как неправильный ответ.</w:t>
      </w:r>
    </w:p>
    <w:p w:rsidR="002033B3" w:rsidRDefault="00210B68" w:rsidP="00210B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2033B3" w:rsidRPr="00526576">
        <w:rPr>
          <w:rFonts w:ascii="Times New Roman" w:hAnsi="Times New Roman"/>
          <w:sz w:val="28"/>
          <w:szCs w:val="28"/>
        </w:rPr>
        <w:t xml:space="preserve">Максимальное количество баллов на этапе – </w:t>
      </w:r>
      <w:r w:rsidR="00BC6C57">
        <w:rPr>
          <w:rFonts w:ascii="Times New Roman" w:hAnsi="Times New Roman"/>
          <w:sz w:val="28"/>
          <w:szCs w:val="28"/>
        </w:rPr>
        <w:t>25</w:t>
      </w:r>
      <w:r w:rsidR="002033B3" w:rsidRPr="00526576">
        <w:rPr>
          <w:rFonts w:ascii="Times New Roman" w:hAnsi="Times New Roman"/>
          <w:sz w:val="28"/>
          <w:szCs w:val="28"/>
        </w:rPr>
        <w:t>.</w:t>
      </w:r>
    </w:p>
    <w:p w:rsidR="00350547" w:rsidRPr="004C3718" w:rsidRDefault="00350547" w:rsidP="002033B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50547" w:rsidRDefault="00AB72E7" w:rsidP="002033B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B72E7">
        <w:rPr>
          <w:rFonts w:ascii="Times New Roman" w:hAnsi="Times New Roman"/>
          <w:b/>
          <w:i/>
          <w:sz w:val="28"/>
          <w:szCs w:val="28"/>
        </w:rPr>
        <w:t xml:space="preserve">Этап </w:t>
      </w:r>
      <w:r w:rsidR="00474449">
        <w:rPr>
          <w:rFonts w:ascii="Times New Roman" w:hAnsi="Times New Roman"/>
          <w:b/>
          <w:i/>
          <w:sz w:val="28"/>
          <w:szCs w:val="28"/>
        </w:rPr>
        <w:t>5</w:t>
      </w:r>
      <w:r w:rsidR="00604B86">
        <w:rPr>
          <w:rFonts w:ascii="Times New Roman" w:hAnsi="Times New Roman"/>
          <w:b/>
          <w:i/>
          <w:sz w:val="28"/>
          <w:szCs w:val="28"/>
        </w:rPr>
        <w:t>. «Велоэстафета</w:t>
      </w:r>
      <w:r w:rsidRPr="00AB72E7">
        <w:rPr>
          <w:rFonts w:ascii="Times New Roman" w:hAnsi="Times New Roman"/>
          <w:b/>
          <w:i/>
          <w:sz w:val="28"/>
          <w:szCs w:val="28"/>
        </w:rPr>
        <w:t>»</w:t>
      </w:r>
      <w:r w:rsidR="0047444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E21D5" w:rsidRDefault="008E21D5" w:rsidP="008E21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Участвует вся команда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604B86" w:rsidRDefault="00BC6C57" w:rsidP="008E2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Ребенок преодолевает трассу,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одев экипировку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(шлем)</w:t>
      </w:r>
      <w:r w:rsidR="008E21D5" w:rsidRPr="00AC7A86">
        <w:rPr>
          <w:rFonts w:ascii="Times New Roman" w:hAnsi="Times New Roman"/>
          <w:color w:val="000000"/>
          <w:sz w:val="30"/>
          <w:szCs w:val="30"/>
        </w:rPr>
        <w:t xml:space="preserve"> состоящую из не менее </w:t>
      </w:r>
      <w:r w:rsidR="008E21D5" w:rsidRPr="002E6841">
        <w:rPr>
          <w:rFonts w:ascii="Times New Roman" w:hAnsi="Times New Roman"/>
          <w:sz w:val="30"/>
          <w:szCs w:val="30"/>
        </w:rPr>
        <w:t>5</w:t>
      </w:r>
      <w:r w:rsidR="008E21D5" w:rsidRPr="00AC7A86">
        <w:rPr>
          <w:rFonts w:ascii="Times New Roman" w:hAnsi="Times New Roman"/>
          <w:color w:val="000000"/>
          <w:sz w:val="30"/>
          <w:szCs w:val="30"/>
        </w:rPr>
        <w:t xml:space="preserve"> элементов фигурного вождения велосипеда, перечень которых определяется судейской коллегией</w:t>
      </w:r>
      <w:r w:rsidR="00604B86" w:rsidRPr="00526576">
        <w:rPr>
          <w:rFonts w:ascii="Times New Roman" w:hAnsi="Times New Roman"/>
          <w:sz w:val="28"/>
          <w:szCs w:val="28"/>
        </w:rPr>
        <w:t xml:space="preserve"> </w:t>
      </w:r>
      <w:r w:rsidR="008E21D5">
        <w:rPr>
          <w:rFonts w:ascii="Times New Roman" w:hAnsi="Times New Roman"/>
          <w:sz w:val="28"/>
          <w:szCs w:val="28"/>
        </w:rPr>
        <w:t>(</w:t>
      </w:r>
      <w:proofErr w:type="spellStart"/>
      <w:r w:rsidR="002E6841">
        <w:rPr>
          <w:rFonts w:ascii="Times New Roman" w:hAnsi="Times New Roman"/>
          <w:sz w:val="28"/>
          <w:szCs w:val="28"/>
        </w:rPr>
        <w:t>качеля</w:t>
      </w:r>
      <w:proofErr w:type="spellEnd"/>
      <w:r w:rsidR="002E6841">
        <w:rPr>
          <w:rFonts w:ascii="Times New Roman" w:hAnsi="Times New Roman"/>
          <w:sz w:val="28"/>
          <w:szCs w:val="28"/>
        </w:rPr>
        <w:t>, гребенка, ворота</w:t>
      </w:r>
      <w:r w:rsidR="00604B86">
        <w:rPr>
          <w:rFonts w:ascii="Times New Roman" w:hAnsi="Times New Roman"/>
          <w:sz w:val="28"/>
          <w:szCs w:val="28"/>
        </w:rPr>
        <w:t xml:space="preserve">, </w:t>
      </w:r>
      <w:r w:rsidR="002E6841">
        <w:rPr>
          <w:rFonts w:ascii="Times New Roman" w:hAnsi="Times New Roman"/>
          <w:sz w:val="28"/>
          <w:szCs w:val="28"/>
        </w:rPr>
        <w:t>змейка</w:t>
      </w:r>
      <w:r w:rsidR="008E21D5">
        <w:rPr>
          <w:rFonts w:ascii="Times New Roman" w:hAnsi="Times New Roman"/>
          <w:sz w:val="28"/>
          <w:szCs w:val="28"/>
        </w:rPr>
        <w:t xml:space="preserve"> между конусами и коридор).</w:t>
      </w:r>
    </w:p>
    <w:p w:rsidR="00BC6C57" w:rsidRDefault="00BC6C57" w:rsidP="008E2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выполняют заезд в гараж на веломобиле.</w:t>
      </w:r>
    </w:p>
    <w:p w:rsidR="008E21D5" w:rsidRPr="008E21D5" w:rsidRDefault="008E21D5" w:rsidP="008E21D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Критерий оценки – минимальное количество штрафных баллов.</w:t>
      </w:r>
    </w:p>
    <w:p w:rsidR="004C3718" w:rsidRDefault="00604B86" w:rsidP="00604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C3718">
        <w:rPr>
          <w:rFonts w:ascii="Times New Roman" w:hAnsi="Times New Roman"/>
          <w:sz w:val="28"/>
          <w:szCs w:val="28"/>
        </w:rPr>
        <w:t>Максимальное количество баллов 25.</w:t>
      </w:r>
    </w:p>
    <w:p w:rsidR="00604B86" w:rsidRDefault="00604B86" w:rsidP="00604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B86" w:rsidRDefault="00604B86" w:rsidP="00604B8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604B86">
        <w:rPr>
          <w:rFonts w:ascii="Times New Roman" w:hAnsi="Times New Roman"/>
          <w:b/>
          <w:i/>
          <w:sz w:val="28"/>
          <w:szCs w:val="28"/>
        </w:rPr>
        <w:t>Этап 6. «Техническая помощь»</w:t>
      </w:r>
    </w:p>
    <w:p w:rsidR="008E21D5" w:rsidRDefault="008E21D5" w:rsidP="00604B8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AC7A86">
        <w:rPr>
          <w:rFonts w:ascii="Times New Roman" w:hAnsi="Times New Roman"/>
          <w:color w:val="000000"/>
          <w:sz w:val="30"/>
          <w:szCs w:val="30"/>
        </w:rPr>
        <w:t>Участвует вся команда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604B86" w:rsidRPr="00604B86" w:rsidRDefault="00604B86" w:rsidP="00BC6C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а выполняет замену</w:t>
      </w:r>
      <w:r w:rsidR="00BC6C57">
        <w:rPr>
          <w:rFonts w:ascii="Times New Roman" w:hAnsi="Times New Roman"/>
          <w:sz w:val="28"/>
          <w:szCs w:val="28"/>
        </w:rPr>
        <w:t xml:space="preserve"> переднего</w:t>
      </w:r>
      <w:r>
        <w:rPr>
          <w:rFonts w:ascii="Times New Roman" w:hAnsi="Times New Roman"/>
          <w:sz w:val="28"/>
          <w:szCs w:val="28"/>
        </w:rPr>
        <w:t xml:space="preserve"> колеса на автомобиле. Мама с ребенком замена колеса на велосипеде.</w:t>
      </w:r>
    </w:p>
    <w:p w:rsidR="00BC6C57" w:rsidRPr="008E21D5" w:rsidRDefault="00BC6C57" w:rsidP="00BC6C57">
      <w:pPr>
        <w:spacing w:after="0" w:line="240" w:lineRule="auto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C7A86">
        <w:rPr>
          <w:rFonts w:ascii="Times New Roman" w:hAnsi="Times New Roman"/>
          <w:color w:val="000000"/>
          <w:sz w:val="30"/>
          <w:szCs w:val="30"/>
        </w:rPr>
        <w:t>Критерий оценки – минимальное количество штрафных баллов.</w:t>
      </w:r>
    </w:p>
    <w:p w:rsidR="00BC6C57" w:rsidRDefault="00BC6C57" w:rsidP="00BC6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Максимальное количество баллов 25.</w:t>
      </w:r>
    </w:p>
    <w:p w:rsidR="001A782B" w:rsidRDefault="001A782B" w:rsidP="002033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782B" w:rsidRPr="00526576" w:rsidRDefault="001A782B" w:rsidP="001A7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576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6576">
        <w:rPr>
          <w:rFonts w:ascii="Times New Roman" w:hAnsi="Times New Roman"/>
          <w:b/>
          <w:sz w:val="28"/>
          <w:szCs w:val="28"/>
        </w:rPr>
        <w:t>. Подведение итогов конкурса</w:t>
      </w:r>
      <w:r w:rsidR="00A24A05">
        <w:rPr>
          <w:rFonts w:ascii="Times New Roman" w:hAnsi="Times New Roman"/>
          <w:b/>
          <w:sz w:val="28"/>
          <w:szCs w:val="28"/>
        </w:rPr>
        <w:t>,</w:t>
      </w:r>
      <w:r w:rsidRPr="00526576">
        <w:rPr>
          <w:rFonts w:ascii="Times New Roman" w:hAnsi="Times New Roman"/>
          <w:b/>
          <w:sz w:val="28"/>
          <w:szCs w:val="28"/>
        </w:rPr>
        <w:t xml:space="preserve"> награждение победителей</w:t>
      </w:r>
      <w:r w:rsidR="00A24A05">
        <w:rPr>
          <w:rFonts w:ascii="Times New Roman" w:hAnsi="Times New Roman"/>
          <w:b/>
          <w:sz w:val="28"/>
          <w:szCs w:val="28"/>
        </w:rPr>
        <w:t xml:space="preserve"> и призеров</w:t>
      </w:r>
    </w:p>
    <w:p w:rsidR="00C56764" w:rsidRPr="00526576" w:rsidRDefault="00C56764" w:rsidP="00C567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6841" w:rsidRPr="00526576" w:rsidRDefault="007D38E5" w:rsidP="002E68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бедителей и призеров проводится жюри путем подсчета баллов, набранных каждой из команд. Результаты каждого этапа заносятся в маршрутный лист команды судьей – членом жюри данного этапа. Подведение итогов проводится председателем жюри на финише.</w:t>
      </w:r>
    </w:p>
    <w:p w:rsidR="002E6841" w:rsidRPr="002E6841" w:rsidRDefault="002E6841" w:rsidP="002E68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E6841">
        <w:rPr>
          <w:rFonts w:ascii="Times New Roman" w:hAnsi="Times New Roman"/>
          <w:sz w:val="28"/>
          <w:szCs w:val="28"/>
        </w:rPr>
        <w:t>На каждом этапе по сумме баллов определяется команда-победитель.</w:t>
      </w:r>
    </w:p>
    <w:p w:rsidR="001A782B" w:rsidRPr="00526576" w:rsidRDefault="007D38E5" w:rsidP="007D38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6764">
        <w:rPr>
          <w:rFonts w:ascii="Times New Roman" w:hAnsi="Times New Roman"/>
          <w:sz w:val="28"/>
          <w:szCs w:val="28"/>
        </w:rPr>
        <w:t>Победители и призеры конкурса определяются по наибольшей сумме баллов.</w:t>
      </w:r>
      <w:r w:rsidR="00C56764" w:rsidRPr="00526576">
        <w:rPr>
          <w:rFonts w:ascii="Times New Roman" w:hAnsi="Times New Roman"/>
          <w:sz w:val="28"/>
          <w:szCs w:val="28"/>
        </w:rPr>
        <w:t xml:space="preserve"> </w:t>
      </w:r>
    </w:p>
    <w:p w:rsidR="002E6841" w:rsidRPr="007D38E5" w:rsidRDefault="001A782B" w:rsidP="002E684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м, </w:t>
      </w:r>
      <w:r w:rsidR="00604B86">
        <w:rPr>
          <w:rFonts w:ascii="Times New Roman" w:hAnsi="Times New Roman"/>
          <w:sz w:val="28"/>
          <w:szCs w:val="28"/>
        </w:rPr>
        <w:t xml:space="preserve">занявшим 1,2,3 места </w:t>
      </w:r>
      <w:r w:rsidRPr="00526576">
        <w:rPr>
          <w:rFonts w:ascii="Times New Roman" w:hAnsi="Times New Roman"/>
          <w:sz w:val="28"/>
          <w:szCs w:val="28"/>
        </w:rPr>
        <w:t>в  абсолютном перв</w:t>
      </w:r>
      <w:r>
        <w:rPr>
          <w:rFonts w:ascii="Times New Roman" w:hAnsi="Times New Roman"/>
          <w:sz w:val="28"/>
          <w:szCs w:val="28"/>
        </w:rPr>
        <w:t xml:space="preserve">енстве городского конкурса </w:t>
      </w:r>
      <w:r w:rsidR="00A24A05" w:rsidRPr="004C1F5E">
        <w:rPr>
          <w:rFonts w:ascii="Times New Roman" w:hAnsi="Times New Roman"/>
          <w:sz w:val="28"/>
          <w:szCs w:val="28"/>
        </w:rPr>
        <w:t>«ПДД от</w:t>
      </w:r>
      <w:proofErr w:type="gramStart"/>
      <w:r w:rsidR="00A24A05" w:rsidRPr="004C1F5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A24A05" w:rsidRPr="004C1F5E">
        <w:rPr>
          <w:rFonts w:ascii="Times New Roman" w:hAnsi="Times New Roman"/>
          <w:sz w:val="28"/>
          <w:szCs w:val="28"/>
        </w:rPr>
        <w:t xml:space="preserve"> до Я знает вся моя семья!»</w:t>
      </w:r>
      <w:r w:rsidR="00A24A05">
        <w:rPr>
          <w:rFonts w:ascii="Times New Roman" w:hAnsi="Times New Roman"/>
          <w:sz w:val="28"/>
          <w:szCs w:val="28"/>
        </w:rPr>
        <w:t xml:space="preserve"> </w:t>
      </w:r>
      <w:r w:rsidRPr="00526576">
        <w:rPr>
          <w:rFonts w:ascii="Times New Roman" w:hAnsi="Times New Roman"/>
          <w:sz w:val="28"/>
          <w:szCs w:val="28"/>
        </w:rPr>
        <w:t xml:space="preserve">вручаются  дипломы, кубки, медали.  </w:t>
      </w:r>
      <w:r w:rsidR="002E6841">
        <w:rPr>
          <w:rFonts w:ascii="Times New Roman" w:hAnsi="Times New Roman"/>
          <w:sz w:val="28"/>
          <w:szCs w:val="28"/>
        </w:rPr>
        <w:t>Команды-победители этапов награждаются дипломами.</w:t>
      </w:r>
    </w:p>
    <w:p w:rsidR="001A782B" w:rsidRPr="007D38E5" w:rsidRDefault="001A782B" w:rsidP="001A782B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A782B" w:rsidRDefault="001A782B" w:rsidP="001A78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82B" w:rsidRDefault="001A782B" w:rsidP="001A78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82B" w:rsidRDefault="00604B86" w:rsidP="002033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конкурса могут внести изменения в этапы конкурса.</w:t>
      </w:r>
    </w:p>
    <w:p w:rsidR="001A782B" w:rsidRPr="001A782B" w:rsidRDefault="001A782B" w:rsidP="001A782B">
      <w:pPr>
        <w:pStyle w:val="Default"/>
        <w:pageBreakBefore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/>
          <w:b/>
          <w:i/>
          <w:sz w:val="28"/>
          <w:szCs w:val="28"/>
        </w:rPr>
        <w:lastRenderedPageBreak/>
        <w:t>Творческий конкурс «Лучший видеоролик по ПДД»</w:t>
      </w:r>
      <w:r w:rsidRPr="001A782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 конкурс «Лучший видео</w:t>
      </w:r>
      <w:r w:rsidRPr="001A782B">
        <w:rPr>
          <w:rFonts w:ascii="Times New Roman" w:hAnsi="Times New Roman" w:cs="Times New Roman"/>
          <w:sz w:val="28"/>
          <w:szCs w:val="28"/>
        </w:rPr>
        <w:t xml:space="preserve">ролик по Правилам </w:t>
      </w:r>
      <w:r w:rsidR="00C90FC7">
        <w:rPr>
          <w:rFonts w:ascii="Times New Roman" w:hAnsi="Times New Roman" w:cs="Times New Roman"/>
          <w:sz w:val="28"/>
          <w:szCs w:val="28"/>
        </w:rPr>
        <w:t>дорожного движения» проводит</w:t>
      </w:r>
      <w:r w:rsidRPr="001A782B">
        <w:rPr>
          <w:rFonts w:ascii="Times New Roman" w:hAnsi="Times New Roman" w:cs="Times New Roman"/>
          <w:sz w:val="28"/>
          <w:szCs w:val="28"/>
        </w:rPr>
        <w:t xml:space="preserve">ся в заочной форме. Участники представляют </w:t>
      </w:r>
      <w:r>
        <w:rPr>
          <w:rFonts w:ascii="Times New Roman" w:hAnsi="Times New Roman" w:cs="Times New Roman"/>
          <w:sz w:val="28"/>
          <w:szCs w:val="28"/>
        </w:rPr>
        <w:t>конкурсный материал в виде видео</w:t>
      </w:r>
      <w:r w:rsidRPr="001A782B">
        <w:rPr>
          <w:rFonts w:ascii="Times New Roman" w:hAnsi="Times New Roman" w:cs="Times New Roman"/>
          <w:sz w:val="28"/>
          <w:szCs w:val="28"/>
        </w:rPr>
        <w:t xml:space="preserve">ролика по Правилам дорожного движения (ПДД), направленный на пропаганду безопасности дорожного движения и профилактику детского дорожно-транспортного травматизма. Ролик должен быть четко ориентирован на родите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782B">
        <w:rPr>
          <w:rFonts w:ascii="Times New Roman" w:hAnsi="Times New Roman" w:cs="Times New Roman"/>
          <w:sz w:val="28"/>
          <w:szCs w:val="28"/>
        </w:rPr>
        <w:t>детей старшего шк</w:t>
      </w:r>
      <w:r>
        <w:rPr>
          <w:rFonts w:ascii="Times New Roman" w:hAnsi="Times New Roman" w:cs="Times New Roman"/>
          <w:sz w:val="28"/>
          <w:szCs w:val="28"/>
        </w:rPr>
        <w:t>ольного возраста. Содержание видео</w:t>
      </w:r>
      <w:r w:rsidRPr="001A782B">
        <w:rPr>
          <w:rFonts w:ascii="Times New Roman" w:hAnsi="Times New Roman" w:cs="Times New Roman"/>
          <w:sz w:val="28"/>
          <w:szCs w:val="28"/>
        </w:rPr>
        <w:t xml:space="preserve">ролика может включать в себя материал по ПДД для пешеходов, роллеров, пассажиров, водителей велосипеда.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Материалы предоставляются в оргкомитет за 10 дней до официальной даты проведения конкурса только в электронном виде на отдельном электронном носителе (CD\DVD диск). На обложке диска в обязательном порядке указывается: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го учреждения (полностью); </w:t>
      </w:r>
    </w:p>
    <w:p w:rsidR="001A782B" w:rsidRPr="001A782B" w:rsidRDefault="001A782B" w:rsidP="001A782B">
      <w:pPr>
        <w:pStyle w:val="Default"/>
        <w:spacing w:after="47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название конкурса; </w:t>
      </w:r>
    </w:p>
    <w:p w:rsidR="001A782B" w:rsidRPr="001A782B" w:rsidRDefault="001A782B" w:rsidP="001A782B">
      <w:pPr>
        <w:pStyle w:val="Default"/>
        <w:spacing w:after="47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название команды; </w:t>
      </w:r>
    </w:p>
    <w:p w:rsidR="001A782B" w:rsidRPr="001A782B" w:rsidRDefault="001A782B" w:rsidP="001A782B">
      <w:pPr>
        <w:pStyle w:val="Default"/>
        <w:spacing w:after="47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ФИО руководителя команды;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идео</w:t>
      </w:r>
      <w:r w:rsidRPr="001A782B">
        <w:rPr>
          <w:rFonts w:ascii="Times New Roman" w:hAnsi="Times New Roman" w:cs="Times New Roman"/>
          <w:sz w:val="28"/>
          <w:szCs w:val="28"/>
        </w:rPr>
        <w:t xml:space="preserve">ролика.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Представляемые на конкурс материалы не должны: </w:t>
      </w:r>
    </w:p>
    <w:p w:rsidR="001A782B" w:rsidRPr="001A782B" w:rsidRDefault="001A782B" w:rsidP="001A782B">
      <w:pPr>
        <w:pStyle w:val="Default"/>
        <w:spacing w:after="48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содержать информации, нарушающей авторские права третьих лиц; </w:t>
      </w:r>
    </w:p>
    <w:p w:rsidR="001A782B" w:rsidRPr="001A782B" w:rsidRDefault="001A782B" w:rsidP="001A782B">
      <w:pPr>
        <w:pStyle w:val="Default"/>
        <w:spacing w:after="48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содержать фактографических ошибок и неэтичных компонентов;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содержать информацию, прямо или косвенно призывающей к половой и расовой дискриминации, межнациональной и межрелигиозной розни, призывов к насилию, терроризму, нарушению демократических свобод и ценностей, а также прав граждан.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>Технические требования к представлению м</w:t>
      </w:r>
      <w:r w:rsidR="00604B86">
        <w:rPr>
          <w:rFonts w:ascii="Times New Roman" w:hAnsi="Times New Roman" w:cs="Times New Roman"/>
          <w:sz w:val="28"/>
          <w:szCs w:val="28"/>
        </w:rPr>
        <w:t xml:space="preserve">атериалов: любой формат – </w:t>
      </w:r>
      <w:r w:rsidRPr="001A782B">
        <w:rPr>
          <w:rFonts w:ascii="Times New Roman" w:hAnsi="Times New Roman" w:cs="Times New Roman"/>
          <w:sz w:val="28"/>
          <w:szCs w:val="28"/>
        </w:rPr>
        <w:t xml:space="preserve">продолжительность – 1,50 - 2 мин.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Критерии оценки материалов: </w:t>
      </w:r>
    </w:p>
    <w:p w:rsidR="001A782B" w:rsidRPr="001A782B" w:rsidRDefault="001A782B" w:rsidP="001A782B">
      <w:pPr>
        <w:pStyle w:val="Default"/>
        <w:spacing w:after="47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соответствие требованиям предоставления конкурсных материалов; </w:t>
      </w:r>
    </w:p>
    <w:p w:rsidR="001A782B" w:rsidRPr="001A782B" w:rsidRDefault="001A782B" w:rsidP="001A782B">
      <w:pPr>
        <w:pStyle w:val="Default"/>
        <w:spacing w:after="47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соответствие положениям Правил дорожного движения; </w:t>
      </w:r>
    </w:p>
    <w:p w:rsidR="001A782B" w:rsidRPr="001A782B" w:rsidRDefault="001A782B" w:rsidP="001A782B">
      <w:pPr>
        <w:pStyle w:val="Default"/>
        <w:spacing w:after="47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новизна и оригинальность подачи информации; </w:t>
      </w:r>
    </w:p>
    <w:p w:rsidR="001A782B" w:rsidRPr="001A782B" w:rsidRDefault="001A782B" w:rsidP="001A782B">
      <w:pPr>
        <w:pStyle w:val="Default"/>
        <w:spacing w:after="47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выразительность и доступность материала;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актуальность и значимость в пропаганде безопасности дорожного движения.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Оценка по критериям производится по 5-ти бальной системе. Максимальная оценка – 25 баллов.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 xml:space="preserve">Итоги данного конкурса оцениваются в отдельной номинации. </w:t>
      </w:r>
    </w:p>
    <w:p w:rsidR="001A782B" w:rsidRPr="001A782B" w:rsidRDefault="001A782B" w:rsidP="001A782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782B">
        <w:rPr>
          <w:rFonts w:ascii="Times New Roman" w:hAnsi="Times New Roman" w:cs="Times New Roman"/>
          <w:sz w:val="28"/>
          <w:szCs w:val="28"/>
        </w:rPr>
        <w:t>Конкурсные материалы не р</w:t>
      </w:r>
      <w:r>
        <w:rPr>
          <w:rFonts w:ascii="Times New Roman" w:hAnsi="Times New Roman" w:cs="Times New Roman"/>
          <w:sz w:val="28"/>
          <w:szCs w:val="28"/>
        </w:rPr>
        <w:t>ецензируются и не возвращаются.</w:t>
      </w:r>
      <w:r w:rsidRPr="001A78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033B3" w:rsidRDefault="002033B3" w:rsidP="00604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B86" w:rsidRPr="00604B86" w:rsidRDefault="00604B86" w:rsidP="00604B86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 w:rsidRPr="00604B86">
        <w:rPr>
          <w:rFonts w:ascii="Times New Roman" w:hAnsi="Times New Roman"/>
          <w:b/>
          <w:sz w:val="28"/>
          <w:szCs w:val="28"/>
        </w:rPr>
        <w:t xml:space="preserve">В творческом конкурсе могут принять участие ОУ которые не смогут принять </w:t>
      </w:r>
      <w:r>
        <w:rPr>
          <w:rFonts w:ascii="Times New Roman" w:hAnsi="Times New Roman"/>
          <w:b/>
          <w:sz w:val="28"/>
          <w:szCs w:val="28"/>
        </w:rPr>
        <w:t xml:space="preserve">участие </w:t>
      </w:r>
      <w:r w:rsidRPr="00604B86">
        <w:rPr>
          <w:rFonts w:ascii="Times New Roman" w:hAnsi="Times New Roman"/>
          <w:b/>
          <w:sz w:val="28"/>
          <w:szCs w:val="28"/>
        </w:rPr>
        <w:t>в самом конкурсе.</w:t>
      </w:r>
    </w:p>
    <w:p w:rsidR="00AB72E7" w:rsidRDefault="00AB72E7" w:rsidP="002033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2E7" w:rsidRDefault="00AB72E7" w:rsidP="002033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2E7" w:rsidRDefault="00AB72E7" w:rsidP="002033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782B" w:rsidRDefault="001A782B" w:rsidP="001A78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3B3" w:rsidRPr="00526576" w:rsidRDefault="002033B3" w:rsidP="001A78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6576">
        <w:rPr>
          <w:rFonts w:ascii="Times New Roman" w:hAnsi="Times New Roman"/>
          <w:sz w:val="28"/>
          <w:szCs w:val="28"/>
        </w:rPr>
        <w:t>Приложение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526576">
        <w:rPr>
          <w:rFonts w:ascii="Times New Roman" w:hAnsi="Times New Roman"/>
          <w:b/>
          <w:caps/>
          <w:sz w:val="32"/>
          <w:szCs w:val="32"/>
        </w:rPr>
        <w:t xml:space="preserve">Предварительная заявка 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033B3" w:rsidRPr="00AB72E7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2E7">
        <w:rPr>
          <w:rFonts w:ascii="Times New Roman" w:hAnsi="Times New Roman"/>
          <w:sz w:val="28"/>
          <w:szCs w:val="28"/>
        </w:rPr>
        <w:t>на участие в городском конкурсе по безопасности дорожного движения</w:t>
      </w:r>
      <w:r w:rsidRPr="00AB72E7">
        <w:rPr>
          <w:rFonts w:ascii="Times New Roman" w:hAnsi="Times New Roman"/>
          <w:b/>
          <w:sz w:val="28"/>
          <w:szCs w:val="28"/>
        </w:rPr>
        <w:t xml:space="preserve"> </w:t>
      </w:r>
    </w:p>
    <w:p w:rsidR="002033B3" w:rsidRPr="00526576" w:rsidRDefault="00526576" w:rsidP="002033B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</w:t>
      </w:r>
      <w:r w:rsidR="00C90FC7">
        <w:rPr>
          <w:rFonts w:ascii="Times New Roman" w:hAnsi="Times New Roman"/>
          <w:b/>
          <w:sz w:val="32"/>
          <w:szCs w:val="28"/>
        </w:rPr>
        <w:t xml:space="preserve">ПДД от А до Я знает вся моя </w:t>
      </w:r>
      <w:bookmarkStart w:id="0" w:name="_GoBack"/>
      <w:bookmarkEnd w:id="0"/>
      <w:r w:rsidR="002033B3" w:rsidRPr="00526576">
        <w:rPr>
          <w:rFonts w:ascii="Times New Roman" w:hAnsi="Times New Roman"/>
          <w:b/>
          <w:sz w:val="32"/>
          <w:szCs w:val="28"/>
        </w:rPr>
        <w:t xml:space="preserve"> семья!»</w:t>
      </w:r>
    </w:p>
    <w:p w:rsidR="002033B3" w:rsidRPr="00526576" w:rsidRDefault="002033B3" w:rsidP="002033B3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:rsidR="002033B3" w:rsidRPr="00526576" w:rsidRDefault="002033B3" w:rsidP="002033B3">
      <w:pPr>
        <w:spacing w:after="0" w:line="240" w:lineRule="auto"/>
        <w:contextualSpacing/>
        <w:rPr>
          <w:rFonts w:ascii="Times New Roman" w:hAnsi="Times New Roman"/>
        </w:rPr>
      </w:pPr>
    </w:p>
    <w:p w:rsidR="002033B3" w:rsidRPr="00526576" w:rsidRDefault="002033B3" w:rsidP="002033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26576">
        <w:rPr>
          <w:rFonts w:ascii="Times New Roman" w:hAnsi="Times New Roman"/>
          <w:sz w:val="24"/>
          <w:szCs w:val="24"/>
        </w:rPr>
        <w:t>Команда (название)____________________________________________________________________</w:t>
      </w:r>
    </w:p>
    <w:p w:rsidR="002033B3" w:rsidRPr="00526576" w:rsidRDefault="002033B3" w:rsidP="002033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033B3" w:rsidRPr="00526576" w:rsidRDefault="002033B3" w:rsidP="002033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576">
        <w:rPr>
          <w:rFonts w:ascii="Times New Roman" w:hAnsi="Times New Roman"/>
          <w:sz w:val="24"/>
          <w:szCs w:val="24"/>
        </w:rPr>
        <w:t>Наименование образовательного учреждения (полностью</w:t>
      </w:r>
      <w:r w:rsidR="00526576">
        <w:rPr>
          <w:rFonts w:ascii="Times New Roman" w:hAnsi="Times New Roman"/>
          <w:sz w:val="24"/>
          <w:szCs w:val="24"/>
        </w:rPr>
        <w:t>)</w:t>
      </w:r>
    </w:p>
    <w:p w:rsidR="002033B3" w:rsidRPr="00526576" w:rsidRDefault="002033B3" w:rsidP="002033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576">
        <w:rPr>
          <w:rFonts w:ascii="Times New Roman" w:hAnsi="Times New Roman"/>
          <w:sz w:val="24"/>
          <w:szCs w:val="24"/>
        </w:rPr>
        <w:t>_____________________________________________________</w:t>
      </w:r>
      <w:r w:rsidR="00526576">
        <w:rPr>
          <w:rFonts w:ascii="Times New Roman" w:hAnsi="Times New Roman"/>
          <w:sz w:val="24"/>
          <w:szCs w:val="24"/>
        </w:rPr>
        <w:t>________________________</w:t>
      </w:r>
    </w:p>
    <w:p w:rsidR="002033B3" w:rsidRPr="00526576" w:rsidRDefault="002033B3" w:rsidP="002033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576">
        <w:rPr>
          <w:rFonts w:ascii="Times New Roman" w:hAnsi="Times New Roman"/>
          <w:sz w:val="24"/>
          <w:szCs w:val="24"/>
        </w:rPr>
        <w:t>_____________________________________________________</w:t>
      </w:r>
      <w:r w:rsidR="00526576">
        <w:rPr>
          <w:rFonts w:ascii="Times New Roman" w:hAnsi="Times New Roman"/>
          <w:sz w:val="24"/>
          <w:szCs w:val="24"/>
        </w:rPr>
        <w:t>________________________</w:t>
      </w:r>
    </w:p>
    <w:p w:rsidR="002033B3" w:rsidRPr="00526576" w:rsidRDefault="002033B3" w:rsidP="002033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576">
        <w:rPr>
          <w:rFonts w:ascii="Times New Roman" w:hAnsi="Times New Roman"/>
          <w:sz w:val="24"/>
          <w:szCs w:val="24"/>
        </w:rPr>
        <w:t>Ф.И.О. руководителя команды (полностью) ________________________________________________</w:t>
      </w:r>
      <w:r w:rsidR="00AB72E7">
        <w:rPr>
          <w:rFonts w:ascii="Times New Roman" w:hAnsi="Times New Roman"/>
          <w:sz w:val="24"/>
          <w:szCs w:val="24"/>
        </w:rPr>
        <w:t>_____________________________</w:t>
      </w:r>
    </w:p>
    <w:p w:rsidR="002033B3" w:rsidRPr="00526576" w:rsidRDefault="002033B3" w:rsidP="002033B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576">
        <w:rPr>
          <w:rFonts w:ascii="Times New Roman" w:hAnsi="Times New Roman"/>
          <w:sz w:val="24"/>
          <w:szCs w:val="24"/>
        </w:rPr>
        <w:t xml:space="preserve">Контактная информация (тел., </w:t>
      </w:r>
      <w:r w:rsidRPr="00526576">
        <w:rPr>
          <w:rFonts w:ascii="Times New Roman" w:hAnsi="Times New Roman"/>
          <w:sz w:val="24"/>
          <w:szCs w:val="24"/>
          <w:lang w:val="en-US"/>
        </w:rPr>
        <w:t>e</w:t>
      </w:r>
      <w:r w:rsidRPr="00526576">
        <w:rPr>
          <w:rFonts w:ascii="Times New Roman" w:hAnsi="Times New Roman"/>
          <w:sz w:val="24"/>
          <w:szCs w:val="24"/>
        </w:rPr>
        <w:t>-</w:t>
      </w:r>
      <w:r w:rsidRPr="00526576">
        <w:rPr>
          <w:rFonts w:ascii="Times New Roman" w:hAnsi="Times New Roman"/>
          <w:sz w:val="24"/>
          <w:szCs w:val="24"/>
          <w:lang w:val="en-US"/>
        </w:rPr>
        <w:t>mail</w:t>
      </w:r>
      <w:r w:rsidRPr="00526576">
        <w:rPr>
          <w:rFonts w:ascii="Times New Roman" w:hAnsi="Times New Roman"/>
          <w:sz w:val="24"/>
          <w:szCs w:val="24"/>
        </w:rPr>
        <w:t>): ____________________</w:t>
      </w:r>
      <w:r w:rsidR="00AB72E7">
        <w:rPr>
          <w:rFonts w:ascii="Times New Roman" w:hAnsi="Times New Roman"/>
          <w:sz w:val="24"/>
          <w:szCs w:val="24"/>
        </w:rPr>
        <w:t>________________________</w:t>
      </w:r>
    </w:p>
    <w:p w:rsidR="002033B3" w:rsidRPr="00526576" w:rsidRDefault="002033B3" w:rsidP="002033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657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"/>
        <w:gridCol w:w="2800"/>
        <w:gridCol w:w="1342"/>
        <w:gridCol w:w="2074"/>
        <w:gridCol w:w="1046"/>
        <w:gridCol w:w="1813"/>
      </w:tblGrid>
      <w:tr w:rsidR="002033B3" w:rsidRPr="00526576" w:rsidTr="002033B3">
        <w:trPr>
          <w:trHeight w:val="75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7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76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76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76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76">
              <w:rPr>
                <w:rFonts w:ascii="Times New Roman" w:hAnsi="Times New Roman"/>
                <w:sz w:val="24"/>
                <w:szCs w:val="24"/>
              </w:rPr>
              <w:t>Свидетельство о</w:t>
            </w:r>
          </w:p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76">
              <w:rPr>
                <w:rFonts w:ascii="Times New Roman" w:hAnsi="Times New Roman"/>
                <w:sz w:val="24"/>
                <w:szCs w:val="24"/>
              </w:rPr>
              <w:t>рождении (паспорт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7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576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</w:tr>
      <w:tr w:rsidR="002033B3" w:rsidRPr="00526576" w:rsidTr="002033B3">
        <w:trPr>
          <w:trHeight w:val="24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6576">
              <w:rPr>
                <w:rFonts w:ascii="Times New Roman" w:hAnsi="Times New Roman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33B3" w:rsidRPr="00526576" w:rsidTr="002033B3">
        <w:trPr>
          <w:trHeight w:val="25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6576">
              <w:rPr>
                <w:rFonts w:ascii="Times New Roman" w:hAnsi="Times New Roman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033B3" w:rsidRPr="00526576" w:rsidTr="002033B3">
        <w:trPr>
          <w:trHeight w:val="25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B3" w:rsidRPr="00526576" w:rsidRDefault="00203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26576">
              <w:rPr>
                <w:rFonts w:ascii="Times New Roman" w:hAnsi="Times New Roman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B3" w:rsidRPr="00526576" w:rsidRDefault="002033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2033B3" w:rsidRPr="00526576" w:rsidRDefault="002033B3" w:rsidP="002033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33B3" w:rsidRPr="00526576" w:rsidRDefault="002033B3" w:rsidP="002033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33B3" w:rsidRPr="00526576" w:rsidRDefault="002033B3" w:rsidP="002033B3">
      <w:pPr>
        <w:tabs>
          <w:tab w:val="num" w:pos="720"/>
          <w:tab w:val="left" w:pos="3615"/>
        </w:tabs>
        <w:spacing w:after="0" w:line="240" w:lineRule="auto"/>
        <w:ind w:right="-28"/>
        <w:contextualSpacing/>
        <w:rPr>
          <w:rFonts w:ascii="Times New Roman" w:hAnsi="Times New Roman"/>
        </w:rPr>
      </w:pPr>
    </w:p>
    <w:p w:rsidR="002033B3" w:rsidRPr="00526576" w:rsidRDefault="002033B3" w:rsidP="002033B3">
      <w:pPr>
        <w:tabs>
          <w:tab w:val="left" w:pos="5085"/>
        </w:tabs>
        <w:spacing w:after="0" w:line="240" w:lineRule="auto"/>
        <w:contextualSpacing/>
        <w:rPr>
          <w:rFonts w:ascii="Times New Roman" w:hAnsi="Times New Roman"/>
        </w:rPr>
      </w:pPr>
      <w:r w:rsidRPr="00526576">
        <w:rPr>
          <w:rFonts w:ascii="Times New Roman" w:hAnsi="Times New Roman"/>
        </w:rPr>
        <w:t>«___»____________20 __ год</w:t>
      </w:r>
    </w:p>
    <w:p w:rsidR="002033B3" w:rsidRPr="00526576" w:rsidRDefault="002033B3" w:rsidP="002033B3">
      <w:pPr>
        <w:tabs>
          <w:tab w:val="left" w:pos="5085"/>
        </w:tabs>
        <w:spacing w:after="0" w:line="240" w:lineRule="auto"/>
        <w:contextualSpacing/>
        <w:rPr>
          <w:rFonts w:ascii="Times New Roman" w:hAnsi="Times New Roman"/>
        </w:rPr>
      </w:pPr>
    </w:p>
    <w:p w:rsidR="002033B3" w:rsidRPr="00526576" w:rsidRDefault="002033B3" w:rsidP="002033B3">
      <w:pPr>
        <w:tabs>
          <w:tab w:val="left" w:pos="5085"/>
        </w:tabs>
        <w:spacing w:after="0" w:line="240" w:lineRule="auto"/>
        <w:contextualSpacing/>
        <w:rPr>
          <w:rFonts w:ascii="Times New Roman" w:hAnsi="Times New Roman"/>
        </w:rPr>
      </w:pPr>
    </w:p>
    <w:p w:rsidR="002033B3" w:rsidRPr="00526576" w:rsidRDefault="002033B3" w:rsidP="002033B3">
      <w:pPr>
        <w:tabs>
          <w:tab w:val="left" w:pos="5085"/>
        </w:tabs>
        <w:spacing w:after="0" w:line="240" w:lineRule="auto"/>
        <w:contextualSpacing/>
        <w:rPr>
          <w:rFonts w:ascii="Times New Roman" w:hAnsi="Times New Roman"/>
        </w:rPr>
      </w:pPr>
      <w:r w:rsidRPr="00526576">
        <w:rPr>
          <w:rFonts w:ascii="Times New Roman" w:hAnsi="Times New Roman"/>
        </w:rPr>
        <w:t>Директор ОУ _______________ /___________________</w:t>
      </w:r>
    </w:p>
    <w:p w:rsidR="002033B3" w:rsidRPr="00526576" w:rsidRDefault="002033B3" w:rsidP="002033B3">
      <w:pPr>
        <w:tabs>
          <w:tab w:val="left" w:pos="5085"/>
        </w:tabs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526576">
        <w:rPr>
          <w:rFonts w:ascii="Times New Roman" w:hAnsi="Times New Roman"/>
        </w:rPr>
        <w:t xml:space="preserve">                                </w:t>
      </w:r>
      <w:r w:rsidRPr="00526576">
        <w:rPr>
          <w:rFonts w:ascii="Times New Roman" w:hAnsi="Times New Roman"/>
          <w:sz w:val="16"/>
          <w:szCs w:val="16"/>
        </w:rPr>
        <w:t xml:space="preserve"> подпись                        расшифровка подписи</w:t>
      </w:r>
    </w:p>
    <w:p w:rsidR="002033B3" w:rsidRPr="00526576" w:rsidRDefault="002033B3" w:rsidP="002033B3">
      <w:pPr>
        <w:tabs>
          <w:tab w:val="left" w:pos="5085"/>
        </w:tabs>
        <w:spacing w:after="0" w:line="240" w:lineRule="auto"/>
        <w:contextualSpacing/>
        <w:rPr>
          <w:rFonts w:ascii="Times New Roman" w:hAnsi="Times New Roman"/>
        </w:rPr>
      </w:pPr>
    </w:p>
    <w:p w:rsidR="002033B3" w:rsidRPr="00526576" w:rsidRDefault="002033B3" w:rsidP="002033B3">
      <w:pPr>
        <w:tabs>
          <w:tab w:val="left" w:pos="5085"/>
        </w:tabs>
        <w:spacing w:after="0" w:line="240" w:lineRule="auto"/>
        <w:contextualSpacing/>
        <w:rPr>
          <w:rFonts w:ascii="Times New Roman" w:hAnsi="Times New Roman"/>
        </w:rPr>
      </w:pPr>
    </w:p>
    <w:p w:rsidR="002033B3" w:rsidRPr="00526576" w:rsidRDefault="002033B3" w:rsidP="002033B3">
      <w:pPr>
        <w:tabs>
          <w:tab w:val="left" w:pos="5085"/>
        </w:tabs>
        <w:spacing w:after="0" w:line="240" w:lineRule="auto"/>
        <w:contextualSpacing/>
        <w:rPr>
          <w:rFonts w:ascii="Times New Roman" w:hAnsi="Times New Roman"/>
        </w:rPr>
      </w:pPr>
      <w:r w:rsidRPr="00526576">
        <w:rPr>
          <w:rFonts w:ascii="Times New Roman" w:hAnsi="Times New Roman"/>
        </w:rPr>
        <w:t>М. П.</w:t>
      </w:r>
    </w:p>
    <w:p w:rsidR="002033B3" w:rsidRPr="00526576" w:rsidRDefault="002033B3" w:rsidP="002033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77EB9" w:rsidRPr="00526576" w:rsidRDefault="00677EB9">
      <w:pPr>
        <w:rPr>
          <w:rFonts w:ascii="Times New Roman" w:hAnsi="Times New Roman"/>
        </w:rPr>
      </w:pPr>
    </w:p>
    <w:sectPr w:rsidR="00677EB9" w:rsidRPr="00526576" w:rsidSect="003505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587E"/>
    <w:multiLevelType w:val="hybridMultilevel"/>
    <w:tmpl w:val="2C5405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05235"/>
    <w:multiLevelType w:val="multilevel"/>
    <w:tmpl w:val="02CA7B30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2">
    <w:nsid w:val="67EE676E"/>
    <w:multiLevelType w:val="hybridMultilevel"/>
    <w:tmpl w:val="C4EA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033B3"/>
    <w:rsid w:val="0000023C"/>
    <w:rsid w:val="00000F64"/>
    <w:rsid w:val="00001041"/>
    <w:rsid w:val="00001D56"/>
    <w:rsid w:val="000021BC"/>
    <w:rsid w:val="00004C13"/>
    <w:rsid w:val="00004F0D"/>
    <w:rsid w:val="00010F49"/>
    <w:rsid w:val="00011B58"/>
    <w:rsid w:val="00011BAE"/>
    <w:rsid w:val="00012087"/>
    <w:rsid w:val="00012306"/>
    <w:rsid w:val="00012493"/>
    <w:rsid w:val="0001376D"/>
    <w:rsid w:val="00013B6A"/>
    <w:rsid w:val="0001402D"/>
    <w:rsid w:val="0001701D"/>
    <w:rsid w:val="00017DFB"/>
    <w:rsid w:val="000201AC"/>
    <w:rsid w:val="000201C0"/>
    <w:rsid w:val="00021E71"/>
    <w:rsid w:val="000246E5"/>
    <w:rsid w:val="00025306"/>
    <w:rsid w:val="00025A3D"/>
    <w:rsid w:val="0002673E"/>
    <w:rsid w:val="0003045A"/>
    <w:rsid w:val="00030EE2"/>
    <w:rsid w:val="00032195"/>
    <w:rsid w:val="0003223A"/>
    <w:rsid w:val="000361AC"/>
    <w:rsid w:val="000413B2"/>
    <w:rsid w:val="00041AD9"/>
    <w:rsid w:val="00043356"/>
    <w:rsid w:val="000436E4"/>
    <w:rsid w:val="0004467C"/>
    <w:rsid w:val="00046473"/>
    <w:rsid w:val="00047715"/>
    <w:rsid w:val="0005068F"/>
    <w:rsid w:val="000506E1"/>
    <w:rsid w:val="000507C3"/>
    <w:rsid w:val="000537AC"/>
    <w:rsid w:val="00053809"/>
    <w:rsid w:val="000538C2"/>
    <w:rsid w:val="0005399F"/>
    <w:rsid w:val="00054CF1"/>
    <w:rsid w:val="00054F2F"/>
    <w:rsid w:val="0005515C"/>
    <w:rsid w:val="00055526"/>
    <w:rsid w:val="00057E6A"/>
    <w:rsid w:val="00061316"/>
    <w:rsid w:val="00061BD1"/>
    <w:rsid w:val="00063ED1"/>
    <w:rsid w:val="000640B5"/>
    <w:rsid w:val="000655DC"/>
    <w:rsid w:val="00065975"/>
    <w:rsid w:val="00066416"/>
    <w:rsid w:val="00067239"/>
    <w:rsid w:val="00067D68"/>
    <w:rsid w:val="0007143A"/>
    <w:rsid w:val="000718B9"/>
    <w:rsid w:val="00071A34"/>
    <w:rsid w:val="00071D4E"/>
    <w:rsid w:val="00072030"/>
    <w:rsid w:val="0007278D"/>
    <w:rsid w:val="000747A2"/>
    <w:rsid w:val="00074A13"/>
    <w:rsid w:val="00074F17"/>
    <w:rsid w:val="00083270"/>
    <w:rsid w:val="00084BAE"/>
    <w:rsid w:val="00084F6B"/>
    <w:rsid w:val="000857AD"/>
    <w:rsid w:val="00085DED"/>
    <w:rsid w:val="000866AA"/>
    <w:rsid w:val="00086D84"/>
    <w:rsid w:val="000876A5"/>
    <w:rsid w:val="00087B67"/>
    <w:rsid w:val="000903D2"/>
    <w:rsid w:val="00090CA1"/>
    <w:rsid w:val="00090E6F"/>
    <w:rsid w:val="0009194D"/>
    <w:rsid w:val="00091A49"/>
    <w:rsid w:val="00093038"/>
    <w:rsid w:val="00093DBA"/>
    <w:rsid w:val="00093E5A"/>
    <w:rsid w:val="0009405F"/>
    <w:rsid w:val="000949EF"/>
    <w:rsid w:val="00094FDE"/>
    <w:rsid w:val="000954F9"/>
    <w:rsid w:val="000967D2"/>
    <w:rsid w:val="000970C8"/>
    <w:rsid w:val="000A05DD"/>
    <w:rsid w:val="000A1769"/>
    <w:rsid w:val="000A621A"/>
    <w:rsid w:val="000A6D39"/>
    <w:rsid w:val="000A7790"/>
    <w:rsid w:val="000B2303"/>
    <w:rsid w:val="000B28AD"/>
    <w:rsid w:val="000B3588"/>
    <w:rsid w:val="000B3C4E"/>
    <w:rsid w:val="000B4FFE"/>
    <w:rsid w:val="000B635C"/>
    <w:rsid w:val="000B752A"/>
    <w:rsid w:val="000B7621"/>
    <w:rsid w:val="000B7782"/>
    <w:rsid w:val="000B7D7F"/>
    <w:rsid w:val="000C0D86"/>
    <w:rsid w:val="000C16D6"/>
    <w:rsid w:val="000C2DC8"/>
    <w:rsid w:val="000C35A1"/>
    <w:rsid w:val="000C473E"/>
    <w:rsid w:val="000C6286"/>
    <w:rsid w:val="000C72CA"/>
    <w:rsid w:val="000D34DF"/>
    <w:rsid w:val="000D6606"/>
    <w:rsid w:val="000D7ADA"/>
    <w:rsid w:val="000E004F"/>
    <w:rsid w:val="000E11D5"/>
    <w:rsid w:val="000E1331"/>
    <w:rsid w:val="000E3B37"/>
    <w:rsid w:val="000E3E9D"/>
    <w:rsid w:val="000E3FF6"/>
    <w:rsid w:val="000E4607"/>
    <w:rsid w:val="000E5FF8"/>
    <w:rsid w:val="000E6002"/>
    <w:rsid w:val="000E663D"/>
    <w:rsid w:val="000E7DB2"/>
    <w:rsid w:val="000F0ABF"/>
    <w:rsid w:val="000F12D5"/>
    <w:rsid w:val="000F1A50"/>
    <w:rsid w:val="000F3D19"/>
    <w:rsid w:val="000F5FF9"/>
    <w:rsid w:val="000F67E5"/>
    <w:rsid w:val="00100415"/>
    <w:rsid w:val="00100DA9"/>
    <w:rsid w:val="00101161"/>
    <w:rsid w:val="00101A53"/>
    <w:rsid w:val="001024F0"/>
    <w:rsid w:val="00102EE4"/>
    <w:rsid w:val="00104265"/>
    <w:rsid w:val="00105494"/>
    <w:rsid w:val="00105851"/>
    <w:rsid w:val="00107C2F"/>
    <w:rsid w:val="0011015D"/>
    <w:rsid w:val="0011086B"/>
    <w:rsid w:val="00110AFA"/>
    <w:rsid w:val="00110FE8"/>
    <w:rsid w:val="00112C88"/>
    <w:rsid w:val="0011565F"/>
    <w:rsid w:val="00115909"/>
    <w:rsid w:val="00115B66"/>
    <w:rsid w:val="00115DE3"/>
    <w:rsid w:val="00120224"/>
    <w:rsid w:val="0012064C"/>
    <w:rsid w:val="00123775"/>
    <w:rsid w:val="00124034"/>
    <w:rsid w:val="00125140"/>
    <w:rsid w:val="00130BB7"/>
    <w:rsid w:val="00131999"/>
    <w:rsid w:val="00132C55"/>
    <w:rsid w:val="001351A9"/>
    <w:rsid w:val="001358CD"/>
    <w:rsid w:val="0013632D"/>
    <w:rsid w:val="00136A29"/>
    <w:rsid w:val="00136DCC"/>
    <w:rsid w:val="00137BA4"/>
    <w:rsid w:val="00137BB4"/>
    <w:rsid w:val="00137F7A"/>
    <w:rsid w:val="00140885"/>
    <w:rsid w:val="001426F7"/>
    <w:rsid w:val="00144BD3"/>
    <w:rsid w:val="00145210"/>
    <w:rsid w:val="00145749"/>
    <w:rsid w:val="0014600D"/>
    <w:rsid w:val="00147625"/>
    <w:rsid w:val="001478B3"/>
    <w:rsid w:val="00151931"/>
    <w:rsid w:val="00152572"/>
    <w:rsid w:val="00152752"/>
    <w:rsid w:val="001539EC"/>
    <w:rsid w:val="00154C30"/>
    <w:rsid w:val="001560DF"/>
    <w:rsid w:val="00156D7A"/>
    <w:rsid w:val="001601C6"/>
    <w:rsid w:val="00161D55"/>
    <w:rsid w:val="001632D7"/>
    <w:rsid w:val="00163326"/>
    <w:rsid w:val="00164EDE"/>
    <w:rsid w:val="001650D1"/>
    <w:rsid w:val="00165655"/>
    <w:rsid w:val="001671B6"/>
    <w:rsid w:val="00167954"/>
    <w:rsid w:val="00167DA6"/>
    <w:rsid w:val="00171A67"/>
    <w:rsid w:val="00172533"/>
    <w:rsid w:val="00172CAC"/>
    <w:rsid w:val="001732ED"/>
    <w:rsid w:val="00173DB6"/>
    <w:rsid w:val="0017508F"/>
    <w:rsid w:val="001756C1"/>
    <w:rsid w:val="001757F5"/>
    <w:rsid w:val="001762ED"/>
    <w:rsid w:val="001802F8"/>
    <w:rsid w:val="00182C3A"/>
    <w:rsid w:val="00183672"/>
    <w:rsid w:val="001858C5"/>
    <w:rsid w:val="0018619F"/>
    <w:rsid w:val="00186318"/>
    <w:rsid w:val="00187058"/>
    <w:rsid w:val="00190395"/>
    <w:rsid w:val="0019049F"/>
    <w:rsid w:val="00191E21"/>
    <w:rsid w:val="001920D7"/>
    <w:rsid w:val="00192ABC"/>
    <w:rsid w:val="00193030"/>
    <w:rsid w:val="00195B16"/>
    <w:rsid w:val="00197690"/>
    <w:rsid w:val="00197C43"/>
    <w:rsid w:val="001A1643"/>
    <w:rsid w:val="001A1A60"/>
    <w:rsid w:val="001A2A44"/>
    <w:rsid w:val="001A2E25"/>
    <w:rsid w:val="001A2E57"/>
    <w:rsid w:val="001A47BC"/>
    <w:rsid w:val="001A5E90"/>
    <w:rsid w:val="001A6D50"/>
    <w:rsid w:val="001A6F79"/>
    <w:rsid w:val="001A782B"/>
    <w:rsid w:val="001B068A"/>
    <w:rsid w:val="001B136B"/>
    <w:rsid w:val="001B30F6"/>
    <w:rsid w:val="001B5368"/>
    <w:rsid w:val="001B6DE4"/>
    <w:rsid w:val="001B743D"/>
    <w:rsid w:val="001B78F6"/>
    <w:rsid w:val="001B7DED"/>
    <w:rsid w:val="001C1A18"/>
    <w:rsid w:val="001C2F1D"/>
    <w:rsid w:val="001C51D8"/>
    <w:rsid w:val="001C6DFA"/>
    <w:rsid w:val="001D115D"/>
    <w:rsid w:val="001D19BD"/>
    <w:rsid w:val="001D1D81"/>
    <w:rsid w:val="001D1FBA"/>
    <w:rsid w:val="001D2D80"/>
    <w:rsid w:val="001D321F"/>
    <w:rsid w:val="001D49F3"/>
    <w:rsid w:val="001D4D5E"/>
    <w:rsid w:val="001D5247"/>
    <w:rsid w:val="001D58F5"/>
    <w:rsid w:val="001D5A7C"/>
    <w:rsid w:val="001D665E"/>
    <w:rsid w:val="001D6AE2"/>
    <w:rsid w:val="001D6BDD"/>
    <w:rsid w:val="001D6FBA"/>
    <w:rsid w:val="001D7278"/>
    <w:rsid w:val="001D7C1B"/>
    <w:rsid w:val="001E053B"/>
    <w:rsid w:val="001E3A4D"/>
    <w:rsid w:val="001E4B0D"/>
    <w:rsid w:val="001E5C69"/>
    <w:rsid w:val="001E5EF1"/>
    <w:rsid w:val="001E7AE8"/>
    <w:rsid w:val="001F0855"/>
    <w:rsid w:val="001F08E4"/>
    <w:rsid w:val="001F0F38"/>
    <w:rsid w:val="001F2B26"/>
    <w:rsid w:val="001F38B6"/>
    <w:rsid w:val="001F408E"/>
    <w:rsid w:val="001F5978"/>
    <w:rsid w:val="001F7C30"/>
    <w:rsid w:val="0020250E"/>
    <w:rsid w:val="002033B3"/>
    <w:rsid w:val="00204462"/>
    <w:rsid w:val="00204DBA"/>
    <w:rsid w:val="0020564D"/>
    <w:rsid w:val="00206719"/>
    <w:rsid w:val="00206D16"/>
    <w:rsid w:val="00207A8B"/>
    <w:rsid w:val="00210B68"/>
    <w:rsid w:val="00210FE8"/>
    <w:rsid w:val="002112BC"/>
    <w:rsid w:val="00212F8E"/>
    <w:rsid w:val="0021348C"/>
    <w:rsid w:val="0021532A"/>
    <w:rsid w:val="00215E4A"/>
    <w:rsid w:val="00215F6C"/>
    <w:rsid w:val="002166B8"/>
    <w:rsid w:val="00216A5A"/>
    <w:rsid w:val="0022027F"/>
    <w:rsid w:val="002209BE"/>
    <w:rsid w:val="002217EC"/>
    <w:rsid w:val="00222932"/>
    <w:rsid w:val="00223517"/>
    <w:rsid w:val="00223858"/>
    <w:rsid w:val="0022444D"/>
    <w:rsid w:val="00224B3B"/>
    <w:rsid w:val="00225C1A"/>
    <w:rsid w:val="00226540"/>
    <w:rsid w:val="002275F0"/>
    <w:rsid w:val="00227828"/>
    <w:rsid w:val="00227A2D"/>
    <w:rsid w:val="002301D2"/>
    <w:rsid w:val="00230969"/>
    <w:rsid w:val="002312CC"/>
    <w:rsid w:val="002328B9"/>
    <w:rsid w:val="00232D49"/>
    <w:rsid w:val="002332DC"/>
    <w:rsid w:val="0023354D"/>
    <w:rsid w:val="00233613"/>
    <w:rsid w:val="0023397D"/>
    <w:rsid w:val="00234440"/>
    <w:rsid w:val="002344D7"/>
    <w:rsid w:val="002359D8"/>
    <w:rsid w:val="00235FC0"/>
    <w:rsid w:val="00236465"/>
    <w:rsid w:val="00237A71"/>
    <w:rsid w:val="00240669"/>
    <w:rsid w:val="002416CA"/>
    <w:rsid w:val="00241814"/>
    <w:rsid w:val="00241B03"/>
    <w:rsid w:val="00242F27"/>
    <w:rsid w:val="00243DB9"/>
    <w:rsid w:val="0024496C"/>
    <w:rsid w:val="00245A4F"/>
    <w:rsid w:val="00250801"/>
    <w:rsid w:val="00250F10"/>
    <w:rsid w:val="00251A6C"/>
    <w:rsid w:val="00251F48"/>
    <w:rsid w:val="00252871"/>
    <w:rsid w:val="0025292B"/>
    <w:rsid w:val="00252E45"/>
    <w:rsid w:val="002534A4"/>
    <w:rsid w:val="0025432E"/>
    <w:rsid w:val="0025550E"/>
    <w:rsid w:val="0025706B"/>
    <w:rsid w:val="00257CC8"/>
    <w:rsid w:val="002601A0"/>
    <w:rsid w:val="002608C3"/>
    <w:rsid w:val="0026217F"/>
    <w:rsid w:val="00262B94"/>
    <w:rsid w:val="00263424"/>
    <w:rsid w:val="00265F16"/>
    <w:rsid w:val="00267DE3"/>
    <w:rsid w:val="00270EA3"/>
    <w:rsid w:val="0027127B"/>
    <w:rsid w:val="00272065"/>
    <w:rsid w:val="0027501B"/>
    <w:rsid w:val="0027513D"/>
    <w:rsid w:val="002756C8"/>
    <w:rsid w:val="00275B02"/>
    <w:rsid w:val="0027632A"/>
    <w:rsid w:val="00276689"/>
    <w:rsid w:val="00276AAE"/>
    <w:rsid w:val="00276F47"/>
    <w:rsid w:val="002770FA"/>
    <w:rsid w:val="00280006"/>
    <w:rsid w:val="00283480"/>
    <w:rsid w:val="00283C1B"/>
    <w:rsid w:val="002868F9"/>
    <w:rsid w:val="00290A33"/>
    <w:rsid w:val="00290B0F"/>
    <w:rsid w:val="00290E0F"/>
    <w:rsid w:val="0029103F"/>
    <w:rsid w:val="00291C1F"/>
    <w:rsid w:val="00292079"/>
    <w:rsid w:val="002921F1"/>
    <w:rsid w:val="00292F6F"/>
    <w:rsid w:val="00293782"/>
    <w:rsid w:val="00293983"/>
    <w:rsid w:val="00294313"/>
    <w:rsid w:val="002945D7"/>
    <w:rsid w:val="002946DF"/>
    <w:rsid w:val="00295171"/>
    <w:rsid w:val="002953CE"/>
    <w:rsid w:val="00296449"/>
    <w:rsid w:val="00296568"/>
    <w:rsid w:val="00297161"/>
    <w:rsid w:val="00297D32"/>
    <w:rsid w:val="002A189D"/>
    <w:rsid w:val="002A4F0A"/>
    <w:rsid w:val="002A5DFB"/>
    <w:rsid w:val="002A693E"/>
    <w:rsid w:val="002A6AD6"/>
    <w:rsid w:val="002A7B5F"/>
    <w:rsid w:val="002A7E76"/>
    <w:rsid w:val="002B064A"/>
    <w:rsid w:val="002B15FF"/>
    <w:rsid w:val="002B1838"/>
    <w:rsid w:val="002B225C"/>
    <w:rsid w:val="002B29A3"/>
    <w:rsid w:val="002B3096"/>
    <w:rsid w:val="002B3C5E"/>
    <w:rsid w:val="002B42EE"/>
    <w:rsid w:val="002B4738"/>
    <w:rsid w:val="002B492E"/>
    <w:rsid w:val="002B5435"/>
    <w:rsid w:val="002B580D"/>
    <w:rsid w:val="002B5A6B"/>
    <w:rsid w:val="002B5CE7"/>
    <w:rsid w:val="002B5FFA"/>
    <w:rsid w:val="002B606E"/>
    <w:rsid w:val="002B6135"/>
    <w:rsid w:val="002B6E2B"/>
    <w:rsid w:val="002B7D68"/>
    <w:rsid w:val="002C0390"/>
    <w:rsid w:val="002C25A9"/>
    <w:rsid w:val="002C4603"/>
    <w:rsid w:val="002C4C8C"/>
    <w:rsid w:val="002C5E54"/>
    <w:rsid w:val="002C6391"/>
    <w:rsid w:val="002C64C0"/>
    <w:rsid w:val="002C6AB3"/>
    <w:rsid w:val="002C6ABA"/>
    <w:rsid w:val="002C74EF"/>
    <w:rsid w:val="002C7D77"/>
    <w:rsid w:val="002D1F54"/>
    <w:rsid w:val="002D35D5"/>
    <w:rsid w:val="002D3ABC"/>
    <w:rsid w:val="002D3C98"/>
    <w:rsid w:val="002D42B6"/>
    <w:rsid w:val="002D516E"/>
    <w:rsid w:val="002D51F0"/>
    <w:rsid w:val="002E112B"/>
    <w:rsid w:val="002E2016"/>
    <w:rsid w:val="002E6841"/>
    <w:rsid w:val="002E69B7"/>
    <w:rsid w:val="002E7CC3"/>
    <w:rsid w:val="002F0289"/>
    <w:rsid w:val="002F3E86"/>
    <w:rsid w:val="002F4499"/>
    <w:rsid w:val="002F576D"/>
    <w:rsid w:val="002F6EB9"/>
    <w:rsid w:val="00301D13"/>
    <w:rsid w:val="003023BE"/>
    <w:rsid w:val="003025CF"/>
    <w:rsid w:val="00302CE2"/>
    <w:rsid w:val="00303897"/>
    <w:rsid w:val="003040D8"/>
    <w:rsid w:val="00304BCC"/>
    <w:rsid w:val="00304FB0"/>
    <w:rsid w:val="0030545B"/>
    <w:rsid w:val="00305B9E"/>
    <w:rsid w:val="0031034F"/>
    <w:rsid w:val="00311D92"/>
    <w:rsid w:val="0031211D"/>
    <w:rsid w:val="00312B92"/>
    <w:rsid w:val="00312C9B"/>
    <w:rsid w:val="003138C3"/>
    <w:rsid w:val="00313A59"/>
    <w:rsid w:val="00313BB2"/>
    <w:rsid w:val="00315604"/>
    <w:rsid w:val="003162A8"/>
    <w:rsid w:val="00317343"/>
    <w:rsid w:val="00317614"/>
    <w:rsid w:val="00317EDC"/>
    <w:rsid w:val="003205E3"/>
    <w:rsid w:val="0032299D"/>
    <w:rsid w:val="00324441"/>
    <w:rsid w:val="00324FF6"/>
    <w:rsid w:val="00330F0A"/>
    <w:rsid w:val="003315CE"/>
    <w:rsid w:val="00331D66"/>
    <w:rsid w:val="0033236E"/>
    <w:rsid w:val="003329BB"/>
    <w:rsid w:val="00333E6D"/>
    <w:rsid w:val="003354C0"/>
    <w:rsid w:val="00335B9D"/>
    <w:rsid w:val="00335E5D"/>
    <w:rsid w:val="00337BA4"/>
    <w:rsid w:val="00341076"/>
    <w:rsid w:val="0034113C"/>
    <w:rsid w:val="00341FD2"/>
    <w:rsid w:val="003425E0"/>
    <w:rsid w:val="00342EB9"/>
    <w:rsid w:val="003433C8"/>
    <w:rsid w:val="00350547"/>
    <w:rsid w:val="003531B1"/>
    <w:rsid w:val="00354348"/>
    <w:rsid w:val="003564ED"/>
    <w:rsid w:val="0035679C"/>
    <w:rsid w:val="003577F5"/>
    <w:rsid w:val="0036084B"/>
    <w:rsid w:val="00361278"/>
    <w:rsid w:val="00364603"/>
    <w:rsid w:val="00364F8D"/>
    <w:rsid w:val="003653D4"/>
    <w:rsid w:val="00365B4A"/>
    <w:rsid w:val="003663C1"/>
    <w:rsid w:val="003668B8"/>
    <w:rsid w:val="00366D8C"/>
    <w:rsid w:val="00367B47"/>
    <w:rsid w:val="00370B53"/>
    <w:rsid w:val="00372520"/>
    <w:rsid w:val="003727DF"/>
    <w:rsid w:val="0037314B"/>
    <w:rsid w:val="003731EB"/>
    <w:rsid w:val="00373CE7"/>
    <w:rsid w:val="00373E04"/>
    <w:rsid w:val="00374DAF"/>
    <w:rsid w:val="00374F5A"/>
    <w:rsid w:val="00376DD5"/>
    <w:rsid w:val="003770FB"/>
    <w:rsid w:val="00380A4D"/>
    <w:rsid w:val="0038163B"/>
    <w:rsid w:val="0038330C"/>
    <w:rsid w:val="0038445D"/>
    <w:rsid w:val="003862CC"/>
    <w:rsid w:val="00386984"/>
    <w:rsid w:val="00387D1F"/>
    <w:rsid w:val="00387FAF"/>
    <w:rsid w:val="003936CD"/>
    <w:rsid w:val="00396B46"/>
    <w:rsid w:val="00396C0C"/>
    <w:rsid w:val="00397048"/>
    <w:rsid w:val="003A0625"/>
    <w:rsid w:val="003A0EB6"/>
    <w:rsid w:val="003A2100"/>
    <w:rsid w:val="003A226C"/>
    <w:rsid w:val="003A2DDD"/>
    <w:rsid w:val="003A692C"/>
    <w:rsid w:val="003B0247"/>
    <w:rsid w:val="003B337E"/>
    <w:rsid w:val="003B39DB"/>
    <w:rsid w:val="003B650E"/>
    <w:rsid w:val="003C0118"/>
    <w:rsid w:val="003C04EE"/>
    <w:rsid w:val="003C09AD"/>
    <w:rsid w:val="003C1C90"/>
    <w:rsid w:val="003C43F3"/>
    <w:rsid w:val="003C47A4"/>
    <w:rsid w:val="003C66F8"/>
    <w:rsid w:val="003C6968"/>
    <w:rsid w:val="003C6E4D"/>
    <w:rsid w:val="003D148C"/>
    <w:rsid w:val="003D2B7E"/>
    <w:rsid w:val="003D3816"/>
    <w:rsid w:val="003D3987"/>
    <w:rsid w:val="003D4872"/>
    <w:rsid w:val="003D49E1"/>
    <w:rsid w:val="003D54CB"/>
    <w:rsid w:val="003D5912"/>
    <w:rsid w:val="003D5A40"/>
    <w:rsid w:val="003D5E24"/>
    <w:rsid w:val="003D6D34"/>
    <w:rsid w:val="003E046A"/>
    <w:rsid w:val="003E197E"/>
    <w:rsid w:val="003E1D36"/>
    <w:rsid w:val="003E25B0"/>
    <w:rsid w:val="003E28FA"/>
    <w:rsid w:val="003E3D70"/>
    <w:rsid w:val="003E41A3"/>
    <w:rsid w:val="003E5A41"/>
    <w:rsid w:val="003E5B87"/>
    <w:rsid w:val="003E6751"/>
    <w:rsid w:val="003E6C00"/>
    <w:rsid w:val="003F1368"/>
    <w:rsid w:val="003F2C78"/>
    <w:rsid w:val="003F346C"/>
    <w:rsid w:val="003F3CB0"/>
    <w:rsid w:val="003F40D8"/>
    <w:rsid w:val="003F5837"/>
    <w:rsid w:val="003F5CE1"/>
    <w:rsid w:val="003F7CA0"/>
    <w:rsid w:val="00400586"/>
    <w:rsid w:val="0040241A"/>
    <w:rsid w:val="004034EA"/>
    <w:rsid w:val="00403689"/>
    <w:rsid w:val="00403C17"/>
    <w:rsid w:val="00404BF6"/>
    <w:rsid w:val="00410A19"/>
    <w:rsid w:val="00410A96"/>
    <w:rsid w:val="00412837"/>
    <w:rsid w:val="00413623"/>
    <w:rsid w:val="00414539"/>
    <w:rsid w:val="00414E7A"/>
    <w:rsid w:val="0041513A"/>
    <w:rsid w:val="004158CD"/>
    <w:rsid w:val="00417176"/>
    <w:rsid w:val="0041757D"/>
    <w:rsid w:val="004179D4"/>
    <w:rsid w:val="004201AE"/>
    <w:rsid w:val="00420CF4"/>
    <w:rsid w:val="004222C1"/>
    <w:rsid w:val="0042345B"/>
    <w:rsid w:val="00423B32"/>
    <w:rsid w:val="0042478F"/>
    <w:rsid w:val="00424E17"/>
    <w:rsid w:val="00425299"/>
    <w:rsid w:val="00425580"/>
    <w:rsid w:val="00425921"/>
    <w:rsid w:val="00425B52"/>
    <w:rsid w:val="004261CC"/>
    <w:rsid w:val="00426499"/>
    <w:rsid w:val="0043136C"/>
    <w:rsid w:val="00431ECC"/>
    <w:rsid w:val="00433FA0"/>
    <w:rsid w:val="004368FC"/>
    <w:rsid w:val="00436C7C"/>
    <w:rsid w:val="00437306"/>
    <w:rsid w:val="00437B0E"/>
    <w:rsid w:val="00437FDE"/>
    <w:rsid w:val="00442948"/>
    <w:rsid w:val="00442D43"/>
    <w:rsid w:val="0044321F"/>
    <w:rsid w:val="00444FED"/>
    <w:rsid w:val="004464F8"/>
    <w:rsid w:val="00450032"/>
    <w:rsid w:val="00450E3F"/>
    <w:rsid w:val="00450FD1"/>
    <w:rsid w:val="00451029"/>
    <w:rsid w:val="00452079"/>
    <w:rsid w:val="00452601"/>
    <w:rsid w:val="00452B10"/>
    <w:rsid w:val="00452DC7"/>
    <w:rsid w:val="004530E5"/>
    <w:rsid w:val="00455F83"/>
    <w:rsid w:val="00456494"/>
    <w:rsid w:val="004567AE"/>
    <w:rsid w:val="00461AC1"/>
    <w:rsid w:val="004629EF"/>
    <w:rsid w:val="00462BF7"/>
    <w:rsid w:val="0046386B"/>
    <w:rsid w:val="00466EF5"/>
    <w:rsid w:val="00466F64"/>
    <w:rsid w:val="004673EA"/>
    <w:rsid w:val="00470275"/>
    <w:rsid w:val="00471172"/>
    <w:rsid w:val="0047216C"/>
    <w:rsid w:val="00474449"/>
    <w:rsid w:val="0047445D"/>
    <w:rsid w:val="004779A3"/>
    <w:rsid w:val="00477C0E"/>
    <w:rsid w:val="00480BDE"/>
    <w:rsid w:val="00481188"/>
    <w:rsid w:val="00481FEF"/>
    <w:rsid w:val="0048428F"/>
    <w:rsid w:val="00485B73"/>
    <w:rsid w:val="0048641C"/>
    <w:rsid w:val="004872D6"/>
    <w:rsid w:val="00487D5A"/>
    <w:rsid w:val="0049151C"/>
    <w:rsid w:val="00491686"/>
    <w:rsid w:val="0049352E"/>
    <w:rsid w:val="004948B9"/>
    <w:rsid w:val="00496C0B"/>
    <w:rsid w:val="004972BC"/>
    <w:rsid w:val="00497700"/>
    <w:rsid w:val="004A14E8"/>
    <w:rsid w:val="004A280C"/>
    <w:rsid w:val="004A6D33"/>
    <w:rsid w:val="004B0187"/>
    <w:rsid w:val="004B223B"/>
    <w:rsid w:val="004B4D01"/>
    <w:rsid w:val="004B72BA"/>
    <w:rsid w:val="004B7CEA"/>
    <w:rsid w:val="004C0D5C"/>
    <w:rsid w:val="004C1F5E"/>
    <w:rsid w:val="004C2968"/>
    <w:rsid w:val="004C340D"/>
    <w:rsid w:val="004C364E"/>
    <w:rsid w:val="004C3718"/>
    <w:rsid w:val="004C3AF3"/>
    <w:rsid w:val="004C3B41"/>
    <w:rsid w:val="004C660B"/>
    <w:rsid w:val="004C70B5"/>
    <w:rsid w:val="004C7D20"/>
    <w:rsid w:val="004D03E5"/>
    <w:rsid w:val="004D1021"/>
    <w:rsid w:val="004D14BF"/>
    <w:rsid w:val="004D1A42"/>
    <w:rsid w:val="004D1BC8"/>
    <w:rsid w:val="004D2B09"/>
    <w:rsid w:val="004D5124"/>
    <w:rsid w:val="004D704B"/>
    <w:rsid w:val="004E005D"/>
    <w:rsid w:val="004E0E7C"/>
    <w:rsid w:val="004E1620"/>
    <w:rsid w:val="004E2944"/>
    <w:rsid w:val="004E4A79"/>
    <w:rsid w:val="004E7781"/>
    <w:rsid w:val="004E7940"/>
    <w:rsid w:val="004F0475"/>
    <w:rsid w:val="004F1125"/>
    <w:rsid w:val="004F16B0"/>
    <w:rsid w:val="004F16D6"/>
    <w:rsid w:val="004F1ECF"/>
    <w:rsid w:val="004F2A64"/>
    <w:rsid w:val="004F4479"/>
    <w:rsid w:val="004F4A33"/>
    <w:rsid w:val="004F4A82"/>
    <w:rsid w:val="004F5DF4"/>
    <w:rsid w:val="004F5EBD"/>
    <w:rsid w:val="004F60DF"/>
    <w:rsid w:val="004F7427"/>
    <w:rsid w:val="004F7713"/>
    <w:rsid w:val="0050054C"/>
    <w:rsid w:val="00502154"/>
    <w:rsid w:val="00503232"/>
    <w:rsid w:val="005048FF"/>
    <w:rsid w:val="00504A8C"/>
    <w:rsid w:val="00504CB5"/>
    <w:rsid w:val="00505417"/>
    <w:rsid w:val="0050757B"/>
    <w:rsid w:val="00511486"/>
    <w:rsid w:val="00512B43"/>
    <w:rsid w:val="0051355F"/>
    <w:rsid w:val="00515540"/>
    <w:rsid w:val="00515E3C"/>
    <w:rsid w:val="00520066"/>
    <w:rsid w:val="005208DB"/>
    <w:rsid w:val="0052260E"/>
    <w:rsid w:val="005236F1"/>
    <w:rsid w:val="0052554D"/>
    <w:rsid w:val="00525CE0"/>
    <w:rsid w:val="00526576"/>
    <w:rsid w:val="00526B72"/>
    <w:rsid w:val="005271BE"/>
    <w:rsid w:val="00527DA2"/>
    <w:rsid w:val="00530A17"/>
    <w:rsid w:val="005316FB"/>
    <w:rsid w:val="00532016"/>
    <w:rsid w:val="00532091"/>
    <w:rsid w:val="00532CEB"/>
    <w:rsid w:val="00533084"/>
    <w:rsid w:val="00533D23"/>
    <w:rsid w:val="0053452B"/>
    <w:rsid w:val="00535015"/>
    <w:rsid w:val="0053574F"/>
    <w:rsid w:val="005365FF"/>
    <w:rsid w:val="0053685B"/>
    <w:rsid w:val="0053731B"/>
    <w:rsid w:val="005408BA"/>
    <w:rsid w:val="00540D40"/>
    <w:rsid w:val="00541651"/>
    <w:rsid w:val="005420C7"/>
    <w:rsid w:val="0054295B"/>
    <w:rsid w:val="005446E1"/>
    <w:rsid w:val="00545D2A"/>
    <w:rsid w:val="00546066"/>
    <w:rsid w:val="00547D4D"/>
    <w:rsid w:val="005534BD"/>
    <w:rsid w:val="00553CCE"/>
    <w:rsid w:val="00553DA8"/>
    <w:rsid w:val="0055558A"/>
    <w:rsid w:val="005572A3"/>
    <w:rsid w:val="0056007B"/>
    <w:rsid w:val="00560AED"/>
    <w:rsid w:val="00560BFD"/>
    <w:rsid w:val="00560EFA"/>
    <w:rsid w:val="00560F36"/>
    <w:rsid w:val="00562484"/>
    <w:rsid w:val="005633BB"/>
    <w:rsid w:val="005639F5"/>
    <w:rsid w:val="0056514E"/>
    <w:rsid w:val="00566ACF"/>
    <w:rsid w:val="0056726B"/>
    <w:rsid w:val="005701D7"/>
    <w:rsid w:val="00570413"/>
    <w:rsid w:val="00570B3D"/>
    <w:rsid w:val="00570FF5"/>
    <w:rsid w:val="0057116C"/>
    <w:rsid w:val="00572B4B"/>
    <w:rsid w:val="00573518"/>
    <w:rsid w:val="00574AEF"/>
    <w:rsid w:val="005750F2"/>
    <w:rsid w:val="00575D37"/>
    <w:rsid w:val="0057640E"/>
    <w:rsid w:val="0057727F"/>
    <w:rsid w:val="0057738E"/>
    <w:rsid w:val="00577573"/>
    <w:rsid w:val="00577C43"/>
    <w:rsid w:val="00577DB4"/>
    <w:rsid w:val="00577DE5"/>
    <w:rsid w:val="00580AC7"/>
    <w:rsid w:val="00581F2F"/>
    <w:rsid w:val="00582503"/>
    <w:rsid w:val="00582C8A"/>
    <w:rsid w:val="00583A76"/>
    <w:rsid w:val="00583E2D"/>
    <w:rsid w:val="00584684"/>
    <w:rsid w:val="0058502A"/>
    <w:rsid w:val="00585218"/>
    <w:rsid w:val="0058566A"/>
    <w:rsid w:val="00587D49"/>
    <w:rsid w:val="00591004"/>
    <w:rsid w:val="00591023"/>
    <w:rsid w:val="00591B5B"/>
    <w:rsid w:val="00593F3E"/>
    <w:rsid w:val="00595067"/>
    <w:rsid w:val="00595331"/>
    <w:rsid w:val="00595728"/>
    <w:rsid w:val="00596B3E"/>
    <w:rsid w:val="00597B31"/>
    <w:rsid w:val="005A1023"/>
    <w:rsid w:val="005A1D2D"/>
    <w:rsid w:val="005A4D0E"/>
    <w:rsid w:val="005A667D"/>
    <w:rsid w:val="005A70BC"/>
    <w:rsid w:val="005A7766"/>
    <w:rsid w:val="005A797F"/>
    <w:rsid w:val="005A7A75"/>
    <w:rsid w:val="005B2CC2"/>
    <w:rsid w:val="005B2EBF"/>
    <w:rsid w:val="005B3184"/>
    <w:rsid w:val="005B3946"/>
    <w:rsid w:val="005B47A4"/>
    <w:rsid w:val="005B4B7A"/>
    <w:rsid w:val="005B573A"/>
    <w:rsid w:val="005B5AA3"/>
    <w:rsid w:val="005B76A1"/>
    <w:rsid w:val="005B7814"/>
    <w:rsid w:val="005B7B4F"/>
    <w:rsid w:val="005C2120"/>
    <w:rsid w:val="005C43FA"/>
    <w:rsid w:val="005C58BB"/>
    <w:rsid w:val="005C7350"/>
    <w:rsid w:val="005C7C1B"/>
    <w:rsid w:val="005D0517"/>
    <w:rsid w:val="005D13F9"/>
    <w:rsid w:val="005D153D"/>
    <w:rsid w:val="005D1DFE"/>
    <w:rsid w:val="005D1FAE"/>
    <w:rsid w:val="005D260F"/>
    <w:rsid w:val="005D3DFE"/>
    <w:rsid w:val="005D4FA7"/>
    <w:rsid w:val="005D5C48"/>
    <w:rsid w:val="005D6B43"/>
    <w:rsid w:val="005D71B8"/>
    <w:rsid w:val="005D72A4"/>
    <w:rsid w:val="005D7506"/>
    <w:rsid w:val="005E04A0"/>
    <w:rsid w:val="005E182B"/>
    <w:rsid w:val="005E1EF7"/>
    <w:rsid w:val="005E476E"/>
    <w:rsid w:val="005E58B6"/>
    <w:rsid w:val="005E67EA"/>
    <w:rsid w:val="005E74BE"/>
    <w:rsid w:val="005E7B3E"/>
    <w:rsid w:val="005E7C1C"/>
    <w:rsid w:val="005F0058"/>
    <w:rsid w:val="005F2B19"/>
    <w:rsid w:val="005F2D6D"/>
    <w:rsid w:val="005F4BC3"/>
    <w:rsid w:val="005F4D6E"/>
    <w:rsid w:val="005F58AF"/>
    <w:rsid w:val="005F779E"/>
    <w:rsid w:val="006007B4"/>
    <w:rsid w:val="00600813"/>
    <w:rsid w:val="006018AD"/>
    <w:rsid w:val="00602021"/>
    <w:rsid w:val="00602A50"/>
    <w:rsid w:val="006042CE"/>
    <w:rsid w:val="00604B86"/>
    <w:rsid w:val="0060544A"/>
    <w:rsid w:val="00605B52"/>
    <w:rsid w:val="00605F6E"/>
    <w:rsid w:val="00606C36"/>
    <w:rsid w:val="00607380"/>
    <w:rsid w:val="006110F4"/>
    <w:rsid w:val="00611255"/>
    <w:rsid w:val="006121F1"/>
    <w:rsid w:val="006122BE"/>
    <w:rsid w:val="0061332E"/>
    <w:rsid w:val="00614027"/>
    <w:rsid w:val="00615A47"/>
    <w:rsid w:val="006167F9"/>
    <w:rsid w:val="006231F5"/>
    <w:rsid w:val="00623B97"/>
    <w:rsid w:val="00623E16"/>
    <w:rsid w:val="006257CB"/>
    <w:rsid w:val="006258C6"/>
    <w:rsid w:val="00625A53"/>
    <w:rsid w:val="00625EB0"/>
    <w:rsid w:val="0062603B"/>
    <w:rsid w:val="00627364"/>
    <w:rsid w:val="006273E3"/>
    <w:rsid w:val="00627BE1"/>
    <w:rsid w:val="00630ECC"/>
    <w:rsid w:val="00630F4D"/>
    <w:rsid w:val="006320CA"/>
    <w:rsid w:val="006328BD"/>
    <w:rsid w:val="00633661"/>
    <w:rsid w:val="00633AEE"/>
    <w:rsid w:val="00634854"/>
    <w:rsid w:val="00634D03"/>
    <w:rsid w:val="0063532F"/>
    <w:rsid w:val="0063564D"/>
    <w:rsid w:val="0063618F"/>
    <w:rsid w:val="0063665A"/>
    <w:rsid w:val="00637D17"/>
    <w:rsid w:val="006403C2"/>
    <w:rsid w:val="006417D9"/>
    <w:rsid w:val="006420C4"/>
    <w:rsid w:val="00643195"/>
    <w:rsid w:val="006431B9"/>
    <w:rsid w:val="00644320"/>
    <w:rsid w:val="00645559"/>
    <w:rsid w:val="00645B0C"/>
    <w:rsid w:val="006464A2"/>
    <w:rsid w:val="00646E3A"/>
    <w:rsid w:val="00651499"/>
    <w:rsid w:val="00651CBC"/>
    <w:rsid w:val="00651CD8"/>
    <w:rsid w:val="006523BB"/>
    <w:rsid w:val="00652A28"/>
    <w:rsid w:val="00654C27"/>
    <w:rsid w:val="00655282"/>
    <w:rsid w:val="0065658D"/>
    <w:rsid w:val="00657187"/>
    <w:rsid w:val="006577A2"/>
    <w:rsid w:val="0065788F"/>
    <w:rsid w:val="0066017E"/>
    <w:rsid w:val="0066065D"/>
    <w:rsid w:val="00663232"/>
    <w:rsid w:val="00663C1A"/>
    <w:rsid w:val="00664404"/>
    <w:rsid w:val="00664B0B"/>
    <w:rsid w:val="00665BCD"/>
    <w:rsid w:val="0066618E"/>
    <w:rsid w:val="006670EF"/>
    <w:rsid w:val="00667DF3"/>
    <w:rsid w:val="00667EE8"/>
    <w:rsid w:val="006701C7"/>
    <w:rsid w:val="00671AB6"/>
    <w:rsid w:val="006720BA"/>
    <w:rsid w:val="006722E2"/>
    <w:rsid w:val="00674FC3"/>
    <w:rsid w:val="006775EF"/>
    <w:rsid w:val="00677CA7"/>
    <w:rsid w:val="00677EB9"/>
    <w:rsid w:val="006825C9"/>
    <w:rsid w:val="00683145"/>
    <w:rsid w:val="00683868"/>
    <w:rsid w:val="0068392C"/>
    <w:rsid w:val="00683A77"/>
    <w:rsid w:val="006842D6"/>
    <w:rsid w:val="00684CCA"/>
    <w:rsid w:val="006854EC"/>
    <w:rsid w:val="00685FD5"/>
    <w:rsid w:val="00686CA1"/>
    <w:rsid w:val="0068756F"/>
    <w:rsid w:val="00687874"/>
    <w:rsid w:val="00691113"/>
    <w:rsid w:val="00691427"/>
    <w:rsid w:val="00691B98"/>
    <w:rsid w:val="0069243F"/>
    <w:rsid w:val="00692DC6"/>
    <w:rsid w:val="00692E4C"/>
    <w:rsid w:val="00693983"/>
    <w:rsid w:val="00694395"/>
    <w:rsid w:val="00694EB7"/>
    <w:rsid w:val="00695310"/>
    <w:rsid w:val="00696AA4"/>
    <w:rsid w:val="00697D61"/>
    <w:rsid w:val="006A028D"/>
    <w:rsid w:val="006A3364"/>
    <w:rsid w:val="006A67F7"/>
    <w:rsid w:val="006A68F3"/>
    <w:rsid w:val="006B2184"/>
    <w:rsid w:val="006B2256"/>
    <w:rsid w:val="006B3736"/>
    <w:rsid w:val="006B4E8F"/>
    <w:rsid w:val="006B5343"/>
    <w:rsid w:val="006B60AA"/>
    <w:rsid w:val="006B61A6"/>
    <w:rsid w:val="006C1723"/>
    <w:rsid w:val="006C1732"/>
    <w:rsid w:val="006C1AB8"/>
    <w:rsid w:val="006C1D16"/>
    <w:rsid w:val="006C22F9"/>
    <w:rsid w:val="006C2C4C"/>
    <w:rsid w:val="006C319E"/>
    <w:rsid w:val="006C4FBB"/>
    <w:rsid w:val="006C571C"/>
    <w:rsid w:val="006C5BD4"/>
    <w:rsid w:val="006C6B83"/>
    <w:rsid w:val="006C74F0"/>
    <w:rsid w:val="006C7606"/>
    <w:rsid w:val="006D0974"/>
    <w:rsid w:val="006D151A"/>
    <w:rsid w:val="006D20F1"/>
    <w:rsid w:val="006D2621"/>
    <w:rsid w:val="006D3AFC"/>
    <w:rsid w:val="006D3B8F"/>
    <w:rsid w:val="006D4A41"/>
    <w:rsid w:val="006D5591"/>
    <w:rsid w:val="006D60AD"/>
    <w:rsid w:val="006D6128"/>
    <w:rsid w:val="006D7621"/>
    <w:rsid w:val="006D766D"/>
    <w:rsid w:val="006E12BC"/>
    <w:rsid w:val="006E1A80"/>
    <w:rsid w:val="006E30DC"/>
    <w:rsid w:val="006E3491"/>
    <w:rsid w:val="006E3938"/>
    <w:rsid w:val="006F1A6D"/>
    <w:rsid w:val="0070067D"/>
    <w:rsid w:val="00701013"/>
    <w:rsid w:val="007010AF"/>
    <w:rsid w:val="00701349"/>
    <w:rsid w:val="00702E87"/>
    <w:rsid w:val="007032EF"/>
    <w:rsid w:val="0070344A"/>
    <w:rsid w:val="00703E35"/>
    <w:rsid w:val="007052AF"/>
    <w:rsid w:val="00705C6A"/>
    <w:rsid w:val="007075B3"/>
    <w:rsid w:val="007076BD"/>
    <w:rsid w:val="00707CB7"/>
    <w:rsid w:val="00711B5C"/>
    <w:rsid w:val="00711EBC"/>
    <w:rsid w:val="0071229D"/>
    <w:rsid w:val="0071399B"/>
    <w:rsid w:val="00713A44"/>
    <w:rsid w:val="0071503C"/>
    <w:rsid w:val="00715046"/>
    <w:rsid w:val="00716258"/>
    <w:rsid w:val="007174A5"/>
    <w:rsid w:val="007177FB"/>
    <w:rsid w:val="00720235"/>
    <w:rsid w:val="00720286"/>
    <w:rsid w:val="007209BC"/>
    <w:rsid w:val="00720DDC"/>
    <w:rsid w:val="0072129A"/>
    <w:rsid w:val="007225E6"/>
    <w:rsid w:val="00723439"/>
    <w:rsid w:val="0072354A"/>
    <w:rsid w:val="00724544"/>
    <w:rsid w:val="007313D2"/>
    <w:rsid w:val="0073230F"/>
    <w:rsid w:val="0073286C"/>
    <w:rsid w:val="00732898"/>
    <w:rsid w:val="007334D7"/>
    <w:rsid w:val="00733BAA"/>
    <w:rsid w:val="0073400B"/>
    <w:rsid w:val="00734645"/>
    <w:rsid w:val="00734D4E"/>
    <w:rsid w:val="00734F49"/>
    <w:rsid w:val="00736C82"/>
    <w:rsid w:val="00736DEE"/>
    <w:rsid w:val="0074092F"/>
    <w:rsid w:val="00740D18"/>
    <w:rsid w:val="0074304C"/>
    <w:rsid w:val="00743B0E"/>
    <w:rsid w:val="00744B31"/>
    <w:rsid w:val="00745AE5"/>
    <w:rsid w:val="00746885"/>
    <w:rsid w:val="007510DF"/>
    <w:rsid w:val="007514AB"/>
    <w:rsid w:val="007520DD"/>
    <w:rsid w:val="007534C5"/>
    <w:rsid w:val="00756A0C"/>
    <w:rsid w:val="007619BC"/>
    <w:rsid w:val="00761B56"/>
    <w:rsid w:val="007624B7"/>
    <w:rsid w:val="007628DF"/>
    <w:rsid w:val="00767B42"/>
    <w:rsid w:val="007703BF"/>
    <w:rsid w:val="007704A5"/>
    <w:rsid w:val="007705FB"/>
    <w:rsid w:val="00771524"/>
    <w:rsid w:val="00772AE2"/>
    <w:rsid w:val="00772D47"/>
    <w:rsid w:val="00773281"/>
    <w:rsid w:val="007736B5"/>
    <w:rsid w:val="00773CD3"/>
    <w:rsid w:val="0077486D"/>
    <w:rsid w:val="00775847"/>
    <w:rsid w:val="00776336"/>
    <w:rsid w:val="00777662"/>
    <w:rsid w:val="00780A9F"/>
    <w:rsid w:val="00782986"/>
    <w:rsid w:val="00783B88"/>
    <w:rsid w:val="0078407D"/>
    <w:rsid w:val="00786FB4"/>
    <w:rsid w:val="007907CE"/>
    <w:rsid w:val="00790A0D"/>
    <w:rsid w:val="00790FB7"/>
    <w:rsid w:val="00791747"/>
    <w:rsid w:val="00793030"/>
    <w:rsid w:val="007948FC"/>
    <w:rsid w:val="00794AEA"/>
    <w:rsid w:val="00795705"/>
    <w:rsid w:val="00795AD4"/>
    <w:rsid w:val="0079640A"/>
    <w:rsid w:val="007971D5"/>
    <w:rsid w:val="007A0ED7"/>
    <w:rsid w:val="007A1D4A"/>
    <w:rsid w:val="007A3933"/>
    <w:rsid w:val="007A3C60"/>
    <w:rsid w:val="007A6679"/>
    <w:rsid w:val="007A6717"/>
    <w:rsid w:val="007A7170"/>
    <w:rsid w:val="007A7D15"/>
    <w:rsid w:val="007A7FB2"/>
    <w:rsid w:val="007B156F"/>
    <w:rsid w:val="007B198D"/>
    <w:rsid w:val="007B2B01"/>
    <w:rsid w:val="007B2F2E"/>
    <w:rsid w:val="007B3F65"/>
    <w:rsid w:val="007B7B08"/>
    <w:rsid w:val="007C0044"/>
    <w:rsid w:val="007C1DC8"/>
    <w:rsid w:val="007C38B3"/>
    <w:rsid w:val="007C3B68"/>
    <w:rsid w:val="007C4102"/>
    <w:rsid w:val="007C42E2"/>
    <w:rsid w:val="007C5812"/>
    <w:rsid w:val="007C72EF"/>
    <w:rsid w:val="007C7388"/>
    <w:rsid w:val="007D2A3C"/>
    <w:rsid w:val="007D2F4D"/>
    <w:rsid w:val="007D2F61"/>
    <w:rsid w:val="007D38E5"/>
    <w:rsid w:val="007D48B5"/>
    <w:rsid w:val="007D5427"/>
    <w:rsid w:val="007D5F7D"/>
    <w:rsid w:val="007D6B0D"/>
    <w:rsid w:val="007D7D10"/>
    <w:rsid w:val="007E0323"/>
    <w:rsid w:val="007E1588"/>
    <w:rsid w:val="007E15AC"/>
    <w:rsid w:val="007E2CB7"/>
    <w:rsid w:val="007E3257"/>
    <w:rsid w:val="007E3D42"/>
    <w:rsid w:val="007E4576"/>
    <w:rsid w:val="007E49F1"/>
    <w:rsid w:val="007E5FB5"/>
    <w:rsid w:val="007E7125"/>
    <w:rsid w:val="007E752A"/>
    <w:rsid w:val="007E76D3"/>
    <w:rsid w:val="007E7BC5"/>
    <w:rsid w:val="007E7EBE"/>
    <w:rsid w:val="007F264C"/>
    <w:rsid w:val="007F2B98"/>
    <w:rsid w:val="007F2FB6"/>
    <w:rsid w:val="007F3356"/>
    <w:rsid w:val="007F3C08"/>
    <w:rsid w:val="007F4947"/>
    <w:rsid w:val="007F4DA5"/>
    <w:rsid w:val="007F5185"/>
    <w:rsid w:val="007F59F0"/>
    <w:rsid w:val="007F5B92"/>
    <w:rsid w:val="007F6535"/>
    <w:rsid w:val="007F75AC"/>
    <w:rsid w:val="007F7B88"/>
    <w:rsid w:val="007F7C39"/>
    <w:rsid w:val="00801623"/>
    <w:rsid w:val="00801A5B"/>
    <w:rsid w:val="00801ABB"/>
    <w:rsid w:val="0080264E"/>
    <w:rsid w:val="00802E7A"/>
    <w:rsid w:val="00802F16"/>
    <w:rsid w:val="008037E0"/>
    <w:rsid w:val="00804D0B"/>
    <w:rsid w:val="008053A1"/>
    <w:rsid w:val="00805E99"/>
    <w:rsid w:val="008061C4"/>
    <w:rsid w:val="008103EA"/>
    <w:rsid w:val="00810600"/>
    <w:rsid w:val="00811F49"/>
    <w:rsid w:val="008120B1"/>
    <w:rsid w:val="00812B22"/>
    <w:rsid w:val="00812BF4"/>
    <w:rsid w:val="008157EA"/>
    <w:rsid w:val="00816C26"/>
    <w:rsid w:val="00817F9B"/>
    <w:rsid w:val="00820317"/>
    <w:rsid w:val="0082085B"/>
    <w:rsid w:val="0082180F"/>
    <w:rsid w:val="00822EBD"/>
    <w:rsid w:val="008300D3"/>
    <w:rsid w:val="00830139"/>
    <w:rsid w:val="0083085C"/>
    <w:rsid w:val="00830C88"/>
    <w:rsid w:val="00831E3B"/>
    <w:rsid w:val="00832472"/>
    <w:rsid w:val="00832A30"/>
    <w:rsid w:val="00832B36"/>
    <w:rsid w:val="00836596"/>
    <w:rsid w:val="00836FF0"/>
    <w:rsid w:val="00840811"/>
    <w:rsid w:val="00840DF6"/>
    <w:rsid w:val="0084138C"/>
    <w:rsid w:val="00842213"/>
    <w:rsid w:val="00842A2E"/>
    <w:rsid w:val="008437F8"/>
    <w:rsid w:val="00843B6A"/>
    <w:rsid w:val="00843B6B"/>
    <w:rsid w:val="00844681"/>
    <w:rsid w:val="00844DFD"/>
    <w:rsid w:val="0085062F"/>
    <w:rsid w:val="0085240E"/>
    <w:rsid w:val="00852A43"/>
    <w:rsid w:val="008532DC"/>
    <w:rsid w:val="008533A7"/>
    <w:rsid w:val="0085340F"/>
    <w:rsid w:val="008539E4"/>
    <w:rsid w:val="00855150"/>
    <w:rsid w:val="00861EF2"/>
    <w:rsid w:val="00862767"/>
    <w:rsid w:val="008638D5"/>
    <w:rsid w:val="00864003"/>
    <w:rsid w:val="0086470F"/>
    <w:rsid w:val="0086525E"/>
    <w:rsid w:val="00865806"/>
    <w:rsid w:val="008659C6"/>
    <w:rsid w:val="008661C8"/>
    <w:rsid w:val="00866EB1"/>
    <w:rsid w:val="00867B00"/>
    <w:rsid w:val="0087015D"/>
    <w:rsid w:val="00870823"/>
    <w:rsid w:val="008726F1"/>
    <w:rsid w:val="0087278B"/>
    <w:rsid w:val="00872C82"/>
    <w:rsid w:val="00873C16"/>
    <w:rsid w:val="00875A68"/>
    <w:rsid w:val="00880746"/>
    <w:rsid w:val="00880907"/>
    <w:rsid w:val="008816BD"/>
    <w:rsid w:val="00881FD9"/>
    <w:rsid w:val="00882072"/>
    <w:rsid w:val="008829DA"/>
    <w:rsid w:val="0088321B"/>
    <w:rsid w:val="00883C63"/>
    <w:rsid w:val="008852CB"/>
    <w:rsid w:val="008858D3"/>
    <w:rsid w:val="00885D06"/>
    <w:rsid w:val="00885E57"/>
    <w:rsid w:val="00885E7F"/>
    <w:rsid w:val="00886597"/>
    <w:rsid w:val="00886D16"/>
    <w:rsid w:val="00887791"/>
    <w:rsid w:val="0089011D"/>
    <w:rsid w:val="00890408"/>
    <w:rsid w:val="008920E7"/>
    <w:rsid w:val="00892A4E"/>
    <w:rsid w:val="008943FC"/>
    <w:rsid w:val="00897D16"/>
    <w:rsid w:val="00897FBB"/>
    <w:rsid w:val="008A21FF"/>
    <w:rsid w:val="008A2E55"/>
    <w:rsid w:val="008A3551"/>
    <w:rsid w:val="008A3A57"/>
    <w:rsid w:val="008A3B19"/>
    <w:rsid w:val="008A3B50"/>
    <w:rsid w:val="008A448E"/>
    <w:rsid w:val="008A4C2B"/>
    <w:rsid w:val="008A5130"/>
    <w:rsid w:val="008A515C"/>
    <w:rsid w:val="008A61F9"/>
    <w:rsid w:val="008A6A10"/>
    <w:rsid w:val="008B09FC"/>
    <w:rsid w:val="008B1476"/>
    <w:rsid w:val="008B2108"/>
    <w:rsid w:val="008B2532"/>
    <w:rsid w:val="008B4F3B"/>
    <w:rsid w:val="008B6966"/>
    <w:rsid w:val="008B6DB9"/>
    <w:rsid w:val="008B7C20"/>
    <w:rsid w:val="008B7CC4"/>
    <w:rsid w:val="008C179A"/>
    <w:rsid w:val="008C18AC"/>
    <w:rsid w:val="008C1C92"/>
    <w:rsid w:val="008C3B2D"/>
    <w:rsid w:val="008C3DC0"/>
    <w:rsid w:val="008C5058"/>
    <w:rsid w:val="008C5447"/>
    <w:rsid w:val="008C5AB4"/>
    <w:rsid w:val="008C5D6A"/>
    <w:rsid w:val="008C5DE5"/>
    <w:rsid w:val="008C6373"/>
    <w:rsid w:val="008C722C"/>
    <w:rsid w:val="008C7C76"/>
    <w:rsid w:val="008C7D00"/>
    <w:rsid w:val="008D0958"/>
    <w:rsid w:val="008D0E7E"/>
    <w:rsid w:val="008D188F"/>
    <w:rsid w:val="008D1C02"/>
    <w:rsid w:val="008D205B"/>
    <w:rsid w:val="008D424E"/>
    <w:rsid w:val="008D6B83"/>
    <w:rsid w:val="008D75F9"/>
    <w:rsid w:val="008E0C67"/>
    <w:rsid w:val="008E0DFE"/>
    <w:rsid w:val="008E1E73"/>
    <w:rsid w:val="008E21D5"/>
    <w:rsid w:val="008E230A"/>
    <w:rsid w:val="008E2702"/>
    <w:rsid w:val="008E27D6"/>
    <w:rsid w:val="008E4CD5"/>
    <w:rsid w:val="008E6A69"/>
    <w:rsid w:val="008E6D9F"/>
    <w:rsid w:val="008F107C"/>
    <w:rsid w:val="008F14C6"/>
    <w:rsid w:val="008F15D8"/>
    <w:rsid w:val="008F1994"/>
    <w:rsid w:val="008F2891"/>
    <w:rsid w:val="008F35B0"/>
    <w:rsid w:val="008F3785"/>
    <w:rsid w:val="008F3987"/>
    <w:rsid w:val="008F4878"/>
    <w:rsid w:val="008F4F7A"/>
    <w:rsid w:val="008F5CC9"/>
    <w:rsid w:val="008F6033"/>
    <w:rsid w:val="008F6EAC"/>
    <w:rsid w:val="008F7852"/>
    <w:rsid w:val="00900F9D"/>
    <w:rsid w:val="0090135A"/>
    <w:rsid w:val="009025C6"/>
    <w:rsid w:val="009029C4"/>
    <w:rsid w:val="0090425F"/>
    <w:rsid w:val="00905F8D"/>
    <w:rsid w:val="00906754"/>
    <w:rsid w:val="009069C8"/>
    <w:rsid w:val="0091024A"/>
    <w:rsid w:val="00910304"/>
    <w:rsid w:val="00911237"/>
    <w:rsid w:val="00911D02"/>
    <w:rsid w:val="009130E2"/>
    <w:rsid w:val="009136DA"/>
    <w:rsid w:val="00914812"/>
    <w:rsid w:val="00915BFE"/>
    <w:rsid w:val="00916050"/>
    <w:rsid w:val="0091706D"/>
    <w:rsid w:val="009170C4"/>
    <w:rsid w:val="0092111B"/>
    <w:rsid w:val="00921E55"/>
    <w:rsid w:val="00921FA9"/>
    <w:rsid w:val="00922A76"/>
    <w:rsid w:val="00924DA2"/>
    <w:rsid w:val="0092528C"/>
    <w:rsid w:val="00925CEF"/>
    <w:rsid w:val="009268ED"/>
    <w:rsid w:val="009274AF"/>
    <w:rsid w:val="00927D1D"/>
    <w:rsid w:val="009306E8"/>
    <w:rsid w:val="00932104"/>
    <w:rsid w:val="009333C3"/>
    <w:rsid w:val="0093465B"/>
    <w:rsid w:val="00934734"/>
    <w:rsid w:val="0093589E"/>
    <w:rsid w:val="00936CD2"/>
    <w:rsid w:val="009371EA"/>
    <w:rsid w:val="0094109C"/>
    <w:rsid w:val="009414C4"/>
    <w:rsid w:val="00941B40"/>
    <w:rsid w:val="009429BE"/>
    <w:rsid w:val="00942E4B"/>
    <w:rsid w:val="00943B5B"/>
    <w:rsid w:val="009440B6"/>
    <w:rsid w:val="009445D1"/>
    <w:rsid w:val="00945B4F"/>
    <w:rsid w:val="00945C4E"/>
    <w:rsid w:val="00947793"/>
    <w:rsid w:val="00947B3D"/>
    <w:rsid w:val="00950531"/>
    <w:rsid w:val="0095196D"/>
    <w:rsid w:val="00951DAA"/>
    <w:rsid w:val="00953B0B"/>
    <w:rsid w:val="009543EA"/>
    <w:rsid w:val="009551AE"/>
    <w:rsid w:val="00955251"/>
    <w:rsid w:val="009562CE"/>
    <w:rsid w:val="009572C0"/>
    <w:rsid w:val="0095788A"/>
    <w:rsid w:val="00957DA9"/>
    <w:rsid w:val="00962231"/>
    <w:rsid w:val="00963721"/>
    <w:rsid w:val="0096442F"/>
    <w:rsid w:val="00965355"/>
    <w:rsid w:val="0096647D"/>
    <w:rsid w:val="00966F21"/>
    <w:rsid w:val="00967305"/>
    <w:rsid w:val="009675F2"/>
    <w:rsid w:val="00971813"/>
    <w:rsid w:val="009746D9"/>
    <w:rsid w:val="00974AB8"/>
    <w:rsid w:val="00976E55"/>
    <w:rsid w:val="00976E7C"/>
    <w:rsid w:val="009810C4"/>
    <w:rsid w:val="00981559"/>
    <w:rsid w:val="00981BC7"/>
    <w:rsid w:val="00981D8F"/>
    <w:rsid w:val="00982006"/>
    <w:rsid w:val="00982534"/>
    <w:rsid w:val="00983B8E"/>
    <w:rsid w:val="00984A6E"/>
    <w:rsid w:val="00984BA8"/>
    <w:rsid w:val="00986277"/>
    <w:rsid w:val="00986618"/>
    <w:rsid w:val="009906BF"/>
    <w:rsid w:val="009926A8"/>
    <w:rsid w:val="0099283D"/>
    <w:rsid w:val="009928A0"/>
    <w:rsid w:val="0099337E"/>
    <w:rsid w:val="009940AC"/>
    <w:rsid w:val="0099415D"/>
    <w:rsid w:val="00995790"/>
    <w:rsid w:val="00995FFF"/>
    <w:rsid w:val="009972BB"/>
    <w:rsid w:val="00997E63"/>
    <w:rsid w:val="009A0706"/>
    <w:rsid w:val="009A3D85"/>
    <w:rsid w:val="009A4614"/>
    <w:rsid w:val="009A4CE4"/>
    <w:rsid w:val="009A61F5"/>
    <w:rsid w:val="009A67F7"/>
    <w:rsid w:val="009A684A"/>
    <w:rsid w:val="009B1515"/>
    <w:rsid w:val="009B2867"/>
    <w:rsid w:val="009B2D19"/>
    <w:rsid w:val="009B45E9"/>
    <w:rsid w:val="009B4D32"/>
    <w:rsid w:val="009B6DB8"/>
    <w:rsid w:val="009B7A13"/>
    <w:rsid w:val="009B7AC8"/>
    <w:rsid w:val="009C030B"/>
    <w:rsid w:val="009C1430"/>
    <w:rsid w:val="009C1647"/>
    <w:rsid w:val="009C3792"/>
    <w:rsid w:val="009C3A42"/>
    <w:rsid w:val="009C3E84"/>
    <w:rsid w:val="009C4D8A"/>
    <w:rsid w:val="009C66D7"/>
    <w:rsid w:val="009C6704"/>
    <w:rsid w:val="009C7EFB"/>
    <w:rsid w:val="009D097A"/>
    <w:rsid w:val="009D199E"/>
    <w:rsid w:val="009D1ED4"/>
    <w:rsid w:val="009D3C4A"/>
    <w:rsid w:val="009D443B"/>
    <w:rsid w:val="009D4B81"/>
    <w:rsid w:val="009D5029"/>
    <w:rsid w:val="009D51F7"/>
    <w:rsid w:val="009D52CF"/>
    <w:rsid w:val="009D552B"/>
    <w:rsid w:val="009D561A"/>
    <w:rsid w:val="009D7C3D"/>
    <w:rsid w:val="009E09A3"/>
    <w:rsid w:val="009E2A99"/>
    <w:rsid w:val="009E3E5F"/>
    <w:rsid w:val="009E47D7"/>
    <w:rsid w:val="009E4930"/>
    <w:rsid w:val="009E6EE7"/>
    <w:rsid w:val="009E7458"/>
    <w:rsid w:val="009F01C3"/>
    <w:rsid w:val="009F1491"/>
    <w:rsid w:val="009F1ECC"/>
    <w:rsid w:val="009F39EC"/>
    <w:rsid w:val="009F6ABC"/>
    <w:rsid w:val="009F792C"/>
    <w:rsid w:val="00A00B8D"/>
    <w:rsid w:val="00A020F9"/>
    <w:rsid w:val="00A02DF0"/>
    <w:rsid w:val="00A033EE"/>
    <w:rsid w:val="00A04871"/>
    <w:rsid w:val="00A04FDD"/>
    <w:rsid w:val="00A05FD6"/>
    <w:rsid w:val="00A06593"/>
    <w:rsid w:val="00A07DFF"/>
    <w:rsid w:val="00A1081E"/>
    <w:rsid w:val="00A10D3E"/>
    <w:rsid w:val="00A115A0"/>
    <w:rsid w:val="00A11B5A"/>
    <w:rsid w:val="00A1259D"/>
    <w:rsid w:val="00A12BDA"/>
    <w:rsid w:val="00A12F52"/>
    <w:rsid w:val="00A130AA"/>
    <w:rsid w:val="00A1311D"/>
    <w:rsid w:val="00A1316A"/>
    <w:rsid w:val="00A14CCC"/>
    <w:rsid w:val="00A1628B"/>
    <w:rsid w:val="00A20E4E"/>
    <w:rsid w:val="00A20F34"/>
    <w:rsid w:val="00A219A6"/>
    <w:rsid w:val="00A23844"/>
    <w:rsid w:val="00A24A05"/>
    <w:rsid w:val="00A24A3E"/>
    <w:rsid w:val="00A24CB2"/>
    <w:rsid w:val="00A24EE6"/>
    <w:rsid w:val="00A25828"/>
    <w:rsid w:val="00A26290"/>
    <w:rsid w:val="00A26EEB"/>
    <w:rsid w:val="00A2796D"/>
    <w:rsid w:val="00A279A8"/>
    <w:rsid w:val="00A31A03"/>
    <w:rsid w:val="00A3213F"/>
    <w:rsid w:val="00A324D1"/>
    <w:rsid w:val="00A33AA4"/>
    <w:rsid w:val="00A33F3F"/>
    <w:rsid w:val="00A36B98"/>
    <w:rsid w:val="00A37313"/>
    <w:rsid w:val="00A40600"/>
    <w:rsid w:val="00A40C32"/>
    <w:rsid w:val="00A41F81"/>
    <w:rsid w:val="00A426EA"/>
    <w:rsid w:val="00A42732"/>
    <w:rsid w:val="00A445A8"/>
    <w:rsid w:val="00A45B2D"/>
    <w:rsid w:val="00A45E3E"/>
    <w:rsid w:val="00A46E2A"/>
    <w:rsid w:val="00A47ED4"/>
    <w:rsid w:val="00A5016A"/>
    <w:rsid w:val="00A5731E"/>
    <w:rsid w:val="00A576D8"/>
    <w:rsid w:val="00A57894"/>
    <w:rsid w:val="00A57C71"/>
    <w:rsid w:val="00A614FF"/>
    <w:rsid w:val="00A63604"/>
    <w:rsid w:val="00A63C14"/>
    <w:rsid w:val="00A63E26"/>
    <w:rsid w:val="00A640DC"/>
    <w:rsid w:val="00A64723"/>
    <w:rsid w:val="00A65636"/>
    <w:rsid w:val="00A6581F"/>
    <w:rsid w:val="00A65C57"/>
    <w:rsid w:val="00A66567"/>
    <w:rsid w:val="00A66B57"/>
    <w:rsid w:val="00A66D78"/>
    <w:rsid w:val="00A67173"/>
    <w:rsid w:val="00A7217C"/>
    <w:rsid w:val="00A734E8"/>
    <w:rsid w:val="00A737D1"/>
    <w:rsid w:val="00A73A51"/>
    <w:rsid w:val="00A73A97"/>
    <w:rsid w:val="00A762E3"/>
    <w:rsid w:val="00A76468"/>
    <w:rsid w:val="00A7655B"/>
    <w:rsid w:val="00A76AC0"/>
    <w:rsid w:val="00A76B68"/>
    <w:rsid w:val="00A76B7D"/>
    <w:rsid w:val="00A77F0A"/>
    <w:rsid w:val="00A83A58"/>
    <w:rsid w:val="00A84254"/>
    <w:rsid w:val="00A851B5"/>
    <w:rsid w:val="00A854F3"/>
    <w:rsid w:val="00A85710"/>
    <w:rsid w:val="00A8671F"/>
    <w:rsid w:val="00A87CAD"/>
    <w:rsid w:val="00A87E14"/>
    <w:rsid w:val="00A910CB"/>
    <w:rsid w:val="00A91224"/>
    <w:rsid w:val="00A927C1"/>
    <w:rsid w:val="00A9320E"/>
    <w:rsid w:val="00A936BF"/>
    <w:rsid w:val="00A93B02"/>
    <w:rsid w:val="00A9606F"/>
    <w:rsid w:val="00A960D4"/>
    <w:rsid w:val="00A96265"/>
    <w:rsid w:val="00A97874"/>
    <w:rsid w:val="00AA07B4"/>
    <w:rsid w:val="00AA0E4C"/>
    <w:rsid w:val="00AA0FDF"/>
    <w:rsid w:val="00AA18B5"/>
    <w:rsid w:val="00AA3ABF"/>
    <w:rsid w:val="00AA3D6A"/>
    <w:rsid w:val="00AA4DD8"/>
    <w:rsid w:val="00AA5C56"/>
    <w:rsid w:val="00AA5CA2"/>
    <w:rsid w:val="00AA6777"/>
    <w:rsid w:val="00AB05AC"/>
    <w:rsid w:val="00AB07B1"/>
    <w:rsid w:val="00AB0F03"/>
    <w:rsid w:val="00AB123B"/>
    <w:rsid w:val="00AB3215"/>
    <w:rsid w:val="00AB3834"/>
    <w:rsid w:val="00AB4386"/>
    <w:rsid w:val="00AB4814"/>
    <w:rsid w:val="00AB72E7"/>
    <w:rsid w:val="00AC06E5"/>
    <w:rsid w:val="00AC3919"/>
    <w:rsid w:val="00AC4113"/>
    <w:rsid w:val="00AC4328"/>
    <w:rsid w:val="00AC4658"/>
    <w:rsid w:val="00AC556C"/>
    <w:rsid w:val="00AC7802"/>
    <w:rsid w:val="00AD024D"/>
    <w:rsid w:val="00AD2331"/>
    <w:rsid w:val="00AD42B4"/>
    <w:rsid w:val="00AD4A5C"/>
    <w:rsid w:val="00AD50A4"/>
    <w:rsid w:val="00AE0014"/>
    <w:rsid w:val="00AE0B68"/>
    <w:rsid w:val="00AE1E9F"/>
    <w:rsid w:val="00AE227D"/>
    <w:rsid w:val="00AE28A5"/>
    <w:rsid w:val="00AE3AAF"/>
    <w:rsid w:val="00AE403B"/>
    <w:rsid w:val="00AE4328"/>
    <w:rsid w:val="00AE538C"/>
    <w:rsid w:val="00AF27C6"/>
    <w:rsid w:val="00AF6286"/>
    <w:rsid w:val="00AF64DC"/>
    <w:rsid w:val="00AF7366"/>
    <w:rsid w:val="00AF76C9"/>
    <w:rsid w:val="00B0080A"/>
    <w:rsid w:val="00B00FE3"/>
    <w:rsid w:val="00B02100"/>
    <w:rsid w:val="00B02315"/>
    <w:rsid w:val="00B03092"/>
    <w:rsid w:val="00B032C4"/>
    <w:rsid w:val="00B03545"/>
    <w:rsid w:val="00B037FA"/>
    <w:rsid w:val="00B03E63"/>
    <w:rsid w:val="00B044B2"/>
    <w:rsid w:val="00B04697"/>
    <w:rsid w:val="00B049E5"/>
    <w:rsid w:val="00B04D5D"/>
    <w:rsid w:val="00B05044"/>
    <w:rsid w:val="00B065C1"/>
    <w:rsid w:val="00B06BDF"/>
    <w:rsid w:val="00B10074"/>
    <w:rsid w:val="00B1016D"/>
    <w:rsid w:val="00B10CF7"/>
    <w:rsid w:val="00B11700"/>
    <w:rsid w:val="00B12002"/>
    <w:rsid w:val="00B121EE"/>
    <w:rsid w:val="00B127C8"/>
    <w:rsid w:val="00B135DE"/>
    <w:rsid w:val="00B13736"/>
    <w:rsid w:val="00B13912"/>
    <w:rsid w:val="00B15C86"/>
    <w:rsid w:val="00B16A4D"/>
    <w:rsid w:val="00B16C05"/>
    <w:rsid w:val="00B16F76"/>
    <w:rsid w:val="00B21123"/>
    <w:rsid w:val="00B22387"/>
    <w:rsid w:val="00B22B8D"/>
    <w:rsid w:val="00B231CD"/>
    <w:rsid w:val="00B237D7"/>
    <w:rsid w:val="00B23809"/>
    <w:rsid w:val="00B23C7A"/>
    <w:rsid w:val="00B24EE2"/>
    <w:rsid w:val="00B2545F"/>
    <w:rsid w:val="00B255D2"/>
    <w:rsid w:val="00B25808"/>
    <w:rsid w:val="00B25BD1"/>
    <w:rsid w:val="00B27AD2"/>
    <w:rsid w:val="00B30446"/>
    <w:rsid w:val="00B306AF"/>
    <w:rsid w:val="00B31A2A"/>
    <w:rsid w:val="00B320BB"/>
    <w:rsid w:val="00B3260B"/>
    <w:rsid w:val="00B3260F"/>
    <w:rsid w:val="00B3271A"/>
    <w:rsid w:val="00B338D6"/>
    <w:rsid w:val="00B344E3"/>
    <w:rsid w:val="00B34A8C"/>
    <w:rsid w:val="00B37571"/>
    <w:rsid w:val="00B4062A"/>
    <w:rsid w:val="00B40AFE"/>
    <w:rsid w:val="00B41B22"/>
    <w:rsid w:val="00B41D13"/>
    <w:rsid w:val="00B42164"/>
    <w:rsid w:val="00B451ED"/>
    <w:rsid w:val="00B45B26"/>
    <w:rsid w:val="00B45ECA"/>
    <w:rsid w:val="00B467E9"/>
    <w:rsid w:val="00B46C93"/>
    <w:rsid w:val="00B477E6"/>
    <w:rsid w:val="00B47E2D"/>
    <w:rsid w:val="00B50682"/>
    <w:rsid w:val="00B50AC6"/>
    <w:rsid w:val="00B533B7"/>
    <w:rsid w:val="00B53684"/>
    <w:rsid w:val="00B546D0"/>
    <w:rsid w:val="00B56A54"/>
    <w:rsid w:val="00B615D5"/>
    <w:rsid w:val="00B63318"/>
    <w:rsid w:val="00B63DB3"/>
    <w:rsid w:val="00B642D0"/>
    <w:rsid w:val="00B659A7"/>
    <w:rsid w:val="00B661D5"/>
    <w:rsid w:val="00B66B34"/>
    <w:rsid w:val="00B67806"/>
    <w:rsid w:val="00B705F4"/>
    <w:rsid w:val="00B71C37"/>
    <w:rsid w:val="00B71EA9"/>
    <w:rsid w:val="00B722FE"/>
    <w:rsid w:val="00B72DF6"/>
    <w:rsid w:val="00B73831"/>
    <w:rsid w:val="00B7437A"/>
    <w:rsid w:val="00B7438D"/>
    <w:rsid w:val="00B747BD"/>
    <w:rsid w:val="00B768B3"/>
    <w:rsid w:val="00B7761B"/>
    <w:rsid w:val="00B80B43"/>
    <w:rsid w:val="00B80C40"/>
    <w:rsid w:val="00B80E18"/>
    <w:rsid w:val="00B83B28"/>
    <w:rsid w:val="00B86136"/>
    <w:rsid w:val="00B86F74"/>
    <w:rsid w:val="00B87EC7"/>
    <w:rsid w:val="00B90AC6"/>
    <w:rsid w:val="00B918A6"/>
    <w:rsid w:val="00B91F90"/>
    <w:rsid w:val="00B92C1A"/>
    <w:rsid w:val="00B9362F"/>
    <w:rsid w:val="00B94EE1"/>
    <w:rsid w:val="00B97FE9"/>
    <w:rsid w:val="00BA1C2C"/>
    <w:rsid w:val="00BA35EA"/>
    <w:rsid w:val="00BA371A"/>
    <w:rsid w:val="00BA6794"/>
    <w:rsid w:val="00BA6C3F"/>
    <w:rsid w:val="00BA7076"/>
    <w:rsid w:val="00BA7EE4"/>
    <w:rsid w:val="00BB0AF4"/>
    <w:rsid w:val="00BB0CD2"/>
    <w:rsid w:val="00BB1A73"/>
    <w:rsid w:val="00BB267B"/>
    <w:rsid w:val="00BB2836"/>
    <w:rsid w:val="00BB3A95"/>
    <w:rsid w:val="00BB4E2D"/>
    <w:rsid w:val="00BB6561"/>
    <w:rsid w:val="00BC1516"/>
    <w:rsid w:val="00BC1C0B"/>
    <w:rsid w:val="00BC2893"/>
    <w:rsid w:val="00BC35FE"/>
    <w:rsid w:val="00BC36CE"/>
    <w:rsid w:val="00BC47BC"/>
    <w:rsid w:val="00BC5253"/>
    <w:rsid w:val="00BC62CC"/>
    <w:rsid w:val="00BC68AB"/>
    <w:rsid w:val="00BC6A07"/>
    <w:rsid w:val="00BC6C57"/>
    <w:rsid w:val="00BC7314"/>
    <w:rsid w:val="00BC7394"/>
    <w:rsid w:val="00BC796B"/>
    <w:rsid w:val="00BC79AF"/>
    <w:rsid w:val="00BC7EF4"/>
    <w:rsid w:val="00BD03E8"/>
    <w:rsid w:val="00BD0800"/>
    <w:rsid w:val="00BD0862"/>
    <w:rsid w:val="00BD4D52"/>
    <w:rsid w:val="00BD5072"/>
    <w:rsid w:val="00BD56E2"/>
    <w:rsid w:val="00BD5BBF"/>
    <w:rsid w:val="00BD5D77"/>
    <w:rsid w:val="00BD73A2"/>
    <w:rsid w:val="00BD7CD6"/>
    <w:rsid w:val="00BE0424"/>
    <w:rsid w:val="00BE06D1"/>
    <w:rsid w:val="00BE27B8"/>
    <w:rsid w:val="00BE2ECF"/>
    <w:rsid w:val="00BE7B4B"/>
    <w:rsid w:val="00BF0028"/>
    <w:rsid w:val="00BF1510"/>
    <w:rsid w:val="00BF2BFE"/>
    <w:rsid w:val="00BF3D9D"/>
    <w:rsid w:val="00BF4776"/>
    <w:rsid w:val="00BF4BE9"/>
    <w:rsid w:val="00BF5BA7"/>
    <w:rsid w:val="00BF6D88"/>
    <w:rsid w:val="00BF7BB7"/>
    <w:rsid w:val="00C00651"/>
    <w:rsid w:val="00C044B2"/>
    <w:rsid w:val="00C048AC"/>
    <w:rsid w:val="00C0552A"/>
    <w:rsid w:val="00C05626"/>
    <w:rsid w:val="00C06800"/>
    <w:rsid w:val="00C06FDC"/>
    <w:rsid w:val="00C074F2"/>
    <w:rsid w:val="00C07EDE"/>
    <w:rsid w:val="00C105E8"/>
    <w:rsid w:val="00C111B9"/>
    <w:rsid w:val="00C1176D"/>
    <w:rsid w:val="00C12380"/>
    <w:rsid w:val="00C139D6"/>
    <w:rsid w:val="00C148B7"/>
    <w:rsid w:val="00C14F42"/>
    <w:rsid w:val="00C15586"/>
    <w:rsid w:val="00C15FA9"/>
    <w:rsid w:val="00C16D73"/>
    <w:rsid w:val="00C17C54"/>
    <w:rsid w:val="00C20B26"/>
    <w:rsid w:val="00C20F67"/>
    <w:rsid w:val="00C224DB"/>
    <w:rsid w:val="00C22AD6"/>
    <w:rsid w:val="00C24B84"/>
    <w:rsid w:val="00C24DCE"/>
    <w:rsid w:val="00C27738"/>
    <w:rsid w:val="00C304E6"/>
    <w:rsid w:val="00C31932"/>
    <w:rsid w:val="00C3214A"/>
    <w:rsid w:val="00C321A7"/>
    <w:rsid w:val="00C32C21"/>
    <w:rsid w:val="00C32C5C"/>
    <w:rsid w:val="00C34042"/>
    <w:rsid w:val="00C34178"/>
    <w:rsid w:val="00C3427D"/>
    <w:rsid w:val="00C3503A"/>
    <w:rsid w:val="00C35892"/>
    <w:rsid w:val="00C35EBC"/>
    <w:rsid w:val="00C35ECE"/>
    <w:rsid w:val="00C3654A"/>
    <w:rsid w:val="00C36C1D"/>
    <w:rsid w:val="00C36EA6"/>
    <w:rsid w:val="00C3706D"/>
    <w:rsid w:val="00C40F89"/>
    <w:rsid w:val="00C41D49"/>
    <w:rsid w:val="00C43F89"/>
    <w:rsid w:val="00C44463"/>
    <w:rsid w:val="00C45FCB"/>
    <w:rsid w:val="00C463FF"/>
    <w:rsid w:val="00C5107F"/>
    <w:rsid w:val="00C519A0"/>
    <w:rsid w:val="00C5221B"/>
    <w:rsid w:val="00C52294"/>
    <w:rsid w:val="00C53610"/>
    <w:rsid w:val="00C53E51"/>
    <w:rsid w:val="00C54073"/>
    <w:rsid w:val="00C54A8B"/>
    <w:rsid w:val="00C55DB5"/>
    <w:rsid w:val="00C55F44"/>
    <w:rsid w:val="00C56764"/>
    <w:rsid w:val="00C56A5D"/>
    <w:rsid w:val="00C572C2"/>
    <w:rsid w:val="00C573FC"/>
    <w:rsid w:val="00C60B8E"/>
    <w:rsid w:val="00C64D78"/>
    <w:rsid w:val="00C6551D"/>
    <w:rsid w:val="00C66135"/>
    <w:rsid w:val="00C66E23"/>
    <w:rsid w:val="00C673E3"/>
    <w:rsid w:val="00C700DA"/>
    <w:rsid w:val="00C706EF"/>
    <w:rsid w:val="00C70D52"/>
    <w:rsid w:val="00C733B3"/>
    <w:rsid w:val="00C74009"/>
    <w:rsid w:val="00C74166"/>
    <w:rsid w:val="00C75230"/>
    <w:rsid w:val="00C76551"/>
    <w:rsid w:val="00C768D0"/>
    <w:rsid w:val="00C77AF6"/>
    <w:rsid w:val="00C77C41"/>
    <w:rsid w:val="00C77FCA"/>
    <w:rsid w:val="00C80161"/>
    <w:rsid w:val="00C804DD"/>
    <w:rsid w:val="00C80E2E"/>
    <w:rsid w:val="00C813D9"/>
    <w:rsid w:val="00C82D1F"/>
    <w:rsid w:val="00C83200"/>
    <w:rsid w:val="00C83F69"/>
    <w:rsid w:val="00C84061"/>
    <w:rsid w:val="00C84DD3"/>
    <w:rsid w:val="00C85397"/>
    <w:rsid w:val="00C8547D"/>
    <w:rsid w:val="00C85E39"/>
    <w:rsid w:val="00C86605"/>
    <w:rsid w:val="00C86726"/>
    <w:rsid w:val="00C86768"/>
    <w:rsid w:val="00C86C8D"/>
    <w:rsid w:val="00C86EAA"/>
    <w:rsid w:val="00C87532"/>
    <w:rsid w:val="00C907E5"/>
    <w:rsid w:val="00C90F55"/>
    <w:rsid w:val="00C90FC7"/>
    <w:rsid w:val="00C920D3"/>
    <w:rsid w:val="00C923CE"/>
    <w:rsid w:val="00C924DF"/>
    <w:rsid w:val="00C96109"/>
    <w:rsid w:val="00C9680E"/>
    <w:rsid w:val="00C9689C"/>
    <w:rsid w:val="00CA1C19"/>
    <w:rsid w:val="00CA1C53"/>
    <w:rsid w:val="00CA27A4"/>
    <w:rsid w:val="00CA2A52"/>
    <w:rsid w:val="00CA30A8"/>
    <w:rsid w:val="00CA426A"/>
    <w:rsid w:val="00CA4FA7"/>
    <w:rsid w:val="00CA5A6C"/>
    <w:rsid w:val="00CB33CC"/>
    <w:rsid w:val="00CB34E9"/>
    <w:rsid w:val="00CB4A8D"/>
    <w:rsid w:val="00CB5F72"/>
    <w:rsid w:val="00CB623E"/>
    <w:rsid w:val="00CB729E"/>
    <w:rsid w:val="00CC0184"/>
    <w:rsid w:val="00CC05DD"/>
    <w:rsid w:val="00CC0FD5"/>
    <w:rsid w:val="00CC20A9"/>
    <w:rsid w:val="00CC2AD3"/>
    <w:rsid w:val="00CC2C6A"/>
    <w:rsid w:val="00CC35CB"/>
    <w:rsid w:val="00CC707B"/>
    <w:rsid w:val="00CC77F8"/>
    <w:rsid w:val="00CD073B"/>
    <w:rsid w:val="00CD11F9"/>
    <w:rsid w:val="00CD1665"/>
    <w:rsid w:val="00CD1C12"/>
    <w:rsid w:val="00CD258B"/>
    <w:rsid w:val="00CD25E9"/>
    <w:rsid w:val="00CD37AC"/>
    <w:rsid w:val="00CD480F"/>
    <w:rsid w:val="00CD4CB1"/>
    <w:rsid w:val="00CD5893"/>
    <w:rsid w:val="00CD5AC0"/>
    <w:rsid w:val="00CD6607"/>
    <w:rsid w:val="00CE03FA"/>
    <w:rsid w:val="00CE10A4"/>
    <w:rsid w:val="00CE1488"/>
    <w:rsid w:val="00CE1908"/>
    <w:rsid w:val="00CE2E45"/>
    <w:rsid w:val="00CE3128"/>
    <w:rsid w:val="00CE384A"/>
    <w:rsid w:val="00CE4308"/>
    <w:rsid w:val="00CE4DC7"/>
    <w:rsid w:val="00CE5322"/>
    <w:rsid w:val="00CE5F2E"/>
    <w:rsid w:val="00CE691C"/>
    <w:rsid w:val="00CE6C4F"/>
    <w:rsid w:val="00CE7DC8"/>
    <w:rsid w:val="00CF00FD"/>
    <w:rsid w:val="00CF05A3"/>
    <w:rsid w:val="00CF15B4"/>
    <w:rsid w:val="00CF2DA5"/>
    <w:rsid w:val="00CF3392"/>
    <w:rsid w:val="00CF36C7"/>
    <w:rsid w:val="00CF432D"/>
    <w:rsid w:val="00CF4709"/>
    <w:rsid w:val="00CF5655"/>
    <w:rsid w:val="00CF5813"/>
    <w:rsid w:val="00CF58E1"/>
    <w:rsid w:val="00CF5F13"/>
    <w:rsid w:val="00CF631D"/>
    <w:rsid w:val="00CF6C63"/>
    <w:rsid w:val="00CF6CE8"/>
    <w:rsid w:val="00CF6E2A"/>
    <w:rsid w:val="00CF6F8B"/>
    <w:rsid w:val="00D0188D"/>
    <w:rsid w:val="00D01A8F"/>
    <w:rsid w:val="00D024AF"/>
    <w:rsid w:val="00D02515"/>
    <w:rsid w:val="00D04BD5"/>
    <w:rsid w:val="00D061D9"/>
    <w:rsid w:val="00D06A84"/>
    <w:rsid w:val="00D0790D"/>
    <w:rsid w:val="00D110C4"/>
    <w:rsid w:val="00D11634"/>
    <w:rsid w:val="00D11FAD"/>
    <w:rsid w:val="00D12935"/>
    <w:rsid w:val="00D13090"/>
    <w:rsid w:val="00D14C2C"/>
    <w:rsid w:val="00D15EC6"/>
    <w:rsid w:val="00D16D7A"/>
    <w:rsid w:val="00D20CD4"/>
    <w:rsid w:val="00D213BE"/>
    <w:rsid w:val="00D21512"/>
    <w:rsid w:val="00D21722"/>
    <w:rsid w:val="00D24E6C"/>
    <w:rsid w:val="00D24EE7"/>
    <w:rsid w:val="00D2692C"/>
    <w:rsid w:val="00D26988"/>
    <w:rsid w:val="00D30F12"/>
    <w:rsid w:val="00D30F13"/>
    <w:rsid w:val="00D32933"/>
    <w:rsid w:val="00D32B41"/>
    <w:rsid w:val="00D36517"/>
    <w:rsid w:val="00D36F03"/>
    <w:rsid w:val="00D3741B"/>
    <w:rsid w:val="00D377D7"/>
    <w:rsid w:val="00D37D24"/>
    <w:rsid w:val="00D40171"/>
    <w:rsid w:val="00D43788"/>
    <w:rsid w:val="00D445F0"/>
    <w:rsid w:val="00D46A93"/>
    <w:rsid w:val="00D47146"/>
    <w:rsid w:val="00D501A4"/>
    <w:rsid w:val="00D50726"/>
    <w:rsid w:val="00D51A55"/>
    <w:rsid w:val="00D51C82"/>
    <w:rsid w:val="00D5511C"/>
    <w:rsid w:val="00D57183"/>
    <w:rsid w:val="00D5719A"/>
    <w:rsid w:val="00D57426"/>
    <w:rsid w:val="00D60773"/>
    <w:rsid w:val="00D6131F"/>
    <w:rsid w:val="00D63A10"/>
    <w:rsid w:val="00D65762"/>
    <w:rsid w:val="00D66A09"/>
    <w:rsid w:val="00D67511"/>
    <w:rsid w:val="00D71E7F"/>
    <w:rsid w:val="00D72E5A"/>
    <w:rsid w:val="00D73A8B"/>
    <w:rsid w:val="00D751CD"/>
    <w:rsid w:val="00D762AC"/>
    <w:rsid w:val="00D76E46"/>
    <w:rsid w:val="00D76F87"/>
    <w:rsid w:val="00D773FA"/>
    <w:rsid w:val="00D812B8"/>
    <w:rsid w:val="00D8150A"/>
    <w:rsid w:val="00D816E3"/>
    <w:rsid w:val="00D81C19"/>
    <w:rsid w:val="00D81F3D"/>
    <w:rsid w:val="00D82212"/>
    <w:rsid w:val="00D83E29"/>
    <w:rsid w:val="00D8437C"/>
    <w:rsid w:val="00D84BB8"/>
    <w:rsid w:val="00D85B59"/>
    <w:rsid w:val="00D86431"/>
    <w:rsid w:val="00D86E10"/>
    <w:rsid w:val="00D901BE"/>
    <w:rsid w:val="00D906FC"/>
    <w:rsid w:val="00D90CE4"/>
    <w:rsid w:val="00D90F33"/>
    <w:rsid w:val="00D93235"/>
    <w:rsid w:val="00D935C7"/>
    <w:rsid w:val="00D94AA6"/>
    <w:rsid w:val="00D958EE"/>
    <w:rsid w:val="00D9632B"/>
    <w:rsid w:val="00D965BA"/>
    <w:rsid w:val="00D96F9A"/>
    <w:rsid w:val="00DA00DE"/>
    <w:rsid w:val="00DA0C66"/>
    <w:rsid w:val="00DA19A2"/>
    <w:rsid w:val="00DA2601"/>
    <w:rsid w:val="00DA3356"/>
    <w:rsid w:val="00DA3538"/>
    <w:rsid w:val="00DA4EBC"/>
    <w:rsid w:val="00DA544D"/>
    <w:rsid w:val="00DA5655"/>
    <w:rsid w:val="00DB059A"/>
    <w:rsid w:val="00DB0687"/>
    <w:rsid w:val="00DB0906"/>
    <w:rsid w:val="00DB15FC"/>
    <w:rsid w:val="00DB1666"/>
    <w:rsid w:val="00DB1E27"/>
    <w:rsid w:val="00DB37CE"/>
    <w:rsid w:val="00DB3DEB"/>
    <w:rsid w:val="00DB4196"/>
    <w:rsid w:val="00DB4CB8"/>
    <w:rsid w:val="00DB52E1"/>
    <w:rsid w:val="00DB65B3"/>
    <w:rsid w:val="00DB7E1B"/>
    <w:rsid w:val="00DC004D"/>
    <w:rsid w:val="00DC03DD"/>
    <w:rsid w:val="00DC0BD3"/>
    <w:rsid w:val="00DC0C9D"/>
    <w:rsid w:val="00DC1368"/>
    <w:rsid w:val="00DC1D04"/>
    <w:rsid w:val="00DC1F4B"/>
    <w:rsid w:val="00DC538A"/>
    <w:rsid w:val="00DC62C2"/>
    <w:rsid w:val="00DC6DF8"/>
    <w:rsid w:val="00DD12D3"/>
    <w:rsid w:val="00DD1D24"/>
    <w:rsid w:val="00DD327F"/>
    <w:rsid w:val="00DD4658"/>
    <w:rsid w:val="00DD4C97"/>
    <w:rsid w:val="00DD583F"/>
    <w:rsid w:val="00DD6BC7"/>
    <w:rsid w:val="00DE035D"/>
    <w:rsid w:val="00DE1E2C"/>
    <w:rsid w:val="00DE38B6"/>
    <w:rsid w:val="00DE3C02"/>
    <w:rsid w:val="00DE3F7A"/>
    <w:rsid w:val="00DF3429"/>
    <w:rsid w:val="00DF3CD7"/>
    <w:rsid w:val="00DF40BE"/>
    <w:rsid w:val="00DF49F0"/>
    <w:rsid w:val="00DF60DA"/>
    <w:rsid w:val="00DF689C"/>
    <w:rsid w:val="00DF7427"/>
    <w:rsid w:val="00E0001B"/>
    <w:rsid w:val="00E00453"/>
    <w:rsid w:val="00E00984"/>
    <w:rsid w:val="00E00EAC"/>
    <w:rsid w:val="00E02B23"/>
    <w:rsid w:val="00E031F8"/>
    <w:rsid w:val="00E04CB9"/>
    <w:rsid w:val="00E05372"/>
    <w:rsid w:val="00E05FF9"/>
    <w:rsid w:val="00E0629A"/>
    <w:rsid w:val="00E06C3E"/>
    <w:rsid w:val="00E07BAA"/>
    <w:rsid w:val="00E10208"/>
    <w:rsid w:val="00E11E88"/>
    <w:rsid w:val="00E14A51"/>
    <w:rsid w:val="00E16388"/>
    <w:rsid w:val="00E1665C"/>
    <w:rsid w:val="00E1685B"/>
    <w:rsid w:val="00E16B0C"/>
    <w:rsid w:val="00E1768B"/>
    <w:rsid w:val="00E2018E"/>
    <w:rsid w:val="00E20C35"/>
    <w:rsid w:val="00E21BFD"/>
    <w:rsid w:val="00E220DD"/>
    <w:rsid w:val="00E2243A"/>
    <w:rsid w:val="00E2493B"/>
    <w:rsid w:val="00E25A6F"/>
    <w:rsid w:val="00E26069"/>
    <w:rsid w:val="00E26AC9"/>
    <w:rsid w:val="00E26B13"/>
    <w:rsid w:val="00E26FD5"/>
    <w:rsid w:val="00E27EB1"/>
    <w:rsid w:val="00E300F7"/>
    <w:rsid w:val="00E31123"/>
    <w:rsid w:val="00E32297"/>
    <w:rsid w:val="00E32407"/>
    <w:rsid w:val="00E336BE"/>
    <w:rsid w:val="00E352DC"/>
    <w:rsid w:val="00E358BE"/>
    <w:rsid w:val="00E35A90"/>
    <w:rsid w:val="00E362B4"/>
    <w:rsid w:val="00E3790F"/>
    <w:rsid w:val="00E37BE8"/>
    <w:rsid w:val="00E404D3"/>
    <w:rsid w:val="00E40B6F"/>
    <w:rsid w:val="00E40C84"/>
    <w:rsid w:val="00E41B60"/>
    <w:rsid w:val="00E41BE1"/>
    <w:rsid w:val="00E4270A"/>
    <w:rsid w:val="00E42B88"/>
    <w:rsid w:val="00E442FD"/>
    <w:rsid w:val="00E444D8"/>
    <w:rsid w:val="00E459D9"/>
    <w:rsid w:val="00E45D65"/>
    <w:rsid w:val="00E466F9"/>
    <w:rsid w:val="00E46B95"/>
    <w:rsid w:val="00E471A3"/>
    <w:rsid w:val="00E478BE"/>
    <w:rsid w:val="00E52398"/>
    <w:rsid w:val="00E52CE2"/>
    <w:rsid w:val="00E53231"/>
    <w:rsid w:val="00E54AE4"/>
    <w:rsid w:val="00E56C1B"/>
    <w:rsid w:val="00E56C9F"/>
    <w:rsid w:val="00E56FB0"/>
    <w:rsid w:val="00E571B0"/>
    <w:rsid w:val="00E62BCA"/>
    <w:rsid w:val="00E63515"/>
    <w:rsid w:val="00E64785"/>
    <w:rsid w:val="00E7194D"/>
    <w:rsid w:val="00E72AB6"/>
    <w:rsid w:val="00E72C42"/>
    <w:rsid w:val="00E73D84"/>
    <w:rsid w:val="00E743D4"/>
    <w:rsid w:val="00E74948"/>
    <w:rsid w:val="00E752CD"/>
    <w:rsid w:val="00E75F2F"/>
    <w:rsid w:val="00E76B13"/>
    <w:rsid w:val="00E76C7E"/>
    <w:rsid w:val="00E7723B"/>
    <w:rsid w:val="00E774FD"/>
    <w:rsid w:val="00E8174D"/>
    <w:rsid w:val="00E82921"/>
    <w:rsid w:val="00E82AB9"/>
    <w:rsid w:val="00E84A8E"/>
    <w:rsid w:val="00E84B0A"/>
    <w:rsid w:val="00E8590C"/>
    <w:rsid w:val="00E85960"/>
    <w:rsid w:val="00E86AF3"/>
    <w:rsid w:val="00E87437"/>
    <w:rsid w:val="00E91BB7"/>
    <w:rsid w:val="00E91DBD"/>
    <w:rsid w:val="00E92870"/>
    <w:rsid w:val="00E928CC"/>
    <w:rsid w:val="00E936EF"/>
    <w:rsid w:val="00E9534F"/>
    <w:rsid w:val="00E97F4C"/>
    <w:rsid w:val="00EA081F"/>
    <w:rsid w:val="00EA0951"/>
    <w:rsid w:val="00EA1559"/>
    <w:rsid w:val="00EA301C"/>
    <w:rsid w:val="00EA3933"/>
    <w:rsid w:val="00EA7852"/>
    <w:rsid w:val="00EB0C12"/>
    <w:rsid w:val="00EB13EF"/>
    <w:rsid w:val="00EB13F9"/>
    <w:rsid w:val="00EB2D82"/>
    <w:rsid w:val="00EB30E3"/>
    <w:rsid w:val="00EB3588"/>
    <w:rsid w:val="00EB4988"/>
    <w:rsid w:val="00EB4B2E"/>
    <w:rsid w:val="00EB54DD"/>
    <w:rsid w:val="00EB62E1"/>
    <w:rsid w:val="00EB6E89"/>
    <w:rsid w:val="00EB7422"/>
    <w:rsid w:val="00EB79EC"/>
    <w:rsid w:val="00EC19F9"/>
    <w:rsid w:val="00EC234C"/>
    <w:rsid w:val="00EC2B9A"/>
    <w:rsid w:val="00EC2C75"/>
    <w:rsid w:val="00EC478F"/>
    <w:rsid w:val="00EC4929"/>
    <w:rsid w:val="00EC4A2C"/>
    <w:rsid w:val="00EC4DD2"/>
    <w:rsid w:val="00EC6607"/>
    <w:rsid w:val="00EC6B8B"/>
    <w:rsid w:val="00EC6BEA"/>
    <w:rsid w:val="00EC762A"/>
    <w:rsid w:val="00EC7CC7"/>
    <w:rsid w:val="00EC7F90"/>
    <w:rsid w:val="00ED3A00"/>
    <w:rsid w:val="00ED3AE9"/>
    <w:rsid w:val="00ED47D0"/>
    <w:rsid w:val="00ED520E"/>
    <w:rsid w:val="00ED7D4A"/>
    <w:rsid w:val="00ED7E4E"/>
    <w:rsid w:val="00EE08BF"/>
    <w:rsid w:val="00EE1AA0"/>
    <w:rsid w:val="00EE2329"/>
    <w:rsid w:val="00EE251A"/>
    <w:rsid w:val="00EE2BCC"/>
    <w:rsid w:val="00EE35C9"/>
    <w:rsid w:val="00EE432D"/>
    <w:rsid w:val="00EE4C3F"/>
    <w:rsid w:val="00EE4D86"/>
    <w:rsid w:val="00EE550B"/>
    <w:rsid w:val="00EE5F23"/>
    <w:rsid w:val="00EE759F"/>
    <w:rsid w:val="00EE7CA9"/>
    <w:rsid w:val="00EF0D20"/>
    <w:rsid w:val="00EF1159"/>
    <w:rsid w:val="00EF2A03"/>
    <w:rsid w:val="00EF2B33"/>
    <w:rsid w:val="00EF3E7B"/>
    <w:rsid w:val="00EF3F9D"/>
    <w:rsid w:val="00EF46C4"/>
    <w:rsid w:val="00EF4BDF"/>
    <w:rsid w:val="00EF735B"/>
    <w:rsid w:val="00F00921"/>
    <w:rsid w:val="00F022C5"/>
    <w:rsid w:val="00F043CE"/>
    <w:rsid w:val="00F04501"/>
    <w:rsid w:val="00F0492E"/>
    <w:rsid w:val="00F05BA6"/>
    <w:rsid w:val="00F067EC"/>
    <w:rsid w:val="00F06913"/>
    <w:rsid w:val="00F06C87"/>
    <w:rsid w:val="00F0799F"/>
    <w:rsid w:val="00F10FFA"/>
    <w:rsid w:val="00F1160A"/>
    <w:rsid w:val="00F13DC3"/>
    <w:rsid w:val="00F14DB2"/>
    <w:rsid w:val="00F14F03"/>
    <w:rsid w:val="00F1655F"/>
    <w:rsid w:val="00F166F1"/>
    <w:rsid w:val="00F20679"/>
    <w:rsid w:val="00F21001"/>
    <w:rsid w:val="00F214A7"/>
    <w:rsid w:val="00F220B8"/>
    <w:rsid w:val="00F302A6"/>
    <w:rsid w:val="00F31136"/>
    <w:rsid w:val="00F32266"/>
    <w:rsid w:val="00F33A8F"/>
    <w:rsid w:val="00F342A4"/>
    <w:rsid w:val="00F352AF"/>
    <w:rsid w:val="00F35C6A"/>
    <w:rsid w:val="00F36404"/>
    <w:rsid w:val="00F36FFE"/>
    <w:rsid w:val="00F4196D"/>
    <w:rsid w:val="00F41EDD"/>
    <w:rsid w:val="00F43837"/>
    <w:rsid w:val="00F44231"/>
    <w:rsid w:val="00F443A9"/>
    <w:rsid w:val="00F44D64"/>
    <w:rsid w:val="00F501B1"/>
    <w:rsid w:val="00F53040"/>
    <w:rsid w:val="00F53355"/>
    <w:rsid w:val="00F534CB"/>
    <w:rsid w:val="00F5358A"/>
    <w:rsid w:val="00F53EF9"/>
    <w:rsid w:val="00F54259"/>
    <w:rsid w:val="00F554D3"/>
    <w:rsid w:val="00F56187"/>
    <w:rsid w:val="00F568BD"/>
    <w:rsid w:val="00F56D75"/>
    <w:rsid w:val="00F60204"/>
    <w:rsid w:val="00F60FA4"/>
    <w:rsid w:val="00F62A0F"/>
    <w:rsid w:val="00F63A2C"/>
    <w:rsid w:val="00F63BF8"/>
    <w:rsid w:val="00F644B5"/>
    <w:rsid w:val="00F648B7"/>
    <w:rsid w:val="00F650AD"/>
    <w:rsid w:val="00F65421"/>
    <w:rsid w:val="00F663DB"/>
    <w:rsid w:val="00F66F6D"/>
    <w:rsid w:val="00F67368"/>
    <w:rsid w:val="00F67877"/>
    <w:rsid w:val="00F67B76"/>
    <w:rsid w:val="00F70314"/>
    <w:rsid w:val="00F7087A"/>
    <w:rsid w:val="00F7137B"/>
    <w:rsid w:val="00F71EAF"/>
    <w:rsid w:val="00F74BD8"/>
    <w:rsid w:val="00F7500C"/>
    <w:rsid w:val="00F75582"/>
    <w:rsid w:val="00F75AED"/>
    <w:rsid w:val="00F80D47"/>
    <w:rsid w:val="00F823B4"/>
    <w:rsid w:val="00F836E6"/>
    <w:rsid w:val="00F8453C"/>
    <w:rsid w:val="00F86619"/>
    <w:rsid w:val="00F86AE8"/>
    <w:rsid w:val="00F93324"/>
    <w:rsid w:val="00F938FA"/>
    <w:rsid w:val="00F95D3E"/>
    <w:rsid w:val="00F960D5"/>
    <w:rsid w:val="00F97451"/>
    <w:rsid w:val="00FA01A2"/>
    <w:rsid w:val="00FA07CC"/>
    <w:rsid w:val="00FA0BBA"/>
    <w:rsid w:val="00FA0E25"/>
    <w:rsid w:val="00FA1CBF"/>
    <w:rsid w:val="00FA2671"/>
    <w:rsid w:val="00FA30E4"/>
    <w:rsid w:val="00FA327C"/>
    <w:rsid w:val="00FA375A"/>
    <w:rsid w:val="00FA4587"/>
    <w:rsid w:val="00FA48AD"/>
    <w:rsid w:val="00FA5DD7"/>
    <w:rsid w:val="00FA6628"/>
    <w:rsid w:val="00FA6744"/>
    <w:rsid w:val="00FA6C81"/>
    <w:rsid w:val="00FB0FE0"/>
    <w:rsid w:val="00FB35EA"/>
    <w:rsid w:val="00FB62C9"/>
    <w:rsid w:val="00FB7134"/>
    <w:rsid w:val="00FB7C43"/>
    <w:rsid w:val="00FC0AB1"/>
    <w:rsid w:val="00FC1617"/>
    <w:rsid w:val="00FC379D"/>
    <w:rsid w:val="00FC4411"/>
    <w:rsid w:val="00FC62D4"/>
    <w:rsid w:val="00FC6D0F"/>
    <w:rsid w:val="00FC7AF9"/>
    <w:rsid w:val="00FD04E6"/>
    <w:rsid w:val="00FD1459"/>
    <w:rsid w:val="00FD1ACB"/>
    <w:rsid w:val="00FD1B26"/>
    <w:rsid w:val="00FD1C47"/>
    <w:rsid w:val="00FD1CCE"/>
    <w:rsid w:val="00FD2222"/>
    <w:rsid w:val="00FD234C"/>
    <w:rsid w:val="00FD25F4"/>
    <w:rsid w:val="00FD4514"/>
    <w:rsid w:val="00FD4E7F"/>
    <w:rsid w:val="00FD65BD"/>
    <w:rsid w:val="00FD6FFB"/>
    <w:rsid w:val="00FD7F0F"/>
    <w:rsid w:val="00FE161C"/>
    <w:rsid w:val="00FE1F7D"/>
    <w:rsid w:val="00FE2FB0"/>
    <w:rsid w:val="00FE52D6"/>
    <w:rsid w:val="00FE6C9B"/>
    <w:rsid w:val="00FE7004"/>
    <w:rsid w:val="00FE7D1E"/>
    <w:rsid w:val="00FF0B2F"/>
    <w:rsid w:val="00FF21FD"/>
    <w:rsid w:val="00FF262A"/>
    <w:rsid w:val="00FF37BD"/>
    <w:rsid w:val="00FF3C90"/>
    <w:rsid w:val="00FF3E19"/>
    <w:rsid w:val="00FF4512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B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033B3"/>
    <w:pPr>
      <w:keepNext/>
      <w:tabs>
        <w:tab w:val="left" w:pos="284"/>
      </w:tabs>
      <w:spacing w:after="0" w:line="240" w:lineRule="auto"/>
      <w:jc w:val="both"/>
      <w:outlineLvl w:val="1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033B3"/>
    <w:rPr>
      <w:rFonts w:ascii="Arial" w:eastAsia="Times New Roman" w:hAnsi="Arial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33B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33B3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033B3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2033B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E201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04B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A9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1685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168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54E6-B7E3-478F-8450-5609DEF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Л.П.</dc:creator>
  <cp:keywords/>
  <dc:description/>
  <cp:lastModifiedBy>Olga</cp:lastModifiedBy>
  <cp:revision>4</cp:revision>
  <cp:lastPrinted>2014-04-07T01:19:00Z</cp:lastPrinted>
  <dcterms:created xsi:type="dcterms:W3CDTF">2016-10-18T09:42:00Z</dcterms:created>
  <dcterms:modified xsi:type="dcterms:W3CDTF">2016-10-18T09:54:00Z</dcterms:modified>
</cp:coreProperties>
</file>